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E9032" w14:textId="103E3FA9" w:rsidR="00146ED3" w:rsidRDefault="00146ED3" w:rsidP="00FB1F99">
      <w:pPr>
        <w:pStyle w:val="Heading2"/>
        <w:rPr>
          <w:rFonts w:eastAsia="FS Me" w:cs="Arial"/>
          <w:lang w:val="cy-GB"/>
        </w:rPr>
      </w:pPr>
      <w:r w:rsidRPr="00146ED3">
        <w:rPr>
          <w:rFonts w:eastAsia="FS Me" w:cs="Arial"/>
          <w:noProof/>
          <w:lang w:val="cy-GB"/>
        </w:rPr>
        <w:drawing>
          <wp:inline distT="0" distB="0" distL="0" distR="0" wp14:anchorId="3F1CDD95" wp14:editId="6F76F9E4">
            <wp:extent cx="3426249" cy="585267"/>
            <wp:effectExtent l="0" t="0" r="3175" b="5715"/>
            <wp:docPr id="1477282714" name="Picture 1" descr="A black background with blue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82714" name="Picture 1" descr="A black background with blue and red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6249" cy="5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4294" w14:textId="258C5250" w:rsidR="00EC07B6" w:rsidRPr="00FB1F99" w:rsidRDefault="002844DA" w:rsidP="00FB1F99">
      <w:pPr>
        <w:pStyle w:val="Heading2"/>
      </w:pPr>
      <w:r>
        <w:rPr>
          <w:rFonts w:eastAsia="FS Me" w:cs="Arial"/>
          <w:lang w:val="cy-GB"/>
        </w:rPr>
        <w:t xml:space="preserve">Rheolwr </w:t>
      </w:r>
      <w:proofErr w:type="spellStart"/>
      <w:r w:rsidR="002E587F">
        <w:t>Perthynas</w:t>
      </w:r>
      <w:proofErr w:type="spellEnd"/>
      <w:r w:rsidR="00F23EF5">
        <w:rPr>
          <w:rFonts w:eastAsia="FS Me" w:cs="Arial"/>
          <w:lang w:val="cy-GB"/>
        </w:rPr>
        <w:t xml:space="preserve"> </w:t>
      </w:r>
      <w:r>
        <w:rPr>
          <w:rFonts w:eastAsia="FS Me" w:cs="Arial"/>
          <w:lang w:val="cy-GB"/>
        </w:rPr>
        <w:t>- Arloesi a’r Celfyddydau Digidol</w:t>
      </w:r>
      <w:r w:rsidR="004C2B89">
        <w:rPr>
          <w:rFonts w:eastAsia="FS Me" w:cs="Arial"/>
          <w:lang w:val="cy-GB"/>
        </w:rPr>
        <w:t xml:space="preserve"> a </w:t>
      </w:r>
      <w:r w:rsidR="004C2B89" w:rsidRPr="004C2B89">
        <w:rPr>
          <w:rFonts w:eastAsia="FS Me" w:cs="Arial"/>
          <w:lang w:val="cy-GB"/>
        </w:rPr>
        <w:t>Rhyngddisgyblaethol</w:t>
      </w:r>
    </w:p>
    <w:p w14:paraId="0E6B8B17" w14:textId="08CB608A" w:rsidR="00AC61C8" w:rsidRPr="00146ED3" w:rsidRDefault="002844DA" w:rsidP="00FB1F99">
      <w:pPr>
        <w:pStyle w:val="Heading2"/>
        <w:rPr>
          <w:sz w:val="32"/>
          <w:szCs w:val="32"/>
        </w:rPr>
      </w:pPr>
      <w:r w:rsidRPr="00146ED3">
        <w:rPr>
          <w:rFonts w:eastAsia="FS Me" w:cs="Arial"/>
          <w:sz w:val="32"/>
          <w:szCs w:val="32"/>
          <w:lang w:val="cy-GB"/>
        </w:rPr>
        <w:t>Disgrifiad o’r Rô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4D4C4D" w14:paraId="3456A365" w14:textId="77777777" w:rsidTr="00967FF3">
        <w:tc>
          <w:tcPr>
            <w:tcW w:w="2268" w:type="dxa"/>
            <w:shd w:val="clear" w:color="auto" w:fill="DEEAF6" w:themeFill="accent5" w:themeFillTint="33"/>
          </w:tcPr>
          <w:p w14:paraId="5D81094E" w14:textId="34B2DA7C" w:rsidR="00AC61C8" w:rsidRPr="00833957" w:rsidRDefault="002844DA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Graddfa gyflog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3A4ED279" w14:textId="77777777" w:rsidR="00AC61C8" w:rsidRPr="00833957" w:rsidRDefault="00AC61C8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7CED3D53" w14:textId="171110EF" w:rsidR="00AC61C8" w:rsidRPr="00833957" w:rsidRDefault="00E95A48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  <w:szCs w:val="24"/>
              </w:rPr>
              <w:t>D</w:t>
            </w:r>
          </w:p>
        </w:tc>
      </w:tr>
      <w:tr w:rsidR="004D4C4D" w14:paraId="1C62BD86" w14:textId="77777777" w:rsidTr="00967FF3">
        <w:tc>
          <w:tcPr>
            <w:tcW w:w="2268" w:type="dxa"/>
            <w:shd w:val="clear" w:color="auto" w:fill="DEEAF6" w:themeFill="accent5" w:themeFillTint="33"/>
          </w:tcPr>
          <w:p w14:paraId="418B7CCD" w14:textId="0EA95915" w:rsidR="00967FF3" w:rsidRPr="00833957" w:rsidRDefault="002844DA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Cyfeirno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1F3F8DFB" w14:textId="77777777" w:rsidR="00967FF3" w:rsidRPr="00833957" w:rsidRDefault="00967FF3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43690ED" w14:textId="7EA9B1BA" w:rsidR="00967FF3" w:rsidRPr="00833957" w:rsidRDefault="002844DA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RMIDA</w:t>
            </w:r>
          </w:p>
        </w:tc>
      </w:tr>
      <w:tr w:rsidR="004D4C4D" w14:paraId="0F182AA4" w14:textId="77777777" w:rsidTr="00967FF3">
        <w:tc>
          <w:tcPr>
            <w:tcW w:w="2268" w:type="dxa"/>
            <w:shd w:val="clear" w:color="auto" w:fill="DEEAF6" w:themeFill="accent5" w:themeFillTint="33"/>
          </w:tcPr>
          <w:p w14:paraId="7AC73879" w14:textId="1D404A0D" w:rsidR="00AC61C8" w:rsidRPr="00833957" w:rsidRDefault="002844DA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Tîm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7CE718B" w14:textId="77777777" w:rsidR="00AC61C8" w:rsidRPr="00833957" w:rsidRDefault="00AC61C8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55E6B770" w14:textId="563B493A" w:rsidR="00AC61C8" w:rsidRPr="00833957" w:rsidRDefault="002844DA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Y Celfyddydau</w:t>
            </w:r>
          </w:p>
        </w:tc>
      </w:tr>
      <w:tr w:rsidR="004D4C4D" w14:paraId="4B38F47D" w14:textId="77777777" w:rsidTr="00967FF3">
        <w:tc>
          <w:tcPr>
            <w:tcW w:w="2268" w:type="dxa"/>
            <w:shd w:val="clear" w:color="auto" w:fill="DEEAF6" w:themeFill="accent5" w:themeFillTint="33"/>
          </w:tcPr>
          <w:p w14:paraId="2D289F16" w14:textId="641C014E" w:rsidR="00AC61C8" w:rsidRPr="00833957" w:rsidRDefault="002844DA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Yn adrodd i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A6BC9BD" w14:textId="77777777" w:rsidR="00AC61C8" w:rsidRPr="00833957" w:rsidRDefault="00AC61C8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4271AB8" w14:textId="6CFC8DD4" w:rsidR="00AC61C8" w:rsidRPr="00965A51" w:rsidRDefault="004C2B89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proofErr w:type="spellStart"/>
            <w:r>
              <w:rPr>
                <w:rFonts w:ascii="FS Me Light" w:hAnsi="FS Me Light"/>
                <w:sz w:val="24"/>
                <w:szCs w:val="24"/>
              </w:rPr>
              <w:t>Dirprwy</w:t>
            </w:r>
            <w:proofErr w:type="spellEnd"/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S Me Light" w:hAnsi="FS Me Light"/>
                <w:sz w:val="24"/>
                <w:szCs w:val="24"/>
              </w:rPr>
              <w:t>Gyfarwyddwr</w:t>
            </w:r>
            <w:proofErr w:type="spellEnd"/>
            <w:r>
              <w:rPr>
                <w:rFonts w:ascii="FS Me Light" w:hAnsi="FS Me Light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FS Me Light" w:hAnsi="FS Me Light"/>
                <w:sz w:val="24"/>
                <w:szCs w:val="24"/>
              </w:rPr>
              <w:t>Celfyddydau</w:t>
            </w:r>
            <w:proofErr w:type="spellEnd"/>
          </w:p>
        </w:tc>
      </w:tr>
      <w:tr w:rsidR="004D4C4D" w14:paraId="098F54F3" w14:textId="77777777" w:rsidTr="00967FF3">
        <w:tc>
          <w:tcPr>
            <w:tcW w:w="2268" w:type="dxa"/>
            <w:shd w:val="clear" w:color="auto" w:fill="DEEAF6" w:themeFill="accent5" w:themeFillTint="33"/>
          </w:tcPr>
          <w:p w14:paraId="63082B9C" w14:textId="39F35C29" w:rsidR="00AC61C8" w:rsidRPr="00833957" w:rsidRDefault="002844DA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Yn rheoli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B7DF575" w14:textId="77777777" w:rsidR="00AC61C8" w:rsidRPr="00833957" w:rsidRDefault="00AC61C8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3A3E7806" w14:textId="29D29E24" w:rsidR="00AC61C8" w:rsidRPr="00833957" w:rsidRDefault="004C2B89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  <w:szCs w:val="24"/>
              </w:rPr>
              <w:t xml:space="preserve">Dim </w:t>
            </w:r>
            <w:proofErr w:type="spellStart"/>
            <w:r>
              <w:rPr>
                <w:rFonts w:ascii="FS Me Light" w:hAnsi="FS Me Light"/>
                <w:sz w:val="24"/>
                <w:szCs w:val="24"/>
              </w:rPr>
              <w:t>cyfrifoldeb</w:t>
            </w:r>
            <w:proofErr w:type="spellEnd"/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S Me Light" w:hAnsi="FS Me Light"/>
                <w:sz w:val="24"/>
                <w:szCs w:val="24"/>
              </w:rPr>
              <w:t>rheoli</w:t>
            </w:r>
            <w:proofErr w:type="spellEnd"/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S Me Light" w:hAnsi="FS Me Light"/>
                <w:sz w:val="24"/>
                <w:szCs w:val="24"/>
              </w:rPr>
              <w:t>llinell</w:t>
            </w:r>
            <w:proofErr w:type="spellEnd"/>
          </w:p>
        </w:tc>
      </w:tr>
      <w:tr w:rsidR="004D4C4D" w14:paraId="0622AFA8" w14:textId="77777777" w:rsidTr="00967FF3">
        <w:tc>
          <w:tcPr>
            <w:tcW w:w="2268" w:type="dxa"/>
            <w:shd w:val="clear" w:color="auto" w:fill="DEEAF6" w:themeFill="accent5" w:themeFillTint="33"/>
          </w:tcPr>
          <w:p w14:paraId="5ABAAECA" w14:textId="584CFF01" w:rsidR="00AC61C8" w:rsidRPr="00833957" w:rsidRDefault="002844DA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Lleolia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6D06448" w14:textId="77777777" w:rsidR="00AC61C8" w:rsidRPr="00833957" w:rsidRDefault="00AC61C8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43A40362" w14:textId="72703ABB" w:rsidR="00AC61C8" w:rsidRPr="00833957" w:rsidRDefault="002844DA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Gellir cyflawni’r rôl yma o unrhyw un o swyddfeydd Cyngor Celfyddydau Cymru yng Nghaerdydd, Bae Colwyn neu Gaerfyrddin</w:t>
            </w:r>
          </w:p>
        </w:tc>
      </w:tr>
      <w:tr w:rsidR="004D4C4D" w14:paraId="6BF5AC46" w14:textId="77777777" w:rsidTr="00967FF3">
        <w:tc>
          <w:tcPr>
            <w:tcW w:w="2268" w:type="dxa"/>
            <w:shd w:val="clear" w:color="auto" w:fill="DEEAF6" w:themeFill="accent5" w:themeFillTint="33"/>
          </w:tcPr>
          <w:p w14:paraId="10A79BCE" w14:textId="08A62D7D" w:rsidR="00AC61C8" w:rsidRPr="00833957" w:rsidRDefault="002844DA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Teithio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910D95F" w14:textId="77777777" w:rsidR="00AC61C8" w:rsidRPr="00833957" w:rsidRDefault="00AC61C8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66FD971" w14:textId="51E19E40" w:rsidR="00AC61C8" w:rsidRPr="00833957" w:rsidRDefault="002844DA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Cyson</w:t>
            </w:r>
          </w:p>
        </w:tc>
      </w:tr>
    </w:tbl>
    <w:p w14:paraId="04290C68" w14:textId="278C3203" w:rsidR="00AC61C8" w:rsidRPr="00833957" w:rsidRDefault="002844DA" w:rsidP="00E601FF">
      <w:pPr>
        <w:pStyle w:val="Heading3"/>
      </w:pPr>
      <w:r>
        <w:t>Cyngor Celfyddydau Cymru</w:t>
      </w:r>
    </w:p>
    <w:p w14:paraId="121F4367" w14:textId="77777777" w:rsidR="00AC61C8" w:rsidRPr="00833957" w:rsidRDefault="002844DA" w:rsidP="00AC61C8">
      <w:pPr>
        <w:rPr>
          <w:color w:val="auto"/>
        </w:rPr>
      </w:pPr>
      <w:r>
        <w:rPr>
          <w:rFonts w:eastAsia="FS Me Light" w:cs="Arial"/>
          <w:color w:val="auto"/>
          <w:lang w:val="cy-GB"/>
        </w:rPr>
        <w:t xml:space="preserve">Elusen annibynnol a sefydlwyd trwy Siarter Frenhinol ym 1994 yw Cyngor Celfyddydau Cymru.  Fel Corff a Noddir gan Lywodraeth Cymru, Llywodraeth Cymru sy’n penodi ei aelodau.  </w:t>
      </w:r>
    </w:p>
    <w:p w14:paraId="709DD385" w14:textId="13B22181" w:rsidR="00AC61C8" w:rsidRPr="00833957" w:rsidRDefault="002844DA" w:rsidP="00AC61C8">
      <w:pPr>
        <w:rPr>
          <w:color w:val="auto"/>
        </w:rPr>
      </w:pPr>
      <w:r>
        <w:rPr>
          <w:rFonts w:eastAsia="FS Me Light" w:cs="Arial"/>
          <w:color w:val="auto"/>
          <w:lang w:val="cy-GB"/>
        </w:rPr>
        <w:t>Llywodraeth Cymru sy’n darparu’r rhan fwyaf o’n cyllid.  Rydyn ni’n dosbarthu arian y Loteri Genedlaethol hefyd, ac yn codi arian ychwanegol ar gyfer y celfyddydau o amrywiaeth o ffynonellau o’r sectorau cyhoeddus a phreifat hefyd lle bo modd.</w:t>
      </w:r>
    </w:p>
    <w:p w14:paraId="35FA8E33" w14:textId="3D7523B8" w:rsidR="00AC61C8" w:rsidRPr="00833957" w:rsidRDefault="00183E15" w:rsidP="00AC61C8">
      <w:pPr>
        <w:pStyle w:val="BodyText"/>
      </w:pPr>
      <w:r>
        <w:rPr>
          <w:rFonts w:cs="FS Me Light"/>
          <w:color w:val="595959"/>
          <w:lang w:val="cy-GB"/>
        </w:rPr>
        <w:t>Rydyn ni’n uchelgeisiol dros y celfyddydau yng Nghymru.  Ein gweledigaeth yw creu Cymru greadigol lle mae’r celfyddydau wrth galon bywyd a llesiant y genedl, gan wneud ein gwlad yn lle cyffrous a bywiog i fyw, gweithio ac ymweld â hi.  Mae llwyddiant ein gweledigaeth yn dibynnu ar ddychymyg a chreadigrwydd ein hartistiaid, ansawdd eu gwaith a’r ymdrechion a wneir i estyn allan ac ysbrydoli cynulleidfaoedd.  Rydyn ni’n gweithio i greu amgylchedd lle gall artistiaid uchelgeisiol a mentrus dyfu a llewyrchu, a lle gall cynifer o bobl â phosibl fwynhau a chymryd rhan yn y celfyddydau.</w:t>
      </w:r>
    </w:p>
    <w:p w14:paraId="4867750E" w14:textId="6290AFF4" w:rsidR="00AC61C8" w:rsidRPr="00833957" w:rsidRDefault="002844DA" w:rsidP="00E601FF">
      <w:pPr>
        <w:pStyle w:val="Heading3"/>
      </w:pPr>
      <w:r>
        <w:lastRenderedPageBreak/>
        <w:t>Ein gwerthoedd</w:t>
      </w:r>
    </w:p>
    <w:p w14:paraId="57A29908" w14:textId="77777777" w:rsidR="005F748A" w:rsidRDefault="002844DA" w:rsidP="005F748A">
      <w:pPr>
        <w:rPr>
          <w:color w:val="auto"/>
        </w:rPr>
      </w:pPr>
      <w:r>
        <w:rPr>
          <w:rFonts w:eastAsia="FS Me Light" w:cs="Arial"/>
          <w:color w:val="auto"/>
          <w:lang w:val="cy-GB"/>
        </w:rPr>
        <w:t>Fel corff cyhoeddus, mae disgwyl i ni gynnal y safonau uchaf o ran atebolrwydd a bod yn agored.  Rydyn ni’n gwerthfawrogi creadigrwydd ac arloesi hefyd.  Mae ein staff yn aml yn cydweithio mewn grwpiau a thimau i gyflawni ein rhaglenni gwaith.  Rydyn ni’n rhoi pwyslais arbennig ar ddulliau hyblyg a chydweithredol o weithio, ac yn cynorthwyo ein staff i feithrin a datblygu’r sgiliau yma.</w:t>
      </w:r>
    </w:p>
    <w:p w14:paraId="63BB04E5" w14:textId="553F3113" w:rsidR="00AC61C8" w:rsidRDefault="002844DA" w:rsidP="00E601FF">
      <w:pPr>
        <w:pStyle w:val="Heading3"/>
      </w:pPr>
      <w:r>
        <w:t>Am y rôl yma</w:t>
      </w:r>
    </w:p>
    <w:p w14:paraId="1BF18E6F" w14:textId="78209EF2" w:rsidR="00A968A7" w:rsidRPr="0006335B" w:rsidRDefault="00183E15" w:rsidP="00A968A7">
      <w:pPr>
        <w:rPr>
          <w:color w:val="404040" w:themeColor="text1" w:themeTint="BF"/>
        </w:rPr>
      </w:pPr>
      <w:r>
        <w:rPr>
          <w:rFonts w:cs="FS Me Light"/>
          <w:color w:val="404040"/>
          <w:lang w:val="cy-GB"/>
        </w:rPr>
        <w:t xml:space="preserve">Mae swydd y Rheolwr </w:t>
      </w:r>
      <w:r w:rsidR="002E587F">
        <w:rPr>
          <w:rFonts w:eastAsia="FS Me" w:cs="Arial"/>
          <w:lang w:val="cy-GB"/>
        </w:rPr>
        <w:t>Perthynas</w:t>
      </w:r>
      <w:r>
        <w:rPr>
          <w:rFonts w:cs="FS Me Light"/>
          <w:color w:val="404040"/>
          <w:lang w:val="cy-GB"/>
        </w:rPr>
        <w:t xml:space="preserve"> </w:t>
      </w:r>
      <w:r w:rsidR="009F405E">
        <w:rPr>
          <w:rFonts w:cs="FS Me Light"/>
          <w:color w:val="404040"/>
          <w:lang w:val="cy-GB"/>
        </w:rPr>
        <w:t xml:space="preserve">ar gyfer </w:t>
      </w:r>
      <w:r>
        <w:rPr>
          <w:rFonts w:cs="FS Me Light"/>
          <w:color w:val="404040"/>
          <w:lang w:val="cy-GB"/>
        </w:rPr>
        <w:t>Arloesi a’r Celfyddydau Digidol</w:t>
      </w:r>
      <w:r w:rsidR="004C2B89">
        <w:rPr>
          <w:rFonts w:cs="FS Me Light"/>
          <w:color w:val="404040"/>
          <w:lang w:val="cy-GB"/>
        </w:rPr>
        <w:t xml:space="preserve"> a </w:t>
      </w:r>
      <w:r w:rsidR="004C2B89" w:rsidRPr="004C2B89">
        <w:rPr>
          <w:rFonts w:cs="FS Me Light"/>
          <w:color w:val="404040"/>
          <w:lang w:val="cy-GB"/>
        </w:rPr>
        <w:t>Rhyngddisgyblaethol</w:t>
      </w:r>
      <w:r>
        <w:rPr>
          <w:rFonts w:cs="FS Me Light"/>
          <w:color w:val="404040"/>
          <w:lang w:val="cy-GB"/>
        </w:rPr>
        <w:t xml:space="preserve"> yn rôl ddeinamig ac allblyg ar gyfer eiriolwr angerddol a ddaw’n bresenoldeb cydnabyddedig a dibynadwy o fewn </w:t>
      </w:r>
      <w:r w:rsidR="00CD478D">
        <w:rPr>
          <w:rFonts w:cs="FS Me Light"/>
          <w:color w:val="404040"/>
          <w:lang w:val="cy-GB"/>
        </w:rPr>
        <w:t xml:space="preserve">yr </w:t>
      </w:r>
      <w:r>
        <w:rPr>
          <w:rFonts w:cs="FS Me Light"/>
          <w:color w:val="404040"/>
          <w:lang w:val="cy-GB"/>
        </w:rPr>
        <w:t xml:space="preserve">ecosystem </w:t>
      </w:r>
      <w:r w:rsidR="0020017E">
        <w:rPr>
          <w:rFonts w:cs="FS Me Light"/>
          <w:color w:val="404040"/>
          <w:lang w:val="cy-GB"/>
        </w:rPr>
        <w:t xml:space="preserve">celfyddyd </w:t>
      </w:r>
      <w:r>
        <w:rPr>
          <w:rFonts w:cs="FS Me Light"/>
          <w:color w:val="404040"/>
          <w:lang w:val="cy-GB"/>
        </w:rPr>
        <w:t xml:space="preserve">digidol a thechnoleg greadigol </w:t>
      </w:r>
      <w:r w:rsidR="00CD478D">
        <w:rPr>
          <w:rFonts w:cs="FS Me Light"/>
          <w:color w:val="404040"/>
          <w:lang w:val="cy-GB"/>
        </w:rPr>
        <w:t>sydd ar dwf yng Ngh</w:t>
      </w:r>
      <w:r>
        <w:rPr>
          <w:rFonts w:cs="FS Me Light"/>
          <w:color w:val="404040"/>
          <w:lang w:val="cy-GB"/>
        </w:rPr>
        <w:t xml:space="preserve">ymru. Chi fydd y ddolen gyswllt hanfodol sy’n cryfhau perthnasau ar draws yr holl arferion creadigol </w:t>
      </w:r>
      <w:r w:rsidR="00CD478D">
        <w:rPr>
          <w:rFonts w:cs="FS Me Light"/>
          <w:color w:val="404040"/>
          <w:lang w:val="cy-GB"/>
        </w:rPr>
        <w:t>sydd â</w:t>
      </w:r>
      <w:r>
        <w:rPr>
          <w:rFonts w:cs="FS Me Light"/>
          <w:color w:val="404040"/>
          <w:lang w:val="cy-GB"/>
        </w:rPr>
        <w:t xml:space="preserve"> ffocws ar arloesi, gan sicrhau bod lleisiau celfyddydau digidol Cymru’n eu clywed, eu dathlu a’u cefnogi ar bob lefel.</w:t>
      </w:r>
    </w:p>
    <w:p w14:paraId="1CF1FB8A" w14:textId="49D801D3" w:rsidR="00A968A7" w:rsidRPr="0006335B" w:rsidRDefault="002844DA" w:rsidP="00A968A7">
      <w:pPr>
        <w:rPr>
          <w:color w:val="404040" w:themeColor="text1" w:themeTint="BF"/>
        </w:rPr>
      </w:pPr>
      <w:r>
        <w:rPr>
          <w:rFonts w:eastAsia="FS Me Light" w:cs="Arial"/>
          <w:color w:val="404040"/>
          <w:lang w:val="cy-GB"/>
        </w:rPr>
        <w:t>Fel hyrwyddwr egnïol</w:t>
      </w:r>
      <w:r w:rsidR="00CD478D">
        <w:rPr>
          <w:rFonts w:eastAsia="FS Me Light" w:cs="Arial"/>
          <w:color w:val="404040"/>
          <w:lang w:val="cy-GB"/>
        </w:rPr>
        <w:t xml:space="preserve"> dros</w:t>
      </w:r>
      <w:r>
        <w:rPr>
          <w:rFonts w:eastAsia="FS Me Light" w:cs="Arial"/>
          <w:color w:val="404040"/>
          <w:lang w:val="cy-GB"/>
        </w:rPr>
        <w:t xml:space="preserve"> arloesi a’r celfyddydau digidol yng Nghymru, byddwch chi’n gweithio fel aelod o dîm arbenigol ochr yn ochr â</w:t>
      </w:r>
      <w:r w:rsidR="00E601FF">
        <w:rPr>
          <w:rFonts w:eastAsia="FS Me Light" w:cs="Arial"/>
          <w:color w:val="404040"/>
          <w:lang w:val="cy-GB"/>
        </w:rPr>
        <w:t xml:space="preserve"> Dirprwy Gyfarwyddwr y Celfyddydau ac </w:t>
      </w:r>
      <w:r>
        <w:rPr>
          <w:rFonts w:eastAsia="FS Me Light" w:cs="Arial"/>
          <w:color w:val="404040"/>
          <w:lang w:val="cy-GB"/>
        </w:rPr>
        <w:t xml:space="preserve">aelodau eraill o’r tîm, gan rannu cyfrifoldeb a gwybodaeth ar draws </w:t>
      </w:r>
      <w:r w:rsidR="00E53D71">
        <w:rPr>
          <w:rFonts w:eastAsia="FS Me Light" w:cs="Arial"/>
          <w:color w:val="404040"/>
          <w:lang w:val="cy-GB"/>
        </w:rPr>
        <w:t xml:space="preserve">byd </w:t>
      </w:r>
      <w:r>
        <w:rPr>
          <w:rFonts w:eastAsia="FS Me Light" w:cs="Arial"/>
          <w:color w:val="404040"/>
          <w:lang w:val="cy-GB"/>
        </w:rPr>
        <w:t>y celfyddydau digidol, y cyfryngau ymgolli, creadigrwydd sy’n seiliedig ar A</w:t>
      </w:r>
      <w:r w:rsidR="003F5D87">
        <w:rPr>
          <w:rFonts w:eastAsia="FS Me Light" w:cs="Arial"/>
          <w:color w:val="404040"/>
          <w:lang w:val="cy-GB"/>
        </w:rPr>
        <w:t>I</w:t>
      </w:r>
      <w:r>
        <w:rPr>
          <w:rFonts w:eastAsia="FS Me Light" w:cs="Arial"/>
          <w:color w:val="404040"/>
          <w:lang w:val="cy-GB"/>
        </w:rPr>
        <w:t>, realiti estynedig (XR), codio creadigol, gosodweithiau rhyngweithiol a mathau newydd o gelf</w:t>
      </w:r>
      <w:r w:rsidR="00E53D71">
        <w:rPr>
          <w:rFonts w:eastAsia="FS Me Light" w:cs="Arial"/>
          <w:color w:val="404040"/>
          <w:lang w:val="cy-GB"/>
        </w:rPr>
        <w:t>yddyd</w:t>
      </w:r>
      <w:r>
        <w:rPr>
          <w:rFonts w:eastAsia="FS Me Light" w:cs="Arial"/>
          <w:color w:val="404040"/>
          <w:lang w:val="cy-GB"/>
        </w:rPr>
        <w:t>. Gyda’ch gilydd, byddwch chi’n meithrin cysylltiadau ystyrlon ag artistiaid, technolegwyr, sefydliadau, hybiau arloesi, sefydliadau ymchwil a stiwdios technoleg greadigol ar draws Cymru a’r tu hwnt. Bydd eich pre</w:t>
      </w:r>
      <w:r w:rsidR="003F5D87">
        <w:rPr>
          <w:rFonts w:eastAsia="FS Me Light" w:cs="Arial"/>
          <w:color w:val="404040"/>
          <w:lang w:val="cy-GB"/>
        </w:rPr>
        <w:t>s</w:t>
      </w:r>
      <w:r>
        <w:rPr>
          <w:rFonts w:eastAsia="FS Me Light" w:cs="Arial"/>
          <w:color w:val="404040"/>
          <w:lang w:val="cy-GB"/>
        </w:rPr>
        <w:t xml:space="preserve">enoldeb gweladwy mewn digwyddiadau celfyddydau digidol a sioeau technoleg yn allweddol i roi gweledigaeth strategol y </w:t>
      </w:r>
      <w:r w:rsidR="004C2B89">
        <w:rPr>
          <w:rFonts w:eastAsia="FS Me Light" w:cs="Arial"/>
          <w:color w:val="404040"/>
          <w:lang w:val="cy-GB"/>
        </w:rPr>
        <w:t>Dirprwy Gyfarwyddwr y Celfyddydau</w:t>
      </w:r>
      <w:r>
        <w:rPr>
          <w:rFonts w:eastAsia="FS Me Light" w:cs="Arial"/>
          <w:color w:val="404040"/>
          <w:lang w:val="cy-GB"/>
        </w:rPr>
        <w:t xml:space="preserve"> ar waith trwy </w:t>
      </w:r>
      <w:r w:rsidR="00E53D71">
        <w:rPr>
          <w:rFonts w:eastAsia="FS Me Light" w:cs="Arial"/>
          <w:color w:val="404040"/>
          <w:lang w:val="cy-GB"/>
        </w:rPr>
        <w:t xml:space="preserve">sicrhau cysylltiadau </w:t>
      </w:r>
      <w:r w:rsidR="00597A4D">
        <w:rPr>
          <w:rFonts w:eastAsia="FS Me Light" w:cs="Arial"/>
          <w:color w:val="404040"/>
          <w:lang w:val="cy-GB"/>
        </w:rPr>
        <w:t>dilys</w:t>
      </w:r>
      <w:r>
        <w:rPr>
          <w:rFonts w:eastAsia="FS Me Light" w:cs="Arial"/>
          <w:color w:val="404040"/>
          <w:lang w:val="cy-GB"/>
        </w:rPr>
        <w:t xml:space="preserve"> a pharhaus â’r sector. Byddwch chi’n darparu cymorth gweithredol i gyflawni’r weledigaeth strategol, gan gydweithio’n agos â chydweit</w:t>
      </w:r>
      <w:r w:rsidR="003F5D87">
        <w:rPr>
          <w:rFonts w:eastAsia="FS Me Light" w:cs="Arial"/>
          <w:color w:val="404040"/>
          <w:lang w:val="cy-GB"/>
        </w:rPr>
        <w:t>h</w:t>
      </w:r>
      <w:r>
        <w:rPr>
          <w:rFonts w:eastAsia="FS Me Light" w:cs="Arial"/>
          <w:color w:val="404040"/>
          <w:lang w:val="cy-GB"/>
        </w:rPr>
        <w:t>wyr Hwyluso Busnes i gynorthwyo’r cyrff a’r ymarferwyr arloesi a’r celfyddydau digidol rydym yn buddsoddi ynddynt.</w:t>
      </w:r>
    </w:p>
    <w:p w14:paraId="0A4B8DFD" w14:textId="77777777" w:rsidR="00A968A7" w:rsidRPr="0006335B" w:rsidRDefault="002844DA" w:rsidP="00A968A7">
      <w:pPr>
        <w:rPr>
          <w:color w:val="404040" w:themeColor="text1" w:themeTint="BF"/>
        </w:rPr>
      </w:pPr>
      <w:r>
        <w:rPr>
          <w:rFonts w:eastAsia="FS Me Light" w:cs="Arial"/>
          <w:color w:val="404040"/>
          <w:lang w:val="cy-GB"/>
        </w:rPr>
        <w:t>Byddwch chi’n integreiddio’n themâu trawsbynciol allweddol Cyngor y Celfyddydau,  sef Datblygu’r Gymraeg, Amrywiaeth a Chynhwysiant a Chyfiawnder yr Hinsawdd yn barhaus ym mhob agwedd ar y rôl yma. Gan weithredu ar sylfaen Deddf Llesiant Cenedlaethau’r Dyfodol, ac yn unol â blaenoriaethau Llywodraeth Cymru, byddwch chi’n arddel dull hirdymor a chydweithredol o weithio sy’n ystyried llesiant diwylliannol, cymdeithasol, economaidd ac amgylcheddol cymunedau arloesi a chelfyddydau digidol Cymru.</w:t>
      </w:r>
    </w:p>
    <w:p w14:paraId="37DDC073" w14:textId="53F87E2B" w:rsidR="005F748A" w:rsidRPr="00833957" w:rsidRDefault="002844DA" w:rsidP="00E601FF">
      <w:pPr>
        <w:pStyle w:val="Heading3"/>
      </w:pPr>
      <w:r>
        <w:t>Prif gyfrifoldebau</w:t>
      </w:r>
    </w:p>
    <w:p w14:paraId="44FF7061" w14:textId="77777777" w:rsidR="00B07FB7" w:rsidRPr="00FD6F9F" w:rsidRDefault="002844DA" w:rsidP="00B07FB7">
      <w:pPr>
        <w:pStyle w:val="BodyText"/>
        <w:ind w:firstLine="720"/>
      </w:pPr>
      <w:r>
        <w:rPr>
          <w:rFonts w:eastAsia="FS Me Light" w:cs="Arial"/>
          <w:lang w:val="cy-GB"/>
        </w:rPr>
        <w:t>Yn rhan o’ch rôl, byddwch chi’n:</w:t>
      </w:r>
    </w:p>
    <w:p w14:paraId="0648ABF8" w14:textId="1FB4D6B1" w:rsidR="00203E80" w:rsidRPr="0006335B" w:rsidRDefault="00172E2F" w:rsidP="00D81B28">
      <w:pPr>
        <w:numPr>
          <w:ilvl w:val="0"/>
          <w:numId w:val="13"/>
        </w:numPr>
        <w:rPr>
          <w:color w:val="404040" w:themeColor="text1" w:themeTint="BF"/>
        </w:rPr>
      </w:pPr>
      <w:r>
        <w:rPr>
          <w:rFonts w:eastAsia="FS Me Light" w:cs="Arial"/>
          <w:color w:val="404040"/>
          <w:lang w:val="cy-GB"/>
        </w:rPr>
        <w:t>Meithrin</w:t>
      </w:r>
      <w:r w:rsidR="002844DA">
        <w:rPr>
          <w:rFonts w:eastAsia="FS Me Light" w:cs="Arial"/>
          <w:color w:val="404040"/>
          <w:lang w:val="cy-GB"/>
        </w:rPr>
        <w:t xml:space="preserve"> ac yn cynnal perthnasau strategol ar draws cymunedau arloesi a che</w:t>
      </w:r>
      <w:r w:rsidR="00D52D8C">
        <w:rPr>
          <w:rFonts w:eastAsia="FS Me Light" w:cs="Arial"/>
          <w:color w:val="404040"/>
          <w:lang w:val="cy-GB"/>
        </w:rPr>
        <w:t>l</w:t>
      </w:r>
      <w:r w:rsidR="002844DA">
        <w:rPr>
          <w:rFonts w:eastAsia="FS Me Light" w:cs="Arial"/>
          <w:color w:val="404040"/>
          <w:lang w:val="cy-GB"/>
        </w:rPr>
        <w:t>fyddydau digidol</w:t>
      </w:r>
      <w:r w:rsidR="004C2B89">
        <w:rPr>
          <w:rFonts w:eastAsia="FS Me Light" w:cs="Arial"/>
          <w:color w:val="404040"/>
          <w:lang w:val="cy-GB"/>
        </w:rPr>
        <w:t xml:space="preserve"> a r</w:t>
      </w:r>
      <w:r w:rsidR="004C2B89" w:rsidRPr="004C2B89">
        <w:rPr>
          <w:rFonts w:eastAsia="FS Me Light" w:cs="Arial"/>
          <w:color w:val="404040"/>
          <w:lang w:val="cy-GB"/>
        </w:rPr>
        <w:t>hyngddisgyblaethol</w:t>
      </w:r>
      <w:r w:rsidR="002844DA">
        <w:rPr>
          <w:rFonts w:eastAsia="FS Me Light" w:cs="Arial"/>
          <w:color w:val="404040"/>
          <w:lang w:val="cy-GB"/>
        </w:rPr>
        <w:t xml:space="preserve"> Cymru</w:t>
      </w:r>
    </w:p>
    <w:p w14:paraId="2CF9F8E6" w14:textId="20750BA8" w:rsidR="00203E80" w:rsidRPr="00257A72" w:rsidRDefault="002844DA" w:rsidP="00D81B28">
      <w:pPr>
        <w:numPr>
          <w:ilvl w:val="0"/>
          <w:numId w:val="13"/>
        </w:numPr>
        <w:rPr>
          <w:color w:val="404040" w:themeColor="text1" w:themeTint="BF"/>
        </w:rPr>
      </w:pPr>
      <w:r>
        <w:rPr>
          <w:rFonts w:eastAsia="FS Me Light" w:cs="Arial"/>
          <w:color w:val="404040"/>
          <w:lang w:val="cy-GB"/>
        </w:rPr>
        <w:lastRenderedPageBreak/>
        <w:t xml:space="preserve">Cynorthwyo’r </w:t>
      </w:r>
      <w:r w:rsidR="004C2B89">
        <w:rPr>
          <w:rFonts w:eastAsia="FS Me Light" w:cs="Arial"/>
          <w:color w:val="404040"/>
          <w:lang w:val="cy-GB"/>
        </w:rPr>
        <w:t xml:space="preserve">Dirprwy Cyfarwyddwr y Celfyddydau </w:t>
      </w:r>
      <w:r w:rsidRPr="004C2B89">
        <w:rPr>
          <w:rFonts w:eastAsia="FS Me Light" w:cs="Arial"/>
          <w:color w:val="404040"/>
          <w:lang w:val="cy-GB"/>
        </w:rPr>
        <w:t>i roi strategaethau trawsnewid digidol ar arloesi ar waith</w:t>
      </w:r>
    </w:p>
    <w:p w14:paraId="2EC14399" w14:textId="6DCF2362" w:rsidR="00257A72" w:rsidRPr="004C2B89" w:rsidRDefault="00257A72" w:rsidP="00D81B28">
      <w:pPr>
        <w:numPr>
          <w:ilvl w:val="0"/>
          <w:numId w:val="13"/>
        </w:numPr>
        <w:rPr>
          <w:color w:val="404040" w:themeColor="text1" w:themeTint="BF"/>
        </w:rPr>
      </w:pPr>
      <w:proofErr w:type="spellStart"/>
      <w:r w:rsidRPr="00257A72">
        <w:rPr>
          <w:color w:val="404040" w:themeColor="text1" w:themeTint="BF"/>
        </w:rPr>
        <w:t>Helpu</w:t>
      </w:r>
      <w:proofErr w:type="spellEnd"/>
      <w:r w:rsidRPr="00257A72">
        <w:rPr>
          <w:color w:val="404040" w:themeColor="text1" w:themeTint="BF"/>
        </w:rPr>
        <w:t xml:space="preserve"> i </w:t>
      </w:r>
      <w:proofErr w:type="spellStart"/>
      <w:r w:rsidRPr="00257A72">
        <w:rPr>
          <w:color w:val="404040" w:themeColor="text1" w:themeTint="BF"/>
        </w:rPr>
        <w:t>hyfforddi</w:t>
      </w:r>
      <w:proofErr w:type="spellEnd"/>
      <w:r w:rsidRPr="00257A72">
        <w:rPr>
          <w:color w:val="404040" w:themeColor="text1" w:themeTint="BF"/>
        </w:rPr>
        <w:t xml:space="preserve"> a </w:t>
      </w:r>
      <w:proofErr w:type="spellStart"/>
      <w:r w:rsidRPr="00257A72">
        <w:rPr>
          <w:color w:val="404040" w:themeColor="text1" w:themeTint="BF"/>
        </w:rPr>
        <w:t>mentora</w:t>
      </w:r>
      <w:proofErr w:type="spellEnd"/>
      <w:r w:rsidRPr="00257A72"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hwyluswyr</w:t>
      </w:r>
      <w:proofErr w:type="spellEnd"/>
      <w:r>
        <w:rPr>
          <w:color w:val="404040" w:themeColor="text1" w:themeTint="BF"/>
        </w:rPr>
        <w:t xml:space="preserve"> </w:t>
      </w:r>
      <w:r w:rsidRPr="00257A72">
        <w:rPr>
          <w:color w:val="404040" w:themeColor="text1" w:themeTint="BF"/>
        </w:rPr>
        <w:t xml:space="preserve">y </w:t>
      </w:r>
      <w:proofErr w:type="spellStart"/>
      <w:r w:rsidRPr="00257A72">
        <w:rPr>
          <w:color w:val="404040" w:themeColor="text1" w:themeTint="BF"/>
        </w:rPr>
        <w:t>tîm</w:t>
      </w:r>
      <w:proofErr w:type="spellEnd"/>
    </w:p>
    <w:p w14:paraId="0CCE650D" w14:textId="04E51EDA" w:rsidR="00203E80" w:rsidRPr="0006335B" w:rsidRDefault="002844DA" w:rsidP="00D81B28">
      <w:pPr>
        <w:numPr>
          <w:ilvl w:val="0"/>
          <w:numId w:val="13"/>
        </w:numPr>
        <w:rPr>
          <w:color w:val="404040" w:themeColor="text1" w:themeTint="BF"/>
        </w:rPr>
      </w:pPr>
      <w:r>
        <w:rPr>
          <w:rFonts w:eastAsia="FS Me Light" w:cs="Arial"/>
          <w:color w:val="404040"/>
          <w:lang w:val="cy-GB"/>
        </w:rPr>
        <w:t xml:space="preserve">Gweithredu fel prif bwynt cyswllt ar gyfer artistiaid digidol, technolegwyr creadigol, datblygwyr a sefydliadau </w:t>
      </w:r>
      <w:r w:rsidR="003D27F7">
        <w:rPr>
          <w:rFonts w:eastAsia="FS Me Light" w:cs="Arial"/>
          <w:color w:val="404040"/>
          <w:lang w:val="cy-GB"/>
        </w:rPr>
        <w:t xml:space="preserve">dethol </w:t>
      </w:r>
      <w:r>
        <w:rPr>
          <w:rFonts w:eastAsia="FS Me Light" w:cs="Arial"/>
          <w:color w:val="404040"/>
          <w:lang w:val="cy-GB"/>
        </w:rPr>
        <w:t>sydd â’u ffocws ar arloesi</w:t>
      </w:r>
    </w:p>
    <w:p w14:paraId="650760DD" w14:textId="53B9A161" w:rsidR="00203E80" w:rsidRPr="0006335B" w:rsidRDefault="002844DA" w:rsidP="00D81B28">
      <w:pPr>
        <w:numPr>
          <w:ilvl w:val="0"/>
          <w:numId w:val="13"/>
        </w:numPr>
        <w:rPr>
          <w:color w:val="404040" w:themeColor="text1" w:themeTint="BF"/>
        </w:rPr>
      </w:pPr>
      <w:r>
        <w:rPr>
          <w:rFonts w:eastAsia="FS Me Light" w:cs="Arial"/>
          <w:color w:val="404040"/>
          <w:lang w:val="cy-GB"/>
        </w:rPr>
        <w:t>Hyrwyddo arloesi a chelfyddydau digidol Cymru mewn cynadleddau technoleg, gwyliau digidol a fforymau allweddol</w:t>
      </w:r>
      <w:r w:rsidR="00172E2F">
        <w:rPr>
          <w:rFonts w:eastAsia="FS Me Light" w:cs="Arial"/>
          <w:color w:val="404040"/>
          <w:lang w:val="cy-GB"/>
        </w:rPr>
        <w:t xml:space="preserve"> y diwydiant</w:t>
      </w:r>
    </w:p>
    <w:p w14:paraId="671BE084" w14:textId="77777777" w:rsidR="00203E80" w:rsidRPr="0006335B" w:rsidRDefault="002844DA" w:rsidP="00D81B28">
      <w:pPr>
        <w:numPr>
          <w:ilvl w:val="0"/>
          <w:numId w:val="13"/>
        </w:numPr>
        <w:rPr>
          <w:color w:val="404040" w:themeColor="text1" w:themeTint="BF"/>
        </w:rPr>
      </w:pPr>
      <w:r>
        <w:rPr>
          <w:rFonts w:eastAsia="FS Me Light" w:cs="Arial"/>
          <w:color w:val="404040"/>
          <w:lang w:val="cy-GB"/>
        </w:rPr>
        <w:t>Hwyluso cysylltiadau rhwng technolegwyr creadigol, ymarferwyr celfyddydau traddodiadol, sefydliadau ymchwil a chwmnïau technoleg</w:t>
      </w:r>
    </w:p>
    <w:p w14:paraId="338106D0" w14:textId="77777777" w:rsidR="00203E80" w:rsidRPr="0006335B" w:rsidRDefault="002844DA" w:rsidP="00D81B28">
      <w:pPr>
        <w:numPr>
          <w:ilvl w:val="0"/>
          <w:numId w:val="13"/>
        </w:numPr>
        <w:rPr>
          <w:color w:val="404040" w:themeColor="text1" w:themeTint="BF"/>
        </w:rPr>
      </w:pPr>
      <w:r>
        <w:rPr>
          <w:rFonts w:eastAsia="FS Me Light" w:cs="Arial"/>
          <w:color w:val="404040"/>
          <w:lang w:val="cy-GB"/>
        </w:rPr>
        <w:t>Monitro ac adrodd ar ddatblygiadau yn y sector arloesi a’r celfyddydau digidol a chyfleoedd technolegol sy’n codi</w:t>
      </w:r>
    </w:p>
    <w:p w14:paraId="77EF31C0" w14:textId="77777777" w:rsidR="00203E80" w:rsidRPr="0006335B" w:rsidRDefault="002844DA" w:rsidP="00D81B28">
      <w:pPr>
        <w:numPr>
          <w:ilvl w:val="0"/>
          <w:numId w:val="13"/>
        </w:numPr>
        <w:rPr>
          <w:color w:val="404040" w:themeColor="text1" w:themeTint="BF"/>
        </w:rPr>
      </w:pPr>
      <w:r>
        <w:rPr>
          <w:rFonts w:eastAsia="FS Me Light" w:cs="Arial"/>
          <w:color w:val="404040"/>
          <w:lang w:val="cy-GB"/>
        </w:rPr>
        <w:t>Cynorthwyo sefydliadau ac ymarferwyr arloesi a’r celfyddydau digidol i gyrchu cyllid a rhaglenni arbenigol Cyngor y Celfyddydau</w:t>
      </w:r>
    </w:p>
    <w:p w14:paraId="2E548AF0" w14:textId="77777777" w:rsidR="00203E80" w:rsidRPr="0006335B" w:rsidRDefault="002844DA" w:rsidP="00D81B28">
      <w:pPr>
        <w:numPr>
          <w:ilvl w:val="0"/>
          <w:numId w:val="13"/>
        </w:numPr>
        <w:rPr>
          <w:color w:val="404040" w:themeColor="text1" w:themeTint="BF"/>
        </w:rPr>
      </w:pPr>
      <w:r>
        <w:rPr>
          <w:rFonts w:eastAsia="FS Me Light" w:cs="Arial"/>
          <w:color w:val="404040"/>
          <w:lang w:val="cy-GB"/>
        </w:rPr>
        <w:t>Cyfrannu at ddatblygu polisïau arloesi a’r celfyddydau digidol trwy wybodaeth ac adborth am y sector</w:t>
      </w:r>
    </w:p>
    <w:p w14:paraId="7C62DA26" w14:textId="77777777" w:rsidR="00203E80" w:rsidRPr="0006335B" w:rsidRDefault="002844DA" w:rsidP="00D81B28">
      <w:pPr>
        <w:numPr>
          <w:ilvl w:val="0"/>
          <w:numId w:val="13"/>
        </w:numPr>
        <w:rPr>
          <w:color w:val="404040" w:themeColor="text1" w:themeTint="BF"/>
        </w:rPr>
      </w:pPr>
      <w:r>
        <w:rPr>
          <w:rFonts w:eastAsia="FS Me Light" w:cs="Arial"/>
          <w:color w:val="404040"/>
          <w:lang w:val="cy-GB"/>
        </w:rPr>
        <w:t>Meithrin arferion cynhwysol o fewn cymunedau arloesi a chelfyddydau digidol Cymru</w:t>
      </w:r>
    </w:p>
    <w:p w14:paraId="6EB1327A" w14:textId="3C3B84BC" w:rsidR="002817D5" w:rsidRPr="003D27F7" w:rsidRDefault="002844DA" w:rsidP="003D27F7">
      <w:pPr>
        <w:numPr>
          <w:ilvl w:val="0"/>
          <w:numId w:val="13"/>
        </w:numPr>
        <w:rPr>
          <w:color w:val="404040" w:themeColor="text1" w:themeTint="BF"/>
        </w:rPr>
      </w:pPr>
      <w:r>
        <w:rPr>
          <w:rFonts w:eastAsia="FS Me Light" w:cs="Arial"/>
          <w:color w:val="404040"/>
          <w:lang w:val="cy-GB"/>
        </w:rPr>
        <w:t>Hy</w:t>
      </w:r>
      <w:r w:rsidR="0026482B">
        <w:rPr>
          <w:rFonts w:eastAsia="FS Me Light" w:cs="Arial"/>
          <w:color w:val="404040"/>
          <w:lang w:val="cy-GB"/>
        </w:rPr>
        <w:t>bu</w:t>
      </w:r>
      <w:r>
        <w:rPr>
          <w:rFonts w:eastAsia="FS Me Light" w:cs="Arial"/>
          <w:color w:val="404040"/>
          <w:lang w:val="cy-GB"/>
        </w:rPr>
        <w:t xml:space="preserve"> amrywiaeth a hygyrchedd ar draws yr holl fathau o dechnoleg greadigol ac arferion sy’n datblygu</w:t>
      </w:r>
    </w:p>
    <w:p w14:paraId="614E2788" w14:textId="0C771EDB" w:rsidR="00F43FAA" w:rsidRPr="00405767" w:rsidRDefault="002844DA" w:rsidP="00E601FF">
      <w:pPr>
        <w:pStyle w:val="Heading3"/>
      </w:pPr>
      <w:r>
        <w:t>Meithrin Perthnasau a</w:t>
      </w:r>
      <w:r w:rsidR="005112D7">
        <w:t xml:space="preserve"> Ch</w:t>
      </w:r>
      <w:r>
        <w:t>ysyllt</w:t>
      </w:r>
      <w:r w:rsidR="006A1A8E">
        <w:t>iadau â’r</w:t>
      </w:r>
      <w:r>
        <w:t xml:space="preserve"> Sector</w:t>
      </w:r>
    </w:p>
    <w:p w14:paraId="6C24D318" w14:textId="77777777" w:rsidR="004229F1" w:rsidRPr="0006335B" w:rsidRDefault="002844DA" w:rsidP="00D81B28">
      <w:pPr>
        <w:numPr>
          <w:ilvl w:val="0"/>
          <w:numId w:val="14"/>
        </w:numPr>
        <w:rPr>
          <w:color w:val="404040" w:themeColor="text1" w:themeTint="BF"/>
        </w:rPr>
      </w:pPr>
      <w:r>
        <w:rPr>
          <w:rFonts w:eastAsia="FS Me Light" w:cs="Arial"/>
          <w:color w:val="404040"/>
          <w:lang w:val="cy-GB"/>
        </w:rPr>
        <w:t>Datblygu a chynnal rhwydweithiau cynhwysfawr ar draws ecosystem arloesi a chelfyddydau digidol Cymru</w:t>
      </w:r>
    </w:p>
    <w:p w14:paraId="5BC33C9F" w14:textId="77777777" w:rsidR="004229F1" w:rsidRPr="0006335B" w:rsidRDefault="002844DA" w:rsidP="00D81B28">
      <w:pPr>
        <w:numPr>
          <w:ilvl w:val="0"/>
          <w:numId w:val="14"/>
        </w:numPr>
        <w:rPr>
          <w:color w:val="404040" w:themeColor="text1" w:themeTint="BF"/>
        </w:rPr>
      </w:pPr>
      <w:r>
        <w:rPr>
          <w:rFonts w:eastAsia="FS Me Light" w:cs="Arial"/>
          <w:color w:val="404040"/>
          <w:lang w:val="cy-GB"/>
        </w:rPr>
        <w:t>Meithrin perthnasau sy’n seiliedig ar ymddiriedaeth gydag artistiaid digidol, technolegwyr creadigol, datblygwyr, ymchwilwyr a sefydliadau arloesi</w:t>
      </w:r>
    </w:p>
    <w:p w14:paraId="6BF9982B" w14:textId="77777777" w:rsidR="004229F1" w:rsidRPr="0006335B" w:rsidRDefault="002844DA" w:rsidP="00D81B28">
      <w:pPr>
        <w:numPr>
          <w:ilvl w:val="0"/>
          <w:numId w:val="14"/>
        </w:numPr>
        <w:rPr>
          <w:color w:val="404040" w:themeColor="text1" w:themeTint="BF"/>
        </w:rPr>
      </w:pPr>
      <w:r>
        <w:rPr>
          <w:rFonts w:eastAsia="FS Me Light" w:cs="Arial"/>
          <w:color w:val="404040"/>
          <w:lang w:val="cy-GB"/>
        </w:rPr>
        <w:t>Hwyluso cyflwyniadau a chysylltiadau o fewn a’r tu hwnt i’r sector technoleg greadigol</w:t>
      </w:r>
    </w:p>
    <w:p w14:paraId="614FA5DA" w14:textId="7D9716C4" w:rsidR="004229F1" w:rsidRPr="0006335B" w:rsidRDefault="00183E15" w:rsidP="00D81B28">
      <w:pPr>
        <w:numPr>
          <w:ilvl w:val="0"/>
          <w:numId w:val="14"/>
        </w:numPr>
        <w:rPr>
          <w:color w:val="404040" w:themeColor="text1" w:themeTint="BF"/>
        </w:rPr>
      </w:pPr>
      <w:r>
        <w:rPr>
          <w:rFonts w:cs="FS Me Light"/>
          <w:color w:val="404040"/>
          <w:lang w:val="cy-GB"/>
        </w:rPr>
        <w:t>Mynychu gwyliau’r celfyddydau digidol, cynadleddau technoleg, sioeau arloesi ac arddangosiadau ymchwil a datblygu er mwyn cynnal presenoldeb yn y sector</w:t>
      </w:r>
    </w:p>
    <w:p w14:paraId="479A7C54" w14:textId="33D9CBE8" w:rsidR="004229F1" w:rsidRPr="0006335B" w:rsidRDefault="00183E15" w:rsidP="00D81B28">
      <w:pPr>
        <w:numPr>
          <w:ilvl w:val="0"/>
          <w:numId w:val="14"/>
        </w:numPr>
        <w:rPr>
          <w:color w:val="404040" w:themeColor="text1" w:themeTint="BF"/>
        </w:rPr>
      </w:pPr>
      <w:r>
        <w:rPr>
          <w:rFonts w:cs="FS Me Light"/>
          <w:color w:val="404040"/>
          <w:lang w:val="cy-GB"/>
        </w:rPr>
        <w:t xml:space="preserve">Cynorthwyo ymarferwyr </w:t>
      </w:r>
      <w:r w:rsidR="00144298">
        <w:rPr>
          <w:rFonts w:cs="FS Me Light"/>
          <w:color w:val="404040"/>
          <w:lang w:val="cy-GB"/>
        </w:rPr>
        <w:t>t</w:t>
      </w:r>
      <w:r>
        <w:rPr>
          <w:rFonts w:cs="FS Me Light"/>
          <w:color w:val="404040"/>
          <w:lang w:val="cy-GB"/>
        </w:rPr>
        <w:t>echnoleg greadigol i ffeindio’u ffordd ac i gyrchu gwasanaethau a chyfleoedd Cyngor y Celfyddydau</w:t>
      </w:r>
    </w:p>
    <w:p w14:paraId="6811F85C" w14:textId="5570D895" w:rsidR="008E45DD" w:rsidRPr="003D27F7" w:rsidRDefault="00183E15" w:rsidP="003D27F7">
      <w:pPr>
        <w:numPr>
          <w:ilvl w:val="0"/>
          <w:numId w:val="14"/>
        </w:numPr>
        <w:rPr>
          <w:color w:val="404040" w:themeColor="text1" w:themeTint="BF"/>
        </w:rPr>
      </w:pPr>
      <w:r>
        <w:rPr>
          <w:rFonts w:cs="FS Me Light"/>
          <w:color w:val="404040"/>
          <w:lang w:val="cy-GB"/>
        </w:rPr>
        <w:lastRenderedPageBreak/>
        <w:t>Pontio’r cysylltiadau rhwng ymarferwyr</w:t>
      </w:r>
      <w:r w:rsidR="00065CE0">
        <w:rPr>
          <w:rFonts w:cs="FS Me Light"/>
          <w:color w:val="404040"/>
          <w:lang w:val="cy-GB"/>
        </w:rPr>
        <w:t xml:space="preserve"> y</w:t>
      </w:r>
      <w:r>
        <w:rPr>
          <w:rFonts w:cs="FS Me Light"/>
          <w:color w:val="404040"/>
          <w:lang w:val="cy-GB"/>
        </w:rPr>
        <w:t xml:space="preserve"> celfyddydau traddodiadol a chymunedau technoleg</w:t>
      </w:r>
      <w:r w:rsidR="00A96D1F">
        <w:rPr>
          <w:rFonts w:cs="FS Me Light"/>
          <w:color w:val="404040"/>
          <w:lang w:val="cy-GB"/>
        </w:rPr>
        <w:t>au</w:t>
      </w:r>
      <w:r>
        <w:rPr>
          <w:rFonts w:cs="FS Me Light"/>
          <w:color w:val="404040"/>
          <w:lang w:val="cy-GB"/>
        </w:rPr>
        <w:t xml:space="preserve"> newydd</w:t>
      </w:r>
    </w:p>
    <w:p w14:paraId="210E3B4D" w14:textId="77777777" w:rsidR="000C7D3D" w:rsidRPr="0006335B" w:rsidRDefault="002844DA" w:rsidP="00E601FF">
      <w:pPr>
        <w:pStyle w:val="Heading3"/>
        <w:rPr>
          <w:color w:val="404040" w:themeColor="text1" w:themeTint="BF"/>
        </w:rPr>
      </w:pPr>
      <w:r>
        <w:t>Datblygu’r Sector Arloesi a’r Celfyddydau Digidol</w:t>
      </w:r>
    </w:p>
    <w:p w14:paraId="3A05C22E" w14:textId="6F5B0A3A" w:rsidR="000C7D3D" w:rsidRPr="0006335B" w:rsidRDefault="002844DA" w:rsidP="00D81B28">
      <w:pPr>
        <w:numPr>
          <w:ilvl w:val="0"/>
          <w:numId w:val="15"/>
        </w:numPr>
        <w:rPr>
          <w:color w:val="404040" w:themeColor="text1" w:themeTint="BF"/>
        </w:rPr>
      </w:pPr>
      <w:r>
        <w:rPr>
          <w:rFonts w:eastAsia="FS Me Light" w:cs="Arial"/>
          <w:color w:val="404040"/>
          <w:lang w:val="cy-GB"/>
        </w:rPr>
        <w:t>Gweithio gyda</w:t>
      </w:r>
      <w:r w:rsidR="003D27F7">
        <w:rPr>
          <w:rFonts w:eastAsia="FS Me Light" w:cs="Arial"/>
          <w:color w:val="404040"/>
          <w:lang w:val="cy-GB"/>
        </w:rPr>
        <w:t xml:space="preserve"> Dirprwy Gyfarwyddwr y Celfyddydau </w:t>
      </w:r>
      <w:r>
        <w:rPr>
          <w:rFonts w:eastAsia="FS Me Light" w:cs="Arial"/>
          <w:color w:val="404040"/>
          <w:lang w:val="cy-GB"/>
        </w:rPr>
        <w:t xml:space="preserve">i glustnodi cyfleoedd </w:t>
      </w:r>
      <w:r w:rsidR="009C7385">
        <w:rPr>
          <w:rFonts w:eastAsia="FS Me Light" w:cs="Arial"/>
          <w:color w:val="404040"/>
          <w:lang w:val="cy-GB"/>
        </w:rPr>
        <w:t>ym maes</w:t>
      </w:r>
      <w:r>
        <w:rPr>
          <w:rFonts w:eastAsia="FS Me Light" w:cs="Arial"/>
          <w:color w:val="404040"/>
          <w:lang w:val="cy-GB"/>
        </w:rPr>
        <w:t xml:space="preserve"> tech</w:t>
      </w:r>
      <w:r w:rsidR="009C7385">
        <w:rPr>
          <w:rFonts w:eastAsia="FS Me Light" w:cs="Arial"/>
          <w:color w:val="404040"/>
          <w:lang w:val="cy-GB"/>
        </w:rPr>
        <w:t>n</w:t>
      </w:r>
      <w:r>
        <w:rPr>
          <w:rFonts w:eastAsia="FS Me Light" w:cs="Arial"/>
          <w:color w:val="404040"/>
          <w:lang w:val="cy-GB"/>
        </w:rPr>
        <w:t>olegau newydd ac anghenion datblygu’r sector</w:t>
      </w:r>
    </w:p>
    <w:p w14:paraId="09F723F3" w14:textId="77777777" w:rsidR="000C7D3D" w:rsidRPr="0006335B" w:rsidRDefault="002844DA" w:rsidP="00D81B28">
      <w:pPr>
        <w:numPr>
          <w:ilvl w:val="0"/>
          <w:numId w:val="15"/>
        </w:numPr>
        <w:rPr>
          <w:color w:val="404040" w:themeColor="text1" w:themeTint="BF"/>
        </w:rPr>
      </w:pPr>
      <w:r>
        <w:rPr>
          <w:rFonts w:eastAsia="FS Me Light" w:cs="Arial"/>
          <w:color w:val="404040"/>
          <w:lang w:val="cy-GB"/>
        </w:rPr>
        <w:t>Cynorthwyo gweithrediad mentrau trawsnewid digidol a pholisïau technoleg greadigol</w:t>
      </w:r>
    </w:p>
    <w:p w14:paraId="692ACE75" w14:textId="77777777" w:rsidR="000C7D3D" w:rsidRPr="0006335B" w:rsidRDefault="002844DA" w:rsidP="00D81B28">
      <w:pPr>
        <w:numPr>
          <w:ilvl w:val="0"/>
          <w:numId w:val="15"/>
        </w:numPr>
        <w:rPr>
          <w:color w:val="404040" w:themeColor="text1" w:themeTint="BF"/>
        </w:rPr>
      </w:pPr>
      <w:r>
        <w:rPr>
          <w:rFonts w:eastAsia="FS Me Light" w:cs="Arial"/>
          <w:color w:val="404040"/>
          <w:lang w:val="cy-GB"/>
        </w:rPr>
        <w:t>Casglu a rhannu gwybodaeth am dueddiadau, technolegau a sialensiau newydd mewn arferion technoleg greadigol</w:t>
      </w:r>
    </w:p>
    <w:p w14:paraId="2A3F4CA6" w14:textId="5E7E004C" w:rsidR="000C7D3D" w:rsidRPr="0006335B" w:rsidRDefault="002844DA" w:rsidP="00D81B28">
      <w:pPr>
        <w:numPr>
          <w:ilvl w:val="0"/>
          <w:numId w:val="15"/>
        </w:numPr>
        <w:rPr>
          <w:color w:val="404040" w:themeColor="text1" w:themeTint="BF"/>
        </w:rPr>
      </w:pPr>
      <w:r>
        <w:rPr>
          <w:rFonts w:eastAsia="FS Me Light" w:cs="Arial"/>
          <w:color w:val="404040"/>
          <w:lang w:val="cy-GB"/>
        </w:rPr>
        <w:t>Hwyluso dysgu cymar wrth gymar a chydweithio o fewn cymunedau arloesi a</w:t>
      </w:r>
      <w:r w:rsidR="00883FE5">
        <w:rPr>
          <w:rFonts w:eastAsia="FS Me Light" w:cs="Arial"/>
          <w:color w:val="404040"/>
          <w:lang w:val="cy-GB"/>
        </w:rPr>
        <w:t>’r</w:t>
      </w:r>
      <w:r>
        <w:rPr>
          <w:rFonts w:eastAsia="FS Me Light" w:cs="Arial"/>
          <w:color w:val="404040"/>
          <w:lang w:val="cy-GB"/>
        </w:rPr>
        <w:t xml:space="preserve"> celfyddydau digidol</w:t>
      </w:r>
    </w:p>
    <w:p w14:paraId="74CBD64F" w14:textId="6C0347B0" w:rsidR="000C5D26" w:rsidRPr="003D27F7" w:rsidRDefault="002844DA" w:rsidP="003D27F7">
      <w:pPr>
        <w:numPr>
          <w:ilvl w:val="0"/>
          <w:numId w:val="15"/>
        </w:numPr>
        <w:rPr>
          <w:color w:val="404040" w:themeColor="text1" w:themeTint="BF"/>
        </w:rPr>
      </w:pPr>
      <w:r>
        <w:rPr>
          <w:rFonts w:eastAsia="FS Me Light" w:cs="Arial"/>
          <w:color w:val="404040"/>
          <w:lang w:val="cy-GB"/>
        </w:rPr>
        <w:t>Cynorthwyo datblygiad Cymru fel maes profi ar gyfer arferion celfyddydau arloesol y celfyddydau digidol</w:t>
      </w:r>
    </w:p>
    <w:p w14:paraId="6D936086" w14:textId="27AB2A98" w:rsidR="00730409" w:rsidRPr="00405767" w:rsidRDefault="00183E15" w:rsidP="00E601FF">
      <w:pPr>
        <w:pStyle w:val="Heading3"/>
      </w:pPr>
      <w:r>
        <w:t>Eiriolaeth a Chynrychiolaeth</w:t>
      </w:r>
    </w:p>
    <w:p w14:paraId="0B5B8072" w14:textId="77777777" w:rsidR="004B30EE" w:rsidRPr="0006335B" w:rsidRDefault="002844DA" w:rsidP="00D81B28">
      <w:pPr>
        <w:numPr>
          <w:ilvl w:val="0"/>
          <w:numId w:val="16"/>
        </w:numPr>
        <w:rPr>
          <w:color w:val="404040" w:themeColor="text1" w:themeTint="BF"/>
        </w:rPr>
      </w:pPr>
      <w:r>
        <w:rPr>
          <w:rFonts w:eastAsia="FS Me Light" w:cs="Arial"/>
          <w:color w:val="404040"/>
          <w:lang w:val="cy-GB"/>
        </w:rPr>
        <w:t>Cynrychioli buddiannau Cyngor y Celfyddydau mewn achlysuron arloesi, cynadleddau technoleg a chyfarfodydd y celfyddydau digidol</w:t>
      </w:r>
    </w:p>
    <w:p w14:paraId="505B515B" w14:textId="77777777" w:rsidR="004B30EE" w:rsidRPr="0006335B" w:rsidRDefault="002844DA" w:rsidP="00D81B28">
      <w:pPr>
        <w:numPr>
          <w:ilvl w:val="0"/>
          <w:numId w:val="16"/>
        </w:numPr>
        <w:rPr>
          <w:color w:val="404040" w:themeColor="text1" w:themeTint="BF"/>
        </w:rPr>
      </w:pPr>
      <w:r>
        <w:rPr>
          <w:rFonts w:eastAsia="FS Me Light" w:cs="Arial"/>
          <w:color w:val="404040"/>
          <w:lang w:val="cy-GB"/>
        </w:rPr>
        <w:t>Hyrwyddo arloesi a chelfyddydau digidol Cymru o arferion arbrofol i dechnolegau creadigol gweithredol</w:t>
      </w:r>
    </w:p>
    <w:p w14:paraId="5A4CF5E3" w14:textId="228A6049" w:rsidR="004B30EE" w:rsidRPr="0006335B" w:rsidRDefault="00183E15" w:rsidP="00D81B28">
      <w:pPr>
        <w:numPr>
          <w:ilvl w:val="0"/>
          <w:numId w:val="16"/>
        </w:numPr>
        <w:rPr>
          <w:color w:val="404040" w:themeColor="text1" w:themeTint="BF"/>
        </w:rPr>
      </w:pPr>
      <w:r>
        <w:rPr>
          <w:rFonts w:cs="FS Me Light"/>
          <w:color w:val="404040"/>
          <w:lang w:val="cy-GB"/>
        </w:rPr>
        <w:t>Hybu lleisiau amrywiol yn y byd technoleg greadigol a chymunedau nad ydynt yn cael cynrychiolaeth</w:t>
      </w:r>
      <w:r w:rsidR="009A4D32">
        <w:rPr>
          <w:rFonts w:cs="FS Me Light"/>
          <w:color w:val="404040"/>
          <w:lang w:val="cy-GB"/>
        </w:rPr>
        <w:t xml:space="preserve"> ddigonol yn y </w:t>
      </w:r>
      <w:r>
        <w:rPr>
          <w:rFonts w:cs="FS Me Light"/>
          <w:color w:val="404040"/>
          <w:lang w:val="cy-GB"/>
        </w:rPr>
        <w:t>maes arloesi digidol</w:t>
      </w:r>
    </w:p>
    <w:p w14:paraId="5581D989" w14:textId="455F6EB3" w:rsidR="004B30EE" w:rsidRPr="0006335B" w:rsidRDefault="002844DA" w:rsidP="00D81B28">
      <w:pPr>
        <w:numPr>
          <w:ilvl w:val="0"/>
          <w:numId w:val="16"/>
        </w:numPr>
        <w:rPr>
          <w:color w:val="404040" w:themeColor="text1" w:themeTint="BF"/>
        </w:rPr>
      </w:pPr>
      <w:r>
        <w:rPr>
          <w:rFonts w:eastAsia="FS Me Light" w:cs="Arial"/>
          <w:color w:val="404040"/>
          <w:lang w:val="cy-GB"/>
        </w:rPr>
        <w:t>Cynorthwyo</w:t>
      </w:r>
      <w:r w:rsidR="003D27F7">
        <w:rPr>
          <w:rFonts w:eastAsia="FS Me Light" w:cs="Arial"/>
          <w:color w:val="404040"/>
          <w:lang w:val="cy-GB"/>
        </w:rPr>
        <w:t xml:space="preserve"> Dirprwy Gyfarwyddwr y Celfyddydau </w:t>
      </w:r>
      <w:r>
        <w:rPr>
          <w:rFonts w:eastAsia="FS Me Light" w:cs="Arial"/>
          <w:color w:val="404040"/>
          <w:lang w:val="cy-GB"/>
        </w:rPr>
        <w:t>gyda gweithgareddau cynrychiolaeth allanol</w:t>
      </w:r>
    </w:p>
    <w:p w14:paraId="27B39971" w14:textId="29B78B41" w:rsidR="00FC4FF8" w:rsidRPr="003D27F7" w:rsidRDefault="002844DA" w:rsidP="003D27F7">
      <w:pPr>
        <w:numPr>
          <w:ilvl w:val="0"/>
          <w:numId w:val="16"/>
        </w:numPr>
        <w:rPr>
          <w:color w:val="404040" w:themeColor="text1" w:themeTint="BF"/>
        </w:rPr>
      </w:pPr>
      <w:r>
        <w:rPr>
          <w:rFonts w:eastAsia="FS Me Light" w:cs="Arial"/>
          <w:color w:val="404040"/>
          <w:lang w:val="cy-GB"/>
        </w:rPr>
        <w:t>Hyrwyddo rhaglenni arloesi a chelfyddydau digidol Cyngor y Celfyddydau a chyfleoedd ariannu arbenigo</w:t>
      </w:r>
      <w:r w:rsidR="003D27F7">
        <w:rPr>
          <w:rFonts w:eastAsia="FS Me Light" w:cs="Arial"/>
          <w:color w:val="404040"/>
          <w:lang w:val="cy-GB"/>
        </w:rPr>
        <w:t>l</w:t>
      </w:r>
    </w:p>
    <w:p w14:paraId="293030E2" w14:textId="77777777" w:rsidR="00D3428C" w:rsidRPr="00E601FF" w:rsidRDefault="002844DA" w:rsidP="00E601FF">
      <w:pPr>
        <w:pStyle w:val="Heading3"/>
      </w:pPr>
      <w:r w:rsidRPr="00E601FF">
        <w:t>Monitro Ansawdd ac Effaith</w:t>
      </w:r>
    </w:p>
    <w:p w14:paraId="64F3E600" w14:textId="77777777" w:rsidR="00C97C80" w:rsidRPr="0006335B" w:rsidRDefault="002844DA" w:rsidP="00D81B28">
      <w:pPr>
        <w:numPr>
          <w:ilvl w:val="0"/>
          <w:numId w:val="17"/>
        </w:numPr>
        <w:rPr>
          <w:color w:val="404040" w:themeColor="text1" w:themeTint="BF"/>
        </w:rPr>
      </w:pPr>
      <w:r>
        <w:rPr>
          <w:rFonts w:eastAsia="FS Me Light" w:cs="Arial"/>
          <w:color w:val="404040"/>
          <w:lang w:val="cy-GB"/>
        </w:rPr>
        <w:t>Monitro ansawdd artistig ac effaith arloesol gweithgareddau’r celfyddydau digidol ar draws Cymru</w:t>
      </w:r>
    </w:p>
    <w:p w14:paraId="7BCB7CD1" w14:textId="77777777" w:rsidR="00C97C80" w:rsidRPr="0006335B" w:rsidRDefault="002844DA" w:rsidP="00D81B28">
      <w:pPr>
        <w:numPr>
          <w:ilvl w:val="0"/>
          <w:numId w:val="17"/>
        </w:numPr>
        <w:rPr>
          <w:color w:val="404040" w:themeColor="text1" w:themeTint="BF"/>
        </w:rPr>
      </w:pPr>
      <w:r>
        <w:rPr>
          <w:rFonts w:eastAsia="FS Me Light" w:cs="Arial"/>
          <w:color w:val="404040"/>
          <w:lang w:val="cy-GB"/>
        </w:rPr>
        <w:t>Cyflawni ymweliadau safle a mynychu gosodweithiau digidol, arddangosfeydd rhyngweithiol ac arddangosiadau technoleg er mwyn asesu’r gwaith a gynorthwyir</w:t>
      </w:r>
    </w:p>
    <w:p w14:paraId="48805091" w14:textId="77777777" w:rsidR="00C97C80" w:rsidRPr="0006335B" w:rsidRDefault="002844DA" w:rsidP="00D81B28">
      <w:pPr>
        <w:numPr>
          <w:ilvl w:val="0"/>
          <w:numId w:val="17"/>
        </w:numPr>
        <w:rPr>
          <w:color w:val="404040" w:themeColor="text1" w:themeTint="BF"/>
        </w:rPr>
      </w:pPr>
      <w:r>
        <w:rPr>
          <w:rFonts w:eastAsia="FS Me Light" w:cs="Arial"/>
          <w:color w:val="404040"/>
          <w:lang w:val="cy-GB"/>
        </w:rPr>
        <w:lastRenderedPageBreak/>
        <w:t>Darparu gwybodaeth arbenigol am arloesi a’r celfyddydau digidol er mwyn bwydo penderfyniadau Cyngor y Celfyddydau</w:t>
      </w:r>
    </w:p>
    <w:p w14:paraId="7D9FA137" w14:textId="77777777" w:rsidR="00C97C80" w:rsidRPr="0006335B" w:rsidRDefault="002844DA" w:rsidP="00D81B28">
      <w:pPr>
        <w:numPr>
          <w:ilvl w:val="0"/>
          <w:numId w:val="17"/>
        </w:numPr>
        <w:rPr>
          <w:color w:val="404040" w:themeColor="text1" w:themeTint="BF"/>
        </w:rPr>
      </w:pPr>
      <w:r>
        <w:rPr>
          <w:rFonts w:eastAsia="FS Me Light" w:cs="Arial"/>
          <w:color w:val="404040"/>
          <w:lang w:val="cy-GB"/>
        </w:rPr>
        <w:t>Cyfrannu at ddadansoddiadau ac adroddiadau’r sector arloesi a’r celfyddydau digidol</w:t>
      </w:r>
    </w:p>
    <w:p w14:paraId="3A160DE3" w14:textId="7FFF3CCA" w:rsidR="00604957" w:rsidRPr="003D27F7" w:rsidRDefault="002844DA" w:rsidP="003D27F7">
      <w:pPr>
        <w:numPr>
          <w:ilvl w:val="0"/>
          <w:numId w:val="17"/>
        </w:numPr>
        <w:rPr>
          <w:color w:val="404040" w:themeColor="text1" w:themeTint="BF"/>
        </w:rPr>
      </w:pPr>
      <w:r>
        <w:rPr>
          <w:rFonts w:eastAsia="FS Me Light" w:cs="Arial"/>
          <w:color w:val="404040"/>
          <w:lang w:val="cy-GB"/>
        </w:rPr>
        <w:t>Helpu i werthuso rhaglenni a mentrau ymchwil a datblygu’r maes technoleg greadigol</w:t>
      </w:r>
    </w:p>
    <w:p w14:paraId="750DF493" w14:textId="1E354511" w:rsidR="00DA6E4F" w:rsidRPr="00DA6E4F" w:rsidRDefault="002844DA" w:rsidP="00E601FF">
      <w:pPr>
        <w:pStyle w:val="Heading3"/>
      </w:pPr>
      <w:r>
        <w:t>Datblygu Partneriaethau a Chymorth Gweithredol</w:t>
      </w:r>
    </w:p>
    <w:p w14:paraId="3D79B0E4" w14:textId="77777777" w:rsidR="009F16B3" w:rsidRPr="0006335B" w:rsidRDefault="002844DA" w:rsidP="00D81B28">
      <w:pPr>
        <w:numPr>
          <w:ilvl w:val="0"/>
          <w:numId w:val="18"/>
        </w:numPr>
        <w:rPr>
          <w:color w:val="404040" w:themeColor="text1" w:themeTint="BF"/>
        </w:rPr>
      </w:pPr>
      <w:r>
        <w:rPr>
          <w:rFonts w:eastAsia="FS Me Light" w:cs="Arial"/>
          <w:color w:val="404040"/>
          <w:lang w:val="cy-GB"/>
        </w:rPr>
        <w:t>Datblygu partneriaethau strategol gyda chwmnïau technoleg greadigol, asiantaethau arloesi a sefydliadau ymchwil</w:t>
      </w:r>
    </w:p>
    <w:p w14:paraId="0083E8FC" w14:textId="77777777" w:rsidR="009F16B3" w:rsidRPr="0006335B" w:rsidRDefault="002844DA" w:rsidP="00D81B28">
      <w:pPr>
        <w:numPr>
          <w:ilvl w:val="0"/>
          <w:numId w:val="18"/>
        </w:numPr>
        <w:rPr>
          <w:color w:val="404040" w:themeColor="text1" w:themeTint="BF"/>
        </w:rPr>
      </w:pPr>
      <w:r>
        <w:rPr>
          <w:rFonts w:eastAsia="FS Me Light" w:cs="Arial"/>
          <w:color w:val="404040"/>
          <w:lang w:val="cy-GB"/>
        </w:rPr>
        <w:t>Meithrin perthnasau â phrifysgolion, labordai arloesi a swyddfeydd trosglwyddo technoleg</w:t>
      </w:r>
    </w:p>
    <w:p w14:paraId="5F8DA9F7" w14:textId="197DC1A4" w:rsidR="009F16B3" w:rsidRPr="0006335B" w:rsidRDefault="00183E15" w:rsidP="00D81B28">
      <w:pPr>
        <w:numPr>
          <w:ilvl w:val="0"/>
          <w:numId w:val="18"/>
        </w:numPr>
        <w:rPr>
          <w:color w:val="404040" w:themeColor="text1" w:themeTint="BF"/>
        </w:rPr>
      </w:pPr>
      <w:r>
        <w:rPr>
          <w:rFonts w:cs="FS Me Light"/>
          <w:color w:val="404040"/>
          <w:lang w:val="cy-GB"/>
        </w:rPr>
        <w:t>Cysylltu â gwyliau’r celfyddydau digidol, canolfannau celfyddydau cyfryngol a sioeau technoleg</w:t>
      </w:r>
    </w:p>
    <w:p w14:paraId="58BE5F31" w14:textId="77777777" w:rsidR="009F16B3" w:rsidRPr="0006335B" w:rsidRDefault="002844DA" w:rsidP="00D81B28">
      <w:pPr>
        <w:numPr>
          <w:ilvl w:val="0"/>
          <w:numId w:val="18"/>
        </w:numPr>
        <w:rPr>
          <w:color w:val="404040" w:themeColor="text1" w:themeTint="BF"/>
        </w:rPr>
      </w:pPr>
      <w:r>
        <w:rPr>
          <w:rFonts w:eastAsia="FS Me Light" w:cs="Arial"/>
          <w:color w:val="404040"/>
          <w:lang w:val="cy-GB"/>
        </w:rPr>
        <w:t>Meithrin perthnasau â rhwydweithiau technoleg greadigol a phartneriaid arloesi rhyngwladol</w:t>
      </w:r>
    </w:p>
    <w:p w14:paraId="1A56C6C6" w14:textId="77777777" w:rsidR="009F16B3" w:rsidRPr="0006335B" w:rsidRDefault="002844DA" w:rsidP="00D81B28">
      <w:pPr>
        <w:numPr>
          <w:ilvl w:val="0"/>
          <w:numId w:val="18"/>
        </w:numPr>
        <w:rPr>
          <w:color w:val="404040" w:themeColor="text1" w:themeTint="BF"/>
        </w:rPr>
      </w:pPr>
      <w:r>
        <w:rPr>
          <w:rFonts w:eastAsia="FS Me Light" w:cs="Arial"/>
          <w:color w:val="404040"/>
          <w:lang w:val="cy-GB"/>
        </w:rPr>
        <w:t>Cynorthwyo prosiectau cydweithredol rhwng sefydliadau’r celfyddydau a chwmnïau technoleg</w:t>
      </w:r>
    </w:p>
    <w:p w14:paraId="0E1469F5" w14:textId="7F6FB5CB" w:rsidR="009F16B3" w:rsidRPr="0006335B" w:rsidRDefault="00183E15" w:rsidP="00D81B28">
      <w:pPr>
        <w:numPr>
          <w:ilvl w:val="0"/>
          <w:numId w:val="18"/>
        </w:numPr>
        <w:rPr>
          <w:color w:val="404040" w:themeColor="text1" w:themeTint="BF"/>
        </w:rPr>
      </w:pPr>
      <w:r>
        <w:rPr>
          <w:rFonts w:cs="FS Me Light"/>
          <w:color w:val="404040"/>
          <w:lang w:val="cy-GB"/>
        </w:rPr>
        <w:t>Darparu cymorth gweithredol ar gyfer timau arloesi amlddisgyblaeth a rhaglenni arbrofol</w:t>
      </w:r>
    </w:p>
    <w:p w14:paraId="1E4F28A4" w14:textId="5F3621FA" w:rsidR="009D6387" w:rsidRPr="003D27F7" w:rsidRDefault="002844DA" w:rsidP="00F371E1">
      <w:pPr>
        <w:numPr>
          <w:ilvl w:val="0"/>
          <w:numId w:val="18"/>
        </w:numPr>
        <w:rPr>
          <w:color w:val="404040" w:themeColor="text1" w:themeTint="BF"/>
        </w:rPr>
      </w:pPr>
      <w:r>
        <w:rPr>
          <w:rFonts w:eastAsia="FS Me Light" w:cs="Arial"/>
          <w:color w:val="404040"/>
          <w:lang w:val="cy-GB"/>
        </w:rPr>
        <w:t xml:space="preserve">Helpu i ddatblygu hyfforddiant arbenigol a mentrau adeiladu </w:t>
      </w:r>
      <w:proofErr w:type="spellStart"/>
      <w:r>
        <w:rPr>
          <w:rFonts w:eastAsia="FS Me Light" w:cs="Arial"/>
          <w:color w:val="404040"/>
          <w:lang w:val="cy-GB"/>
        </w:rPr>
        <w:t>capasiti</w:t>
      </w:r>
      <w:proofErr w:type="spellEnd"/>
      <w:r>
        <w:rPr>
          <w:rFonts w:eastAsia="FS Me Light" w:cs="Arial"/>
          <w:color w:val="404040"/>
          <w:lang w:val="cy-GB"/>
        </w:rPr>
        <w:t xml:space="preserve"> digidol</w:t>
      </w:r>
    </w:p>
    <w:p w14:paraId="153A0FB3" w14:textId="6C04A900" w:rsidR="00EA04F8" w:rsidRPr="00EA04F8" w:rsidRDefault="002844DA" w:rsidP="00E601FF">
      <w:pPr>
        <w:pStyle w:val="Heading3"/>
      </w:pPr>
      <w:r>
        <w:t>Perthnasau Allweddol</w:t>
      </w:r>
    </w:p>
    <w:p w14:paraId="3A473027" w14:textId="08691EE3" w:rsidR="00A30F06" w:rsidRPr="0006335B" w:rsidRDefault="003D27F7" w:rsidP="00D81B28">
      <w:pPr>
        <w:numPr>
          <w:ilvl w:val="0"/>
          <w:numId w:val="19"/>
        </w:numPr>
        <w:rPr>
          <w:color w:val="404040" w:themeColor="text1" w:themeTint="BF"/>
        </w:rPr>
      </w:pPr>
      <w:r>
        <w:rPr>
          <w:rFonts w:eastAsia="FS Me Light" w:cs="Arial"/>
          <w:color w:val="404040"/>
          <w:lang w:val="cy-GB"/>
        </w:rPr>
        <w:t xml:space="preserve">Cefnogi Dirprwy Gyfarwyddwr y Celfyddydau a </w:t>
      </w:r>
      <w:r w:rsidR="002844DA">
        <w:rPr>
          <w:rFonts w:eastAsia="FS Me Light" w:cs="Arial"/>
          <w:color w:val="404040"/>
          <w:lang w:val="cy-GB"/>
        </w:rPr>
        <w:t>chydweithwyr yn nhîm y Celfyddydau</w:t>
      </w:r>
    </w:p>
    <w:p w14:paraId="580F1DBC" w14:textId="3E300F6B" w:rsidR="00A30F06" w:rsidRPr="0006335B" w:rsidRDefault="003D27F7" w:rsidP="00D81B28">
      <w:pPr>
        <w:numPr>
          <w:ilvl w:val="0"/>
          <w:numId w:val="19"/>
        </w:numPr>
        <w:rPr>
          <w:color w:val="404040" w:themeColor="text1" w:themeTint="BF"/>
        </w:rPr>
      </w:pPr>
      <w:r>
        <w:rPr>
          <w:rFonts w:eastAsia="FS Me Light" w:cs="Arial"/>
          <w:color w:val="404040"/>
          <w:lang w:val="cy-GB"/>
        </w:rPr>
        <w:t>Cynghori a</w:t>
      </w:r>
      <w:r w:rsidR="002844DA">
        <w:rPr>
          <w:rFonts w:eastAsia="FS Me Light" w:cs="Arial"/>
          <w:color w:val="404040"/>
          <w:lang w:val="cy-GB"/>
        </w:rPr>
        <w:t>rtistiaid digidol, technolegwyr creadigol, datblygwyr ac ymarferwyr amlddisgyblaeth</w:t>
      </w:r>
    </w:p>
    <w:p w14:paraId="56F49FC5" w14:textId="1AE776E5" w:rsidR="00A30F06" w:rsidRPr="0006335B" w:rsidRDefault="003D27F7" w:rsidP="00D81B28">
      <w:pPr>
        <w:numPr>
          <w:ilvl w:val="0"/>
          <w:numId w:val="19"/>
        </w:numPr>
        <w:rPr>
          <w:color w:val="404040" w:themeColor="text1" w:themeTint="BF"/>
        </w:rPr>
      </w:pPr>
      <w:r>
        <w:rPr>
          <w:rFonts w:cs="FS Me Light"/>
          <w:color w:val="404040"/>
          <w:lang w:val="cy-GB"/>
        </w:rPr>
        <w:t>Cynghori s</w:t>
      </w:r>
      <w:r w:rsidR="00183E15">
        <w:rPr>
          <w:rFonts w:cs="FS Me Light"/>
          <w:color w:val="404040"/>
          <w:lang w:val="cy-GB"/>
        </w:rPr>
        <w:t>efydliadau arloesi a’r celfyddydau digidol gan gynnwys stiwdio</w:t>
      </w:r>
      <w:r w:rsidR="00E96FC2">
        <w:rPr>
          <w:rFonts w:cs="FS Me Light"/>
          <w:color w:val="404040"/>
          <w:lang w:val="cy-GB"/>
        </w:rPr>
        <w:t>s t</w:t>
      </w:r>
      <w:r w:rsidR="00183E15">
        <w:rPr>
          <w:rFonts w:cs="FS Me Light"/>
          <w:color w:val="404040"/>
          <w:lang w:val="cy-GB"/>
        </w:rPr>
        <w:t>echnoleg greadigol, labordai cyfryngau, a hybiau arloesi ar draws Cymru</w:t>
      </w:r>
    </w:p>
    <w:p w14:paraId="01A226AE" w14:textId="3175ED33" w:rsidR="00A30F06" w:rsidRPr="0006335B" w:rsidRDefault="003D27F7" w:rsidP="00D81B28">
      <w:pPr>
        <w:numPr>
          <w:ilvl w:val="0"/>
          <w:numId w:val="19"/>
        </w:numPr>
        <w:rPr>
          <w:color w:val="404040" w:themeColor="text1" w:themeTint="BF"/>
        </w:rPr>
      </w:pPr>
      <w:r>
        <w:rPr>
          <w:rFonts w:cs="FS Me Light"/>
          <w:color w:val="404040"/>
          <w:lang w:val="cy-GB"/>
        </w:rPr>
        <w:t>Cynghori d</w:t>
      </w:r>
      <w:r w:rsidR="00183E15">
        <w:rPr>
          <w:rFonts w:cs="FS Me Light"/>
          <w:color w:val="404040"/>
          <w:lang w:val="cy-GB"/>
        </w:rPr>
        <w:t>arparwyr addysg technoleg greadigol ac asiantaethau datblygu sgiliau</w:t>
      </w:r>
    </w:p>
    <w:p w14:paraId="44B29A15" w14:textId="566E6581" w:rsidR="00A30F06" w:rsidRPr="0006335B" w:rsidRDefault="003D27F7" w:rsidP="00D81B28">
      <w:pPr>
        <w:numPr>
          <w:ilvl w:val="0"/>
          <w:numId w:val="19"/>
        </w:numPr>
        <w:rPr>
          <w:color w:val="404040" w:themeColor="text1" w:themeTint="BF"/>
        </w:rPr>
      </w:pPr>
      <w:r>
        <w:rPr>
          <w:rFonts w:eastAsia="FS Me Light" w:cs="Arial"/>
          <w:color w:val="404040"/>
          <w:lang w:val="cy-GB"/>
        </w:rPr>
        <w:t>Dealltwriaeth o s</w:t>
      </w:r>
      <w:r w:rsidR="002844DA">
        <w:rPr>
          <w:rFonts w:eastAsia="FS Me Light" w:cs="Arial"/>
          <w:color w:val="404040"/>
          <w:lang w:val="cy-GB"/>
        </w:rPr>
        <w:t>efydliadau ymchwil, prifysgolion a labordai arloesi</w:t>
      </w:r>
    </w:p>
    <w:p w14:paraId="12CDEC4D" w14:textId="63126B73" w:rsidR="00A30F06" w:rsidRPr="0006335B" w:rsidRDefault="003D27F7" w:rsidP="00D81B28">
      <w:pPr>
        <w:numPr>
          <w:ilvl w:val="0"/>
          <w:numId w:val="19"/>
        </w:numPr>
        <w:rPr>
          <w:color w:val="404040" w:themeColor="text1" w:themeTint="BF"/>
        </w:rPr>
      </w:pPr>
      <w:r>
        <w:rPr>
          <w:rFonts w:cs="FS Me Light"/>
          <w:color w:val="404040"/>
          <w:lang w:val="cy-GB"/>
        </w:rPr>
        <w:lastRenderedPageBreak/>
        <w:t>Dealltwriaeth o g</w:t>
      </w:r>
      <w:r w:rsidR="00183E15">
        <w:rPr>
          <w:rFonts w:cs="FS Me Light"/>
          <w:color w:val="404040"/>
          <w:lang w:val="cy-GB"/>
        </w:rPr>
        <w:t>wmnïau technoleg, busnesau newydd a phartneriaid o’r diwydiant creadigol</w:t>
      </w:r>
    </w:p>
    <w:p w14:paraId="00EF0EA8" w14:textId="382FA9E1" w:rsidR="00A30F06" w:rsidRPr="0006335B" w:rsidRDefault="003D27F7" w:rsidP="00D81B28">
      <w:pPr>
        <w:numPr>
          <w:ilvl w:val="0"/>
          <w:numId w:val="19"/>
        </w:numPr>
        <w:rPr>
          <w:color w:val="404040" w:themeColor="text1" w:themeTint="BF"/>
        </w:rPr>
      </w:pPr>
      <w:r>
        <w:rPr>
          <w:rFonts w:eastAsia="FS Me Light" w:cs="Arial"/>
          <w:color w:val="404040"/>
          <w:lang w:val="cy-GB"/>
        </w:rPr>
        <w:t xml:space="preserve">Dealltwriaeth o </w:t>
      </w:r>
      <w:r w:rsidR="002844DA">
        <w:rPr>
          <w:rFonts w:eastAsia="FS Me Light" w:cs="Arial"/>
          <w:color w:val="404040"/>
          <w:lang w:val="cy-GB"/>
        </w:rPr>
        <w:t>wasanaethau arloesi a datblygu economaidd awdurdodau lleol</w:t>
      </w:r>
    </w:p>
    <w:p w14:paraId="6E11FDD9" w14:textId="14A99D1C" w:rsidR="00A30F06" w:rsidRPr="0006335B" w:rsidRDefault="003D27F7" w:rsidP="00D81B28">
      <w:pPr>
        <w:numPr>
          <w:ilvl w:val="0"/>
          <w:numId w:val="19"/>
        </w:numPr>
        <w:rPr>
          <w:color w:val="404040" w:themeColor="text1" w:themeTint="BF"/>
        </w:rPr>
      </w:pPr>
      <w:r>
        <w:rPr>
          <w:rFonts w:cs="FS Me Light"/>
          <w:color w:val="404040"/>
          <w:lang w:val="cy-GB"/>
        </w:rPr>
        <w:t>Ymgysylltu â r</w:t>
      </w:r>
      <w:r w:rsidR="00183E15">
        <w:rPr>
          <w:rFonts w:cs="FS Me Light"/>
          <w:color w:val="404040"/>
          <w:lang w:val="cy-GB"/>
        </w:rPr>
        <w:t>handdeiliaid ac asiantaethau datblygu’r diwydiant arloesi a’r celfyddydau digidol</w:t>
      </w:r>
    </w:p>
    <w:p w14:paraId="43445E3A" w14:textId="0D3AF352" w:rsidR="00A30F06" w:rsidRPr="0006335B" w:rsidRDefault="003D27F7" w:rsidP="00D81B28">
      <w:pPr>
        <w:numPr>
          <w:ilvl w:val="0"/>
          <w:numId w:val="19"/>
        </w:numPr>
        <w:rPr>
          <w:color w:val="404040" w:themeColor="text1" w:themeTint="BF"/>
        </w:rPr>
      </w:pPr>
      <w:r>
        <w:rPr>
          <w:rFonts w:eastAsia="FS Me Light" w:cs="Arial"/>
          <w:color w:val="404040"/>
          <w:lang w:val="cy-GB"/>
        </w:rPr>
        <w:t>AHRC</w:t>
      </w:r>
      <w:r w:rsidR="002844DA">
        <w:rPr>
          <w:rFonts w:eastAsia="FS Me Light" w:cs="Arial"/>
          <w:color w:val="404040"/>
          <w:lang w:val="cy-GB"/>
        </w:rPr>
        <w:t xml:space="preserve">, </w:t>
      </w:r>
      <w:r>
        <w:rPr>
          <w:rFonts w:eastAsia="FS Me Light" w:cs="Arial"/>
          <w:color w:val="404040"/>
          <w:lang w:val="cy-GB"/>
        </w:rPr>
        <w:t xml:space="preserve">Celfyddydau </w:t>
      </w:r>
      <w:proofErr w:type="spellStart"/>
      <w:r>
        <w:rPr>
          <w:rFonts w:eastAsia="FS Me Light" w:cs="Arial"/>
          <w:color w:val="404040"/>
          <w:lang w:val="cy-GB"/>
        </w:rPr>
        <w:t>Trochol</w:t>
      </w:r>
      <w:proofErr w:type="spellEnd"/>
      <w:r>
        <w:rPr>
          <w:rFonts w:eastAsia="FS Me Light" w:cs="Arial"/>
          <w:color w:val="404040"/>
          <w:lang w:val="cy-GB"/>
        </w:rPr>
        <w:t xml:space="preserve">, </w:t>
      </w:r>
      <w:proofErr w:type="spellStart"/>
      <w:r w:rsidR="002844DA">
        <w:rPr>
          <w:rFonts w:eastAsia="FS Me Light" w:cs="Arial"/>
          <w:color w:val="404040"/>
          <w:lang w:val="cy-GB"/>
        </w:rPr>
        <w:t>Digital</w:t>
      </w:r>
      <w:proofErr w:type="spellEnd"/>
      <w:r w:rsidR="002844DA">
        <w:rPr>
          <w:rFonts w:eastAsia="FS Me Light" w:cs="Arial"/>
          <w:color w:val="404040"/>
          <w:lang w:val="cy-GB"/>
        </w:rPr>
        <w:t xml:space="preserve"> </w:t>
      </w:r>
      <w:proofErr w:type="spellStart"/>
      <w:r w:rsidR="002844DA">
        <w:rPr>
          <w:rFonts w:eastAsia="FS Me Light" w:cs="Arial"/>
          <w:color w:val="404040"/>
          <w:lang w:val="cy-GB"/>
        </w:rPr>
        <w:t>Catapult</w:t>
      </w:r>
      <w:proofErr w:type="spellEnd"/>
      <w:r w:rsidR="002844DA">
        <w:rPr>
          <w:rFonts w:eastAsia="FS Me Light" w:cs="Arial"/>
          <w:color w:val="404040"/>
          <w:lang w:val="cy-GB"/>
        </w:rPr>
        <w:t>, ac asiantaethau arloesi eraill</w:t>
      </w:r>
    </w:p>
    <w:p w14:paraId="57A8C718" w14:textId="6E82ACFD" w:rsidR="00D80645" w:rsidRPr="003D27F7" w:rsidRDefault="003D27F7" w:rsidP="00D80645">
      <w:pPr>
        <w:numPr>
          <w:ilvl w:val="0"/>
          <w:numId w:val="19"/>
        </w:numPr>
        <w:rPr>
          <w:color w:val="404040" w:themeColor="text1" w:themeTint="BF"/>
        </w:rPr>
      </w:pPr>
      <w:r w:rsidRPr="003D27F7">
        <w:rPr>
          <w:color w:val="404040" w:themeColor="text1" w:themeTint="BF"/>
        </w:rPr>
        <w:t xml:space="preserve">Meithrin </w:t>
      </w:r>
      <w:proofErr w:type="spellStart"/>
      <w:r w:rsidRPr="003D27F7">
        <w:rPr>
          <w:color w:val="404040" w:themeColor="text1" w:themeTint="BF"/>
        </w:rPr>
        <w:t>cysylltiadau</w:t>
      </w:r>
      <w:proofErr w:type="spellEnd"/>
      <w:r w:rsidRPr="003D27F7">
        <w:rPr>
          <w:color w:val="404040" w:themeColor="text1" w:themeTint="BF"/>
        </w:rPr>
        <w:t xml:space="preserve"> </w:t>
      </w:r>
      <w:proofErr w:type="spellStart"/>
      <w:r w:rsidRPr="003D27F7">
        <w:rPr>
          <w:color w:val="404040" w:themeColor="text1" w:themeTint="BF"/>
        </w:rPr>
        <w:t>cyfoedion</w:t>
      </w:r>
      <w:proofErr w:type="spellEnd"/>
      <w:r w:rsidRPr="003D27F7">
        <w:rPr>
          <w:color w:val="404040" w:themeColor="text1" w:themeTint="BF"/>
        </w:rPr>
        <w:t xml:space="preserve"> â </w:t>
      </w:r>
      <w:r>
        <w:rPr>
          <w:rFonts w:eastAsia="FS Me Light" w:cs="Arial"/>
          <w:color w:val="404040"/>
          <w:lang w:val="cy-GB"/>
        </w:rPr>
        <w:t>r</w:t>
      </w:r>
      <w:r w:rsidR="002844DA">
        <w:rPr>
          <w:rFonts w:eastAsia="FS Me Light" w:cs="Arial"/>
          <w:color w:val="404040"/>
          <w:lang w:val="cy-GB"/>
        </w:rPr>
        <w:t>hwydweithiau technoleg greadigol, gwyliau celfyddydau digidol a phartneriaid arloesi cenedlaethol a rhyngwladol</w:t>
      </w:r>
    </w:p>
    <w:p w14:paraId="16740A5F" w14:textId="51028523" w:rsidR="00E51039" w:rsidRPr="00833957" w:rsidRDefault="002844DA" w:rsidP="00E51039">
      <w:pPr>
        <w:pStyle w:val="BodyText"/>
      </w:pPr>
      <w:r>
        <w:rPr>
          <w:rFonts w:eastAsia="FS Me Light" w:cs="Arial"/>
          <w:color w:val="2E74B5"/>
          <w:lang w:val="cy-GB"/>
        </w:rPr>
        <w:t xml:space="preserve">Cydymffurfiaeth gorfforaethol </w:t>
      </w:r>
      <w:r>
        <w:rPr>
          <w:rFonts w:eastAsia="FS Me Light" w:cs="Arial"/>
          <w:lang w:val="cy-GB"/>
        </w:rPr>
        <w:t xml:space="preserve">– dilyn y polisïau sy’n amddiffyn Cyngor y Celfyddydau a’i staff </w:t>
      </w:r>
      <w:r w:rsidR="00156539">
        <w:rPr>
          <w:rFonts w:eastAsia="FS Me Light" w:cs="Arial"/>
          <w:lang w:val="cy-GB"/>
        </w:rPr>
        <w:t>rhag</w:t>
      </w:r>
      <w:r>
        <w:rPr>
          <w:rFonts w:eastAsia="FS Me Light" w:cs="Arial"/>
          <w:lang w:val="cy-GB"/>
        </w:rPr>
        <w:t xml:space="preserve"> datguddiad posibl i risgiau a digwyddiadau </w:t>
      </w:r>
      <w:r w:rsidR="00156539">
        <w:rPr>
          <w:rFonts w:eastAsia="FS Me Light" w:cs="Arial"/>
          <w:lang w:val="cy-GB"/>
        </w:rPr>
        <w:t>adroddadwy</w:t>
      </w:r>
      <w:r>
        <w:rPr>
          <w:rFonts w:eastAsia="FS Me Light" w:cs="Arial"/>
          <w:lang w:val="cy-GB"/>
        </w:rPr>
        <w:t>.  Mae’r rhain yn cynnwys Atal Twyll, y Rheoliadau Cyffredinol ar Ddiogelu Data, Safonau’r Gymraeg, Llesiant Cenedlaethau’r Dyfodol a Seib</w:t>
      </w:r>
      <w:r w:rsidR="00483260">
        <w:rPr>
          <w:rFonts w:eastAsia="FS Me Light" w:cs="Arial"/>
          <w:lang w:val="cy-GB"/>
        </w:rPr>
        <w:t>e</w:t>
      </w:r>
      <w:r>
        <w:rPr>
          <w:rFonts w:eastAsia="FS Me Light" w:cs="Arial"/>
          <w:lang w:val="cy-GB"/>
        </w:rPr>
        <w:t>rddiogelwch/defnydd o TGCh. (Diffinnir cyfrifoldebau staff ym mholisïau perthnasol Cyngor Celfyddydau Cymru.)</w:t>
      </w:r>
    </w:p>
    <w:p w14:paraId="183EAD54" w14:textId="77777777" w:rsidR="00C1599D" w:rsidRPr="00833957" w:rsidRDefault="002844DA" w:rsidP="00E51039">
      <w:pPr>
        <w:pStyle w:val="BodyText"/>
        <w:sectPr w:rsidR="00C1599D" w:rsidRPr="00833957" w:rsidSect="00E43F04">
          <w:headerReference w:type="default" r:id="rId13"/>
          <w:headerReference w:type="first" r:id="rId14"/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  <w:r>
        <w:rPr>
          <w:rFonts w:eastAsia="FS Me Light" w:cs="Arial"/>
          <w:color w:val="2E74B5"/>
          <w:lang w:val="cy-GB"/>
        </w:rPr>
        <w:t xml:space="preserve">Dyletswyddau ychwanegol </w:t>
      </w:r>
      <w:r>
        <w:rPr>
          <w:rFonts w:eastAsia="FS Me Light" w:cs="Arial"/>
          <w:lang w:val="cy-GB"/>
        </w:rPr>
        <w:t xml:space="preserve">– unrhyw ddyletswyddau rhesymol sy’n gyson â’r uchod. </w:t>
      </w:r>
    </w:p>
    <w:p w14:paraId="5E38972B" w14:textId="2186631E" w:rsidR="00E51039" w:rsidRPr="00833957" w:rsidRDefault="002844DA" w:rsidP="00E601FF">
      <w:pPr>
        <w:pStyle w:val="Heading3"/>
      </w:pPr>
      <w:r>
        <w:lastRenderedPageBreak/>
        <w:t>Gwybodaeth, profiad a nodweddion</w:t>
      </w:r>
    </w:p>
    <w:p w14:paraId="11A9AC5E" w14:textId="2D5A8B08" w:rsidR="00E51039" w:rsidRPr="00833957" w:rsidRDefault="002844DA" w:rsidP="00E51039">
      <w:pPr>
        <w:pStyle w:val="BodyText"/>
      </w:pPr>
      <w:r>
        <w:rPr>
          <w:rFonts w:eastAsia="FS Me Light" w:cs="Arial"/>
          <w:lang w:val="cy-GB"/>
        </w:rPr>
        <w:t xml:space="preserve">Rydyn ni am ddenu pobl sydd â diddordeb yn y celfyddydau, ymrwymiad i egwyddorion gwasanaeth cyhoeddus agored ac atebol, a’r ddawn i weithio gydag amrywiaeth eang o gwsmeriaid i’n sefydliad.  Rydyn ni’n credu mewn gosod y safonau uchaf posibl ym mhob agwedd ar ein gwaith.  Felly mae pob aelod o staff yn gennad i’r cwmni, ac rydyn ni’n disgwyl i bawb barchu a chynnal ein henw da.  </w:t>
      </w:r>
    </w:p>
    <w:p w14:paraId="661A6394" w14:textId="05947B1D" w:rsidR="00E51039" w:rsidRPr="00833957" w:rsidRDefault="002844DA" w:rsidP="00E51039">
      <w:pPr>
        <w:pStyle w:val="BodyText"/>
      </w:pPr>
      <w:r>
        <w:rPr>
          <w:rFonts w:eastAsia="FS Me Light" w:cs="Arial"/>
          <w:lang w:val="cy-GB"/>
        </w:rPr>
        <w:t xml:space="preserve">Rydyn ni’n anelu at fod yn sefydliad arloesol a blaengar.  Rydyn ni am i’n staff gydweithio â’i gilydd er mwyn sicrhau ein bod ni’n effeithlon, yn effeithiol ac yn ddefnyddiol.  </w:t>
      </w:r>
    </w:p>
    <w:p w14:paraId="2CF2AF44" w14:textId="2C43CCC5" w:rsidR="00E51039" w:rsidRPr="00833957" w:rsidRDefault="002844DA" w:rsidP="00E51039">
      <w:pPr>
        <w:pStyle w:val="BodyText"/>
      </w:pPr>
      <w:r>
        <w:rPr>
          <w:rFonts w:eastAsia="FS Me Light" w:cs="Arial"/>
          <w:lang w:val="cy-GB"/>
        </w:rPr>
        <w:t xml:space="preserve">Rydyn ni’n ei chymryd hi’n ganiataol y bydd ein staff yn hyfedr wrth reoli gweinyddiaeth pob dydd ac y byddant wedi datblygu sgiliau trefnu da.  Felly mae diddordeb arbennig gennym mewn staff sydd â’r gallu i weithio mewn ffordd ddychmygus a hyblyg i daclo’r sialensiau a fydd yn eu hwynebu - staff sydd â’r fenter a’r egni i lewyrchu mewn amgylchedd gwaith prysur, ac sy’n cael boddhad o gyflawni targedau uchelgeisiol ac ymestynnol.  </w:t>
      </w:r>
    </w:p>
    <w:p w14:paraId="6330E0E2" w14:textId="77777777" w:rsidR="00E51039" w:rsidRPr="00833957" w:rsidRDefault="002844DA" w:rsidP="00E51039">
      <w:pPr>
        <w:pStyle w:val="BodyText"/>
      </w:pPr>
      <w:r>
        <w:rPr>
          <w:rFonts w:eastAsia="FS Me Light" w:cs="Arial"/>
          <w:lang w:val="cy-GB"/>
        </w:rPr>
        <w:t xml:space="preserve">Yn ogystal, mae’r rôl yma’n gofyn am y wybodaeth, profiad a nodweddion penodol canlynol. Caiff yr ymgeiswyr eu hasesu yn erbyn y meini prawf hanfodol a dymunol isod:  </w:t>
      </w:r>
    </w:p>
    <w:p w14:paraId="2727533A" w14:textId="77777777" w:rsidR="00856277" w:rsidRPr="00833957" w:rsidRDefault="00856277" w:rsidP="00E51039">
      <w:pPr>
        <w:pStyle w:val="BodyText"/>
      </w:pPr>
    </w:p>
    <w:p w14:paraId="532DFCCA" w14:textId="77777777" w:rsidR="00856277" w:rsidRPr="00833957" w:rsidRDefault="00856277" w:rsidP="00E51039">
      <w:pPr>
        <w:pStyle w:val="BodyText"/>
      </w:pPr>
    </w:p>
    <w:p w14:paraId="25050C74" w14:textId="77777777" w:rsidR="00856277" w:rsidRPr="00833957" w:rsidRDefault="00856277" w:rsidP="00E51039">
      <w:pPr>
        <w:pStyle w:val="BodyText"/>
      </w:pPr>
    </w:p>
    <w:p w14:paraId="2BF9C0F3" w14:textId="77777777" w:rsidR="00856277" w:rsidRPr="00833957" w:rsidRDefault="00856277" w:rsidP="00E51039">
      <w:pPr>
        <w:pStyle w:val="BodyText"/>
      </w:pPr>
    </w:p>
    <w:p w14:paraId="7476D51F" w14:textId="77777777" w:rsidR="00856277" w:rsidRPr="00833957" w:rsidRDefault="00856277" w:rsidP="00E51039">
      <w:pPr>
        <w:pStyle w:val="BodyText"/>
      </w:pPr>
    </w:p>
    <w:p w14:paraId="2512A64F" w14:textId="77777777" w:rsidR="00856277" w:rsidRPr="00833957" w:rsidRDefault="00856277" w:rsidP="00E51039">
      <w:pPr>
        <w:pStyle w:val="BodyText"/>
      </w:pPr>
    </w:p>
    <w:p w14:paraId="70CABBE8" w14:textId="77777777" w:rsidR="00E51039" w:rsidRPr="00833957" w:rsidRDefault="00E51039" w:rsidP="00E51039">
      <w:pPr>
        <w:pStyle w:val="BodyText"/>
        <w:sectPr w:rsidR="00E51039" w:rsidRPr="00833957" w:rsidSect="00E43F04"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47"/>
        <w:gridCol w:w="4077"/>
      </w:tblGrid>
      <w:tr w:rsidR="004D4C4D" w14:paraId="2222E5BF" w14:textId="77777777" w:rsidTr="002C705D">
        <w:tc>
          <w:tcPr>
            <w:tcW w:w="1838" w:type="dxa"/>
            <w:shd w:val="clear" w:color="auto" w:fill="DEEAF6" w:themeFill="accent5" w:themeFillTint="33"/>
          </w:tcPr>
          <w:p w14:paraId="6DE61B17" w14:textId="77777777" w:rsidR="00E51039" w:rsidRPr="00833957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DEEAF6" w:themeFill="accent5" w:themeFillTint="33"/>
          </w:tcPr>
          <w:p w14:paraId="2FAA31E6" w14:textId="245042A3" w:rsidR="00E51039" w:rsidRPr="00833957" w:rsidRDefault="002844DA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4077" w:type="dxa"/>
            <w:shd w:val="clear" w:color="auto" w:fill="DEEAF6" w:themeFill="accent5" w:themeFillTint="33"/>
          </w:tcPr>
          <w:p w14:paraId="2F4917CD" w14:textId="7860981F" w:rsidR="00E51039" w:rsidRPr="00833957" w:rsidRDefault="002844DA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Dymunol</w:t>
            </w:r>
          </w:p>
        </w:tc>
      </w:tr>
      <w:tr w:rsidR="004D4C4D" w14:paraId="7A153B49" w14:textId="77777777" w:rsidTr="002C705D">
        <w:tc>
          <w:tcPr>
            <w:tcW w:w="1838" w:type="dxa"/>
          </w:tcPr>
          <w:p w14:paraId="0EA06839" w14:textId="710BABC1" w:rsidR="00A75D27" w:rsidRPr="00A75D27" w:rsidRDefault="002844DA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Cymwysterau</w:t>
            </w:r>
          </w:p>
        </w:tc>
        <w:tc>
          <w:tcPr>
            <w:tcW w:w="8647" w:type="dxa"/>
          </w:tcPr>
          <w:p w14:paraId="10D05DC6" w14:textId="11F4351A" w:rsidR="00F616B3" w:rsidRPr="00F616B3" w:rsidRDefault="002844DA" w:rsidP="00D81B28">
            <w:pPr>
              <w:pStyle w:val="ListParagraph"/>
              <w:numPr>
                <w:ilvl w:val="0"/>
                <w:numId w:val="12"/>
              </w:num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Gradd ym maes y celfyddydau digidol, technoleg greadigol, cyfrifiadure</w:t>
            </w:r>
            <w:r w:rsidR="00B73928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g</w:t>
            </w: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 xml:space="preserve"> neu bwnc cysylltiedig a/neu brofiad proffesiynol sylweddol yn y sector arloesi a chelfyddydau digidol</w:t>
            </w:r>
          </w:p>
          <w:p w14:paraId="3ACB1BC3" w14:textId="77777777" w:rsidR="00A75D27" w:rsidRPr="003A7E24" w:rsidRDefault="00A75D27" w:rsidP="00AE3F61">
            <w:pPr>
              <w:ind w:left="360"/>
              <w:rPr>
                <w:color w:val="595959" w:themeColor="text1" w:themeTint="A6"/>
              </w:rPr>
            </w:pPr>
          </w:p>
        </w:tc>
        <w:tc>
          <w:tcPr>
            <w:tcW w:w="4077" w:type="dxa"/>
          </w:tcPr>
          <w:p w14:paraId="1CF4E581" w14:textId="77777777" w:rsidR="00A75D27" w:rsidRPr="00F906C3" w:rsidRDefault="00A75D27" w:rsidP="00154569">
            <w:pPr>
              <w:pStyle w:val="BodyText"/>
              <w:spacing w:before="0"/>
              <w:ind w:left="360"/>
            </w:pPr>
          </w:p>
        </w:tc>
      </w:tr>
      <w:tr w:rsidR="004D4C4D" w14:paraId="40DE44BE" w14:textId="77777777" w:rsidTr="002C705D">
        <w:tc>
          <w:tcPr>
            <w:tcW w:w="1838" w:type="dxa"/>
          </w:tcPr>
          <w:p w14:paraId="2FD494CC" w14:textId="4B7F9E80" w:rsidR="00E51039" w:rsidRPr="00833957" w:rsidRDefault="002844DA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Gwybodaeth</w:t>
            </w:r>
          </w:p>
        </w:tc>
        <w:tc>
          <w:tcPr>
            <w:tcW w:w="8647" w:type="dxa"/>
          </w:tcPr>
          <w:p w14:paraId="0E76A2CD" w14:textId="1FA67DB9" w:rsidR="00B34DD3" w:rsidRPr="00B34DD3" w:rsidRDefault="002844DA" w:rsidP="00D81B28">
            <w:pPr>
              <w:numPr>
                <w:ilvl w:val="0"/>
                <w:numId w:val="20"/>
              </w:numPr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color w:val="404040"/>
                <w:sz w:val="24"/>
                <w:szCs w:val="24"/>
                <w:lang w:val="cy-GB"/>
              </w:rPr>
              <w:t xml:space="preserve">Gwybodaeth gadarn am dirwedd arloesi a chelfyddydau digidol Cymru ar draws nifer o </w:t>
            </w:r>
            <w:r w:rsidR="00BE2B3D">
              <w:rPr>
                <w:rFonts w:ascii="FS Me Light" w:eastAsia="FS Me Light" w:hAnsi="FS Me Light" w:cs="Arial"/>
                <w:color w:val="404040"/>
                <w:sz w:val="24"/>
                <w:szCs w:val="24"/>
                <w:lang w:val="cy-GB"/>
              </w:rPr>
              <w:t>feysydd</w:t>
            </w:r>
            <w:r>
              <w:rPr>
                <w:rFonts w:ascii="FS Me Light" w:eastAsia="FS Me Light" w:hAnsi="FS Me Light" w:cs="Arial"/>
                <w:color w:val="404040"/>
                <w:sz w:val="24"/>
                <w:szCs w:val="24"/>
                <w:lang w:val="cy-GB"/>
              </w:rPr>
              <w:t xml:space="preserve"> technolegol</w:t>
            </w:r>
          </w:p>
          <w:p w14:paraId="785054A2" w14:textId="0FC3BBFA" w:rsidR="00B34DD3" w:rsidRPr="00B34DD3" w:rsidRDefault="002844DA" w:rsidP="00D81B28">
            <w:pPr>
              <w:numPr>
                <w:ilvl w:val="0"/>
                <w:numId w:val="20"/>
              </w:numPr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color w:val="404040"/>
                <w:sz w:val="24"/>
                <w:szCs w:val="24"/>
                <w:lang w:val="cy-GB"/>
              </w:rPr>
              <w:t xml:space="preserve">Dealltwriaeth am arferion technoleg </w:t>
            </w:r>
            <w:r w:rsidR="007E6802">
              <w:rPr>
                <w:rFonts w:ascii="FS Me Light" w:eastAsia="FS Me Light" w:hAnsi="FS Me Light" w:cs="Arial"/>
                <w:color w:val="404040"/>
                <w:sz w:val="24"/>
                <w:szCs w:val="24"/>
                <w:lang w:val="cy-GB"/>
              </w:rPr>
              <w:t>creadigol</w:t>
            </w:r>
            <w:r>
              <w:rPr>
                <w:rFonts w:ascii="FS Me Light" w:eastAsia="FS Me Light" w:hAnsi="FS Me Light" w:cs="Arial"/>
                <w:color w:val="404040"/>
                <w:sz w:val="24"/>
                <w:szCs w:val="24"/>
                <w:lang w:val="cy-GB"/>
              </w:rPr>
              <w:t>, mathau o gelfyddydau digidol a chyd-destunau technolegol newydd</w:t>
            </w:r>
          </w:p>
          <w:p w14:paraId="3CCBB39A" w14:textId="77777777" w:rsidR="00B34DD3" w:rsidRPr="00B34DD3" w:rsidRDefault="002844DA" w:rsidP="00D81B28">
            <w:pPr>
              <w:numPr>
                <w:ilvl w:val="0"/>
                <w:numId w:val="20"/>
              </w:numPr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color w:val="404040"/>
                <w:sz w:val="24"/>
                <w:szCs w:val="24"/>
                <w:lang w:val="cy-GB"/>
              </w:rPr>
              <w:t>Gwybodaeth am faterion cydraddoldeb a’u cymhwyso i ddatblygu arloesi a’r celfyddydau digidol</w:t>
            </w:r>
          </w:p>
          <w:p w14:paraId="6DB5F262" w14:textId="77777777" w:rsidR="00B34DD3" w:rsidRPr="00B34DD3" w:rsidRDefault="002844DA" w:rsidP="00D81B28">
            <w:pPr>
              <w:numPr>
                <w:ilvl w:val="0"/>
                <w:numId w:val="20"/>
              </w:numPr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color w:val="404040"/>
                <w:sz w:val="24"/>
                <w:szCs w:val="24"/>
                <w:lang w:val="cy-GB"/>
              </w:rPr>
              <w:t>Dealltwriaeth am y sialensiau sy’n wynebu ymarferwyr technoleg greadigol yng Nghymru</w:t>
            </w:r>
          </w:p>
          <w:p w14:paraId="782098D4" w14:textId="77777777" w:rsidR="00B34DD3" w:rsidRPr="00B34DD3" w:rsidRDefault="002844DA" w:rsidP="00D81B28">
            <w:pPr>
              <w:numPr>
                <w:ilvl w:val="0"/>
                <w:numId w:val="20"/>
              </w:numPr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color w:val="404040"/>
                <w:sz w:val="24"/>
                <w:szCs w:val="24"/>
                <w:lang w:val="cy-GB"/>
              </w:rPr>
              <w:t>Ymwybyddiaeth am fethodolegau ymchwil a datblygu, fframweithiau arloesi a phrosesau trosglwyddo technoleg</w:t>
            </w:r>
          </w:p>
          <w:p w14:paraId="4EAE4D74" w14:textId="77777777" w:rsidR="00627E64" w:rsidRPr="00E40F72" w:rsidRDefault="00627E64" w:rsidP="00627E64">
            <w:pPr>
              <w:pStyle w:val="BodyText"/>
              <w:spacing w:before="0"/>
              <w:ind w:left="360"/>
              <w:rPr>
                <w:rFonts w:ascii="FS Me Light" w:hAnsi="FS Me Light"/>
                <w:sz w:val="24"/>
                <w:szCs w:val="24"/>
              </w:rPr>
            </w:pPr>
          </w:p>
          <w:p w14:paraId="095D29BC" w14:textId="6F5006A5" w:rsidR="00C1599D" w:rsidRPr="00E51382" w:rsidRDefault="00C1599D" w:rsidP="004E163B">
            <w:pPr>
              <w:pStyle w:val="ListParagraph"/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77" w:type="dxa"/>
          </w:tcPr>
          <w:p w14:paraId="5B71ABAA" w14:textId="630F11CD" w:rsidR="009F74D6" w:rsidRPr="009F74D6" w:rsidRDefault="002844DA" w:rsidP="00D81B28">
            <w:pPr>
              <w:pStyle w:val="BodyText"/>
              <w:numPr>
                <w:ilvl w:val="0"/>
                <w:numId w:val="11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Gwybodaeth am y sector a rhwydweithiau arloesi a’r celfyddydau digidol yn y DU ac yn Rhyngwladol</w:t>
            </w:r>
          </w:p>
          <w:p w14:paraId="32D391EB" w14:textId="77777777" w:rsidR="009F74D6" w:rsidRPr="009F74D6" w:rsidRDefault="002844DA" w:rsidP="00D81B28">
            <w:pPr>
              <w:pStyle w:val="BodyText"/>
              <w:numPr>
                <w:ilvl w:val="0"/>
                <w:numId w:val="11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Dealltwriaeth am addysg a datblygu sgiliau technoleg greadigol</w:t>
            </w:r>
          </w:p>
          <w:p w14:paraId="7991B331" w14:textId="77777777" w:rsidR="009F74D6" w:rsidRPr="009F74D6" w:rsidRDefault="002844DA" w:rsidP="00D81B28">
            <w:pPr>
              <w:pStyle w:val="BodyText"/>
              <w:numPr>
                <w:ilvl w:val="0"/>
                <w:numId w:val="11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Gwybodaeth am dechnolegau newydd gan gynnwys AI, XR, cyfryngau ymgolli a systemau rhyngweithiol</w:t>
            </w:r>
          </w:p>
          <w:p w14:paraId="6594624C" w14:textId="77777777" w:rsidR="009F74D6" w:rsidRPr="009F74D6" w:rsidRDefault="002844DA" w:rsidP="00D81B28">
            <w:pPr>
              <w:pStyle w:val="BodyText"/>
              <w:numPr>
                <w:ilvl w:val="0"/>
                <w:numId w:val="11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Dealltwriaeth am eiddo deallusol ac ystyriaethau moesegol mewn technoleg greadigol</w:t>
            </w:r>
          </w:p>
          <w:p w14:paraId="5616B9AF" w14:textId="51FE70FF" w:rsidR="00E51039" w:rsidRPr="00833957" w:rsidRDefault="00E51039" w:rsidP="008962D9">
            <w:pPr>
              <w:pStyle w:val="BodyText"/>
              <w:spacing w:before="0"/>
              <w:ind w:left="360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4D4C4D" w14:paraId="35950B2B" w14:textId="77777777" w:rsidTr="002C705D">
        <w:tc>
          <w:tcPr>
            <w:tcW w:w="1838" w:type="dxa"/>
          </w:tcPr>
          <w:p w14:paraId="736D27FA" w14:textId="618A09B2" w:rsidR="00C1599D" w:rsidRPr="00833957" w:rsidRDefault="002844DA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lastRenderedPageBreak/>
              <w:t xml:space="preserve">Sgiliau </w:t>
            </w:r>
          </w:p>
        </w:tc>
        <w:tc>
          <w:tcPr>
            <w:tcW w:w="8647" w:type="dxa"/>
          </w:tcPr>
          <w:p w14:paraId="5ACEEA27" w14:textId="77777777" w:rsidR="00DB3EF4" w:rsidRPr="00CA0104" w:rsidRDefault="002844DA" w:rsidP="00D81B28">
            <w:pPr>
              <w:pStyle w:val="BodyText"/>
              <w:numPr>
                <w:ilvl w:val="0"/>
                <w:numId w:val="10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 w:rsidRPr="00CA01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Gallu rhagorol i feithrin perthnasau a rhwydweithio ar draws sectorau’r celfyddydau a thechnoleg</w:t>
            </w:r>
          </w:p>
          <w:p w14:paraId="4EF9B9B3" w14:textId="77777777" w:rsidR="00DB3EF4" w:rsidRPr="00CA0104" w:rsidRDefault="002844DA" w:rsidP="00D81B28">
            <w:pPr>
              <w:pStyle w:val="BodyText"/>
              <w:numPr>
                <w:ilvl w:val="0"/>
                <w:numId w:val="10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 w:rsidRPr="00CA01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Sgiliau cyfathrebu ac eiriolaeth cadarn a’r gallu i bontio rhwng cymunedau creadigol a thechnegol</w:t>
            </w:r>
          </w:p>
          <w:p w14:paraId="5D55F891" w14:textId="77777777" w:rsidR="00DB3EF4" w:rsidRPr="00CA0104" w:rsidRDefault="002844DA" w:rsidP="00D81B28">
            <w:pPr>
              <w:pStyle w:val="BodyText"/>
              <w:numPr>
                <w:ilvl w:val="0"/>
                <w:numId w:val="10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 w:rsidRPr="00CA01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Y gallu i weithio ar draws amryw o fathau o dechnoleg greadigol ac arferion creadigol</w:t>
            </w:r>
          </w:p>
          <w:p w14:paraId="462DCC22" w14:textId="77777777" w:rsidR="00DB3EF4" w:rsidRPr="00CA0104" w:rsidRDefault="002844DA" w:rsidP="00D81B28">
            <w:pPr>
              <w:pStyle w:val="BodyText"/>
              <w:numPr>
                <w:ilvl w:val="0"/>
                <w:numId w:val="10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 w:rsidRPr="00CA01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Sgiliau datblygedig ym maes TG a phlatfformau digidol</w:t>
            </w:r>
          </w:p>
          <w:p w14:paraId="65FD1F0C" w14:textId="77777777" w:rsidR="00DB3EF4" w:rsidRPr="00CA0104" w:rsidRDefault="002844DA" w:rsidP="00D81B28">
            <w:pPr>
              <w:pStyle w:val="BodyText"/>
              <w:numPr>
                <w:ilvl w:val="0"/>
                <w:numId w:val="10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 w:rsidRPr="00CA01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Sensitifrwydd diwylliannol a sgiliau ymarfer cynhwysol</w:t>
            </w:r>
          </w:p>
          <w:p w14:paraId="3A9D0260" w14:textId="77777777" w:rsidR="00DB3EF4" w:rsidRPr="00CA0104" w:rsidRDefault="002844DA" w:rsidP="00D81B28">
            <w:pPr>
              <w:pStyle w:val="BodyText"/>
              <w:numPr>
                <w:ilvl w:val="0"/>
                <w:numId w:val="10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 w:rsidRPr="00CA01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Sgiliau technegol a’r gallu i drafod technolegau newydd a’u defnyddiau creadigol</w:t>
            </w:r>
          </w:p>
          <w:p w14:paraId="3DA3A7CB" w14:textId="0F4D46C6" w:rsidR="00C1599D" w:rsidRPr="00CA0104" w:rsidRDefault="00C1599D" w:rsidP="00474317">
            <w:pPr>
              <w:pStyle w:val="BodyText"/>
              <w:spacing w:before="0"/>
              <w:ind w:left="360"/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4077" w:type="dxa"/>
          </w:tcPr>
          <w:p w14:paraId="2DCEF8E2" w14:textId="0F682261" w:rsidR="00F63A55" w:rsidRPr="00CA0104" w:rsidRDefault="00183E15" w:rsidP="00D81B28">
            <w:pPr>
              <w:pStyle w:val="BodyText"/>
              <w:numPr>
                <w:ilvl w:val="0"/>
                <w:numId w:val="9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 w:rsidRPr="00CA0104">
              <w:rPr>
                <w:rFonts w:ascii="FS Me Light" w:hAnsi="FS Me Light" w:cs="FS Me Light"/>
                <w:color w:val="595959"/>
                <w:sz w:val="24"/>
                <w:szCs w:val="24"/>
                <w:lang w:val="cy-GB"/>
              </w:rPr>
              <w:t>Profiad o gydlynu prosiectau mewn cyd-destun datblygu technoleg</w:t>
            </w:r>
          </w:p>
          <w:p w14:paraId="782EBDCE" w14:textId="77777777" w:rsidR="00F63A55" w:rsidRPr="00CA0104" w:rsidRDefault="002844DA" w:rsidP="00D81B28">
            <w:pPr>
              <w:pStyle w:val="BodyText"/>
              <w:numPr>
                <w:ilvl w:val="0"/>
                <w:numId w:val="9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 w:rsidRPr="00CA01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Sgiliau cynllunio digwyddiadau a rheoli sioeau technoleg</w:t>
            </w:r>
          </w:p>
          <w:p w14:paraId="34348185" w14:textId="77777777" w:rsidR="00F63A55" w:rsidRPr="00CA0104" w:rsidRDefault="002844DA" w:rsidP="00D81B28">
            <w:pPr>
              <w:pStyle w:val="BodyText"/>
              <w:numPr>
                <w:ilvl w:val="0"/>
                <w:numId w:val="9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 w:rsidRPr="00CA01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Profiad o fethodolegau datblygu ystwyth a dulliau meddwl dylunio</w:t>
            </w:r>
          </w:p>
          <w:p w14:paraId="4A68E7E5" w14:textId="013EE8ED" w:rsidR="00C1599D" w:rsidRPr="00CA0104" w:rsidRDefault="00C1599D" w:rsidP="00B92A9D">
            <w:pPr>
              <w:pStyle w:val="BodyText"/>
              <w:spacing w:before="0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4D4C4D" w14:paraId="29D1F5A9" w14:textId="77777777" w:rsidTr="002C705D">
        <w:tc>
          <w:tcPr>
            <w:tcW w:w="1838" w:type="dxa"/>
          </w:tcPr>
          <w:p w14:paraId="1C1F6747" w14:textId="55FDA70E" w:rsidR="00C41664" w:rsidRPr="00C41664" w:rsidRDefault="002844DA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Profiad</w:t>
            </w:r>
          </w:p>
        </w:tc>
        <w:tc>
          <w:tcPr>
            <w:tcW w:w="8647" w:type="dxa"/>
          </w:tcPr>
          <w:p w14:paraId="34501434" w14:textId="77777777" w:rsidR="00333E7E" w:rsidRPr="00333E7E" w:rsidRDefault="002844DA" w:rsidP="00333E7E">
            <w:pPr>
              <w:pStyle w:val="BodyText"/>
              <w:numPr>
                <w:ilvl w:val="0"/>
                <w:numId w:val="5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Profiad ymarferol o weithio yn y sectorau arloesi, y celfyddydau digidol neu dechnoleg greadigol</w:t>
            </w:r>
          </w:p>
          <w:p w14:paraId="7F23E5EB" w14:textId="4AEA878F" w:rsidR="00333E7E" w:rsidRPr="00333E7E" w:rsidRDefault="002844DA" w:rsidP="00333E7E">
            <w:pPr>
              <w:pStyle w:val="BodyText"/>
              <w:numPr>
                <w:ilvl w:val="0"/>
                <w:numId w:val="5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Profiad o feithrin rhwydw</w:t>
            </w:r>
            <w:r w:rsidR="004A4E30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e</w:t>
            </w: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ithiau a phartneriaethau proffesiynol ar draws gwahanol feysy</w:t>
            </w:r>
            <w:r w:rsidR="004A4E30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d</w:t>
            </w: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d y celfyddydau a thechnoleg</w:t>
            </w:r>
          </w:p>
          <w:p w14:paraId="1F385475" w14:textId="225F56B0" w:rsidR="00333E7E" w:rsidRPr="00333E7E" w:rsidRDefault="002844DA" w:rsidP="00333E7E">
            <w:pPr>
              <w:pStyle w:val="BodyText"/>
              <w:numPr>
                <w:ilvl w:val="0"/>
                <w:numId w:val="5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Profiad o gynorthwyo artist</w:t>
            </w:r>
            <w:r w:rsidR="004A4E30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i</w:t>
            </w: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aid, technolegwyr neu sefydliadau arloesi</w:t>
            </w:r>
          </w:p>
          <w:p w14:paraId="4F0CD3E9" w14:textId="77777777" w:rsidR="00333E7E" w:rsidRPr="00333E7E" w:rsidRDefault="002844DA" w:rsidP="00333E7E">
            <w:pPr>
              <w:pStyle w:val="BodyText"/>
              <w:numPr>
                <w:ilvl w:val="0"/>
                <w:numId w:val="5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Profiad o weithio gyda chymunedau ac arferion newydd amrywiol</w:t>
            </w:r>
          </w:p>
          <w:p w14:paraId="7BC9E0B0" w14:textId="1EEC5465" w:rsidR="00C41664" w:rsidRPr="00C41664" w:rsidRDefault="00C41664" w:rsidP="00AB0C04">
            <w:pPr>
              <w:ind w:left="360"/>
              <w:rPr>
                <w:color w:val="595959" w:themeColor="text1" w:themeTint="A6"/>
              </w:rPr>
            </w:pPr>
          </w:p>
        </w:tc>
        <w:tc>
          <w:tcPr>
            <w:tcW w:w="4077" w:type="dxa"/>
          </w:tcPr>
          <w:p w14:paraId="13861B42" w14:textId="4FCF31CA" w:rsidR="00CF0B2D" w:rsidRPr="00CF0B2D" w:rsidRDefault="002844DA" w:rsidP="00D81B28">
            <w:pPr>
              <w:pStyle w:val="BodyText"/>
              <w:numPr>
                <w:ilvl w:val="0"/>
                <w:numId w:val="8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Profiad o weithio ar draws nifer o feysydd technoleg greadigol ac arferion amldd</w:t>
            </w:r>
            <w:r w:rsidR="004A4E30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i</w:t>
            </w: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sgyblaeth</w:t>
            </w:r>
          </w:p>
          <w:p w14:paraId="1AD07225" w14:textId="77777777" w:rsidR="00CF0B2D" w:rsidRPr="00CF0B2D" w:rsidRDefault="002844DA" w:rsidP="00D81B28">
            <w:pPr>
              <w:pStyle w:val="BodyText"/>
              <w:numPr>
                <w:ilvl w:val="0"/>
                <w:numId w:val="8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Profiad o ddatblygu arloesi yn y sector cyhoeddus neu elusennol</w:t>
            </w:r>
          </w:p>
          <w:p w14:paraId="49B7ADA3" w14:textId="77777777" w:rsidR="00CF0B2D" w:rsidRPr="00CF0B2D" w:rsidRDefault="002844DA" w:rsidP="00D81B28">
            <w:pPr>
              <w:pStyle w:val="BodyText"/>
              <w:numPr>
                <w:ilvl w:val="0"/>
                <w:numId w:val="8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Profiad o drosglwyddo technolegau, rhaglenni ymchwil a datblygu neu gyllid arloesi</w:t>
            </w:r>
          </w:p>
          <w:p w14:paraId="0ABDAE3C" w14:textId="47D9540F" w:rsidR="00C41664" w:rsidRPr="000122F2" w:rsidRDefault="002844DA" w:rsidP="00D81B28">
            <w:pPr>
              <w:pStyle w:val="BodyText"/>
              <w:numPr>
                <w:ilvl w:val="0"/>
                <w:numId w:val="8"/>
              </w:numPr>
              <w:spacing w:before="0"/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lastRenderedPageBreak/>
              <w:t>Profiad gyda rhaglenni cyfnewid technoleg greadigol rhyngwladol</w:t>
            </w:r>
          </w:p>
        </w:tc>
      </w:tr>
      <w:tr w:rsidR="004D4C4D" w14:paraId="0E4B0CC2" w14:textId="77777777" w:rsidTr="002C705D">
        <w:tc>
          <w:tcPr>
            <w:tcW w:w="1838" w:type="dxa"/>
          </w:tcPr>
          <w:p w14:paraId="6ECC08B8" w14:textId="4CCC664D" w:rsidR="00E51039" w:rsidRPr="00833957" w:rsidRDefault="002844DA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lastRenderedPageBreak/>
              <w:t>Nodweddion</w:t>
            </w:r>
          </w:p>
        </w:tc>
        <w:tc>
          <w:tcPr>
            <w:tcW w:w="8647" w:type="dxa"/>
          </w:tcPr>
          <w:p w14:paraId="7527A8AD" w14:textId="4EE7350F" w:rsidR="00135EA2" w:rsidRPr="00135EA2" w:rsidRDefault="002844DA" w:rsidP="00135EA2">
            <w:pPr>
              <w:numPr>
                <w:ilvl w:val="0"/>
                <w:numId w:val="6"/>
              </w:num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 xml:space="preserve">Angerdd dros arloesi a’r celfyddydau digidol ar draws pob </w:t>
            </w:r>
            <w:r w:rsidR="0037389F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maes a thechnoleg</w:t>
            </w: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 xml:space="preserve"> newydd</w:t>
            </w:r>
          </w:p>
          <w:p w14:paraId="0D7EEF35" w14:textId="77777777" w:rsidR="00135EA2" w:rsidRPr="00135EA2" w:rsidRDefault="002844DA" w:rsidP="00135EA2">
            <w:pPr>
              <w:numPr>
                <w:ilvl w:val="0"/>
                <w:numId w:val="6"/>
              </w:num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Ffocws ar ddeilliannau â’r gallu i weithio’n annibynnol mewn amgylchedd sy’n newid yn gyflym</w:t>
            </w:r>
          </w:p>
          <w:p w14:paraId="59AB8F8E" w14:textId="5F2A0C96" w:rsidR="00135EA2" w:rsidRPr="00135EA2" w:rsidRDefault="002844DA" w:rsidP="00135EA2">
            <w:pPr>
              <w:numPr>
                <w:ilvl w:val="0"/>
                <w:numId w:val="6"/>
              </w:num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Sgiliau rhyngbersonol cadarn a’r gall</w:t>
            </w:r>
            <w:r w:rsidR="0037389F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 xml:space="preserve">u </w:t>
            </w: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i bontio rhwng gwahanol gymunedau proffesiynol</w:t>
            </w:r>
          </w:p>
          <w:p w14:paraId="25AF297B" w14:textId="77777777" w:rsidR="00135EA2" w:rsidRPr="00135EA2" w:rsidRDefault="002844DA" w:rsidP="00135EA2">
            <w:pPr>
              <w:numPr>
                <w:ilvl w:val="0"/>
                <w:numId w:val="6"/>
              </w:num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Ymrwymiad i amrywiaeth, cynhwysiant a democrateiddio mynediad at dechnolegau creadigol</w:t>
            </w:r>
          </w:p>
          <w:p w14:paraId="4BD726EE" w14:textId="77777777" w:rsidR="00135EA2" w:rsidRPr="00135EA2" w:rsidRDefault="002844DA" w:rsidP="00135EA2">
            <w:pPr>
              <w:numPr>
                <w:ilvl w:val="0"/>
                <w:numId w:val="6"/>
              </w:num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Hyblygrwydd ac ystwythder mewn tirweddau technolegol sy’n esblygu’n gyflym</w:t>
            </w:r>
          </w:p>
          <w:p w14:paraId="17FD4ABC" w14:textId="77777777" w:rsidR="00135EA2" w:rsidRPr="00135EA2" w:rsidRDefault="002844DA" w:rsidP="00135EA2">
            <w:pPr>
              <w:numPr>
                <w:ilvl w:val="0"/>
                <w:numId w:val="6"/>
              </w:num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Cyffyrddus i arbrofi a mentro mewn ffordd gynhyrchiol</w:t>
            </w:r>
          </w:p>
          <w:p w14:paraId="6B28D2B4" w14:textId="77777777" w:rsidR="00135EA2" w:rsidRPr="00135EA2" w:rsidRDefault="002844DA" w:rsidP="00135EA2">
            <w:pPr>
              <w:numPr>
                <w:ilvl w:val="0"/>
                <w:numId w:val="6"/>
              </w:num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Y gallu a’r parodrwydd i deithio’n rheolaidd ar draws Cymru a’r tu hwnt</w:t>
            </w:r>
          </w:p>
          <w:p w14:paraId="2477731B" w14:textId="0B61B80A" w:rsidR="00286DBC" w:rsidRPr="00B52104" w:rsidRDefault="00286DBC" w:rsidP="00B55B12">
            <w:pPr>
              <w:pStyle w:val="BodyText"/>
              <w:spacing w:before="0"/>
              <w:ind w:left="360"/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4077" w:type="dxa"/>
          </w:tcPr>
          <w:p w14:paraId="36F7DF37" w14:textId="21DC8E99" w:rsidR="001B2D96" w:rsidRPr="00833957" w:rsidRDefault="001B2D96" w:rsidP="00B52104">
            <w:pPr>
              <w:pStyle w:val="BodyText"/>
              <w:spacing w:before="0"/>
              <w:rPr>
                <w:rFonts w:ascii="FS Me Light" w:hAnsi="FS Me Light"/>
                <w:sz w:val="24"/>
                <w:szCs w:val="24"/>
              </w:rPr>
            </w:pPr>
          </w:p>
          <w:p w14:paraId="15879AD1" w14:textId="77777777" w:rsidR="00E51039" w:rsidRPr="00833957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4D4C4D" w14:paraId="57F69E65" w14:textId="77777777" w:rsidTr="002C705D">
        <w:tc>
          <w:tcPr>
            <w:tcW w:w="1838" w:type="dxa"/>
          </w:tcPr>
          <w:p w14:paraId="6BD9F37A" w14:textId="39DC96BC" w:rsidR="00E51039" w:rsidRPr="00833957" w:rsidRDefault="002844DA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Y Gymraeg</w:t>
            </w:r>
          </w:p>
        </w:tc>
        <w:tc>
          <w:tcPr>
            <w:tcW w:w="8647" w:type="dxa"/>
          </w:tcPr>
          <w:p w14:paraId="1B13E88F" w14:textId="77777777" w:rsidR="00633337" w:rsidRPr="004D42F4" w:rsidRDefault="00633337" w:rsidP="00633337">
            <w:pPr>
              <w:pStyle w:val="BodyText"/>
              <w:numPr>
                <w:ilvl w:val="0"/>
                <w:numId w:val="22"/>
              </w:numPr>
              <w:spacing w:before="0"/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</w:pPr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Mae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stori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pawb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gyda’r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iaith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yn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wahanol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ac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rydym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yn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cydnabod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bod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lefelau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gallu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a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hyder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yn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amrywio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o</w:t>
            </w:r>
            <w:r w:rsidRPr="00633337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berson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i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berson</w:t>
            </w:r>
            <w:proofErr w:type="spellEnd"/>
            <w:proofErr w:type="gram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. .</w:t>
            </w:r>
            <w:proofErr w:type="gram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Rydym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yn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chwilio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am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unigolyn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sy’n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deall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diwylliant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y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wlad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;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perthynas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amrywiol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pobl</w:t>
            </w:r>
            <w:proofErr w:type="spellEnd"/>
            <w:r w:rsidRPr="00633337"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Cymru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gyda’r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iaith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Gymraeg ac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sy’n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ymrwymo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i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ddatblygu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defnydd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blaengar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o’r Gymraeg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yn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ieithyddol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a</w:t>
            </w:r>
            <w:r w:rsidRPr="00633337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diwylliannol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o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fewn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Cyngor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y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Celfyddydau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a’r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sector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ehangach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.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Bydd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angen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dysgu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sgiliau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Cymraeg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os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lastRenderedPageBreak/>
              <w:t>nad</w:t>
            </w:r>
            <w:proofErr w:type="spellEnd"/>
            <w:r w:rsidRPr="00633337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ydych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yn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gallu’r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Gymraeg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eisoes</w:t>
            </w:r>
            <w:proofErr w:type="spellEnd"/>
            <w:r w:rsidRPr="00633337">
              <w:rPr>
                <w:rFonts w:ascii="FS Me Light" w:hAnsi="FS Me Light"/>
                <w:sz w:val="24"/>
                <w:szCs w:val="24"/>
              </w:rPr>
              <w:t xml:space="preserve">.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Byddwn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yn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sicrhau</w:t>
            </w:r>
            <w:proofErr w:type="spellEnd"/>
            <w:r w:rsidRPr="00633337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633337">
              <w:rPr>
                <w:rFonts w:ascii="FS Me Light" w:hAnsi="FS Me Light"/>
                <w:sz w:val="24"/>
                <w:szCs w:val="24"/>
              </w:rPr>
              <w:t>eich</w:t>
            </w:r>
            <w:proofErr w:type="spellEnd"/>
            <w:r w:rsidRPr="00633337">
              <w:rPr>
                <w:rFonts w:ascii="FS Me Light" w:hAnsi="FS Me Light"/>
                <w:sz w:val="24"/>
                <w:szCs w:val="24"/>
              </w:rPr>
              <w:t xml:space="preserve"> bod </w:t>
            </w:r>
            <w:proofErr w:type="spellStart"/>
            <w:r w:rsidRPr="00633337">
              <w:rPr>
                <w:rFonts w:ascii="FS Me Light" w:hAnsi="FS Me Light"/>
                <w:sz w:val="24"/>
                <w:szCs w:val="24"/>
              </w:rPr>
              <w:t>yn</w:t>
            </w:r>
            <w:proofErr w:type="spellEnd"/>
            <w:r w:rsidRPr="00633337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633337">
              <w:rPr>
                <w:rFonts w:ascii="FS Me Light" w:hAnsi="FS Me Light"/>
                <w:sz w:val="24"/>
                <w:szCs w:val="24"/>
              </w:rPr>
              <w:t>derbyn</w:t>
            </w:r>
            <w:proofErr w:type="spellEnd"/>
            <w:r w:rsidRPr="00633337">
              <w:rPr>
                <w:rFonts w:ascii="FS Me Light" w:hAnsi="FS Me Light"/>
                <w:sz w:val="24"/>
                <w:szCs w:val="24"/>
              </w:rPr>
              <w:t xml:space="preserve"> y</w:t>
            </w:r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gefnogaeth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berthnasol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i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gynyddu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neu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ddysgu</w:t>
            </w:r>
            <w:proofErr w:type="spellEnd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sgiliau</w:t>
            </w:r>
            <w:proofErr w:type="spellEnd"/>
            <w:r w:rsidRPr="00633337"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4D42F4">
              <w:rPr>
                <w:rFonts w:ascii="FS Me Light" w:hAnsi="FS Me Light"/>
                <w:color w:val="404040" w:themeColor="text1" w:themeTint="BF"/>
                <w:sz w:val="24"/>
                <w:szCs w:val="24"/>
              </w:rPr>
              <w:t>Cymraeg.</w:t>
            </w:r>
          </w:p>
          <w:p w14:paraId="235E6DBB" w14:textId="01BA1418" w:rsidR="00E51039" w:rsidRPr="00833957" w:rsidRDefault="00E51039" w:rsidP="00633337">
            <w:pPr>
              <w:pStyle w:val="BodyText"/>
              <w:spacing w:before="0"/>
              <w:ind w:left="720"/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4077" w:type="dxa"/>
          </w:tcPr>
          <w:p w14:paraId="78A473AD" w14:textId="1A395286" w:rsidR="00E51039" w:rsidRPr="00833957" w:rsidRDefault="00E51039" w:rsidP="00A2354F">
            <w:pPr>
              <w:pStyle w:val="BodyText"/>
              <w:spacing w:before="0"/>
              <w:ind w:left="720"/>
              <w:rPr>
                <w:rFonts w:ascii="FS Me Light" w:hAnsi="FS Me Light"/>
                <w:sz w:val="24"/>
                <w:szCs w:val="24"/>
              </w:rPr>
            </w:pPr>
          </w:p>
        </w:tc>
      </w:tr>
    </w:tbl>
    <w:p w14:paraId="3337F44B" w14:textId="23EE0035" w:rsidR="00E51039" w:rsidRPr="00CB4C91" w:rsidRDefault="00E51039" w:rsidP="005F748A">
      <w:pPr>
        <w:pStyle w:val="BodyText"/>
      </w:pPr>
    </w:p>
    <w:p w14:paraId="78458F9B" w14:textId="77777777" w:rsidR="005F748A" w:rsidRPr="00CB4C91" w:rsidRDefault="005F748A" w:rsidP="005F748A">
      <w:bookmarkStart w:id="0" w:name="cysill"/>
      <w:bookmarkEnd w:id="0"/>
    </w:p>
    <w:sectPr w:rsidR="005F748A" w:rsidRPr="00CB4C91" w:rsidSect="00E43F04">
      <w:pgSz w:w="16840" w:h="11910" w:orient="landscape"/>
      <w:pgMar w:top="1134" w:right="1134" w:bottom="1134" w:left="1134" w:header="283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C58C9" w14:textId="77777777" w:rsidR="006B50C9" w:rsidRDefault="006B50C9" w:rsidP="00FA7AAD">
      <w:pPr>
        <w:spacing w:before="0" w:line="240" w:lineRule="auto"/>
      </w:pPr>
      <w:r>
        <w:separator/>
      </w:r>
    </w:p>
  </w:endnote>
  <w:endnote w:type="continuationSeparator" w:id="0">
    <w:p w14:paraId="798B94F3" w14:textId="77777777" w:rsidR="006B50C9" w:rsidRDefault="006B50C9" w:rsidP="00FA7AAD">
      <w:pPr>
        <w:spacing w:before="0" w:line="240" w:lineRule="auto"/>
      </w:pPr>
      <w:r>
        <w:continuationSeparator/>
      </w:r>
    </w:p>
  </w:endnote>
  <w:endnote w:type="continuationNotice" w:id="1">
    <w:p w14:paraId="3A5C02FA" w14:textId="77777777" w:rsidR="006B50C9" w:rsidRDefault="006B50C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90B01" w14:textId="77777777" w:rsidR="006B50C9" w:rsidRDefault="006B50C9" w:rsidP="00FA7AAD">
      <w:pPr>
        <w:spacing w:before="0" w:line="240" w:lineRule="auto"/>
      </w:pPr>
      <w:r>
        <w:separator/>
      </w:r>
    </w:p>
  </w:footnote>
  <w:footnote w:type="continuationSeparator" w:id="0">
    <w:p w14:paraId="6BE82CD3" w14:textId="77777777" w:rsidR="006B50C9" w:rsidRDefault="006B50C9" w:rsidP="00FA7AAD">
      <w:pPr>
        <w:spacing w:before="0" w:line="240" w:lineRule="auto"/>
      </w:pPr>
      <w:r>
        <w:continuationSeparator/>
      </w:r>
    </w:p>
  </w:footnote>
  <w:footnote w:type="continuationNotice" w:id="1">
    <w:p w14:paraId="0D3C30BA" w14:textId="77777777" w:rsidR="006B50C9" w:rsidRDefault="006B50C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90CEC" w14:textId="018E0FA0" w:rsidR="005758E8" w:rsidRDefault="005758E8" w:rsidP="00AC61C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CE6F" w14:textId="146BDC12" w:rsidR="005F748A" w:rsidRDefault="002844DA" w:rsidP="005F748A">
    <w:pPr>
      <w:pStyle w:val="Header"/>
      <w:jc w:val="right"/>
    </w:pPr>
    <w:r>
      <w:rPr>
        <w:noProof/>
      </w:rPr>
      <w:drawing>
        <wp:inline distT="0" distB="0" distL="0" distR="0" wp14:anchorId="6053F860" wp14:editId="106C6906">
          <wp:extent cx="2667000" cy="457200"/>
          <wp:effectExtent l="0" t="0" r="0" b="0"/>
          <wp:docPr id="1817746301" name="Picture 181774630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746301" name="Picture 1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F66A7"/>
    <w:multiLevelType w:val="hybridMultilevel"/>
    <w:tmpl w:val="8E9A4D92"/>
    <w:lvl w:ilvl="0" w:tplc="45AA218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25CA1D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14E8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3407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720E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BE62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5AC0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2A28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4BA4E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03712"/>
    <w:multiLevelType w:val="multilevel"/>
    <w:tmpl w:val="F348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D02AC"/>
    <w:multiLevelType w:val="multilevel"/>
    <w:tmpl w:val="50846D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A539A"/>
    <w:multiLevelType w:val="hybridMultilevel"/>
    <w:tmpl w:val="F760E334"/>
    <w:lvl w:ilvl="0" w:tplc="A380DE8C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/>
      </w:rPr>
    </w:lvl>
    <w:lvl w:ilvl="1" w:tplc="1C2C46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10BB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06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8BD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42A0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4F9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20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6468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4320"/>
    <w:multiLevelType w:val="hybridMultilevel"/>
    <w:tmpl w:val="B8088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8B8"/>
    <w:multiLevelType w:val="hybridMultilevel"/>
    <w:tmpl w:val="D582616E"/>
    <w:lvl w:ilvl="0" w:tplc="52D4E1C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AC3AC1A0" w:tentative="1">
      <w:start w:val="1"/>
      <w:numFmt w:val="lowerLetter"/>
      <w:lvlText w:val="%2."/>
      <w:lvlJc w:val="left"/>
      <w:pPr>
        <w:ind w:left="1440" w:hanging="360"/>
      </w:pPr>
    </w:lvl>
    <w:lvl w:ilvl="2" w:tplc="C9540E0C" w:tentative="1">
      <w:start w:val="1"/>
      <w:numFmt w:val="lowerRoman"/>
      <w:lvlText w:val="%3."/>
      <w:lvlJc w:val="right"/>
      <w:pPr>
        <w:ind w:left="2160" w:hanging="180"/>
      </w:pPr>
    </w:lvl>
    <w:lvl w:ilvl="3" w:tplc="4D9CD07A" w:tentative="1">
      <w:start w:val="1"/>
      <w:numFmt w:val="decimal"/>
      <w:lvlText w:val="%4."/>
      <w:lvlJc w:val="left"/>
      <w:pPr>
        <w:ind w:left="2880" w:hanging="360"/>
      </w:pPr>
    </w:lvl>
    <w:lvl w:ilvl="4" w:tplc="4E907E84" w:tentative="1">
      <w:start w:val="1"/>
      <w:numFmt w:val="lowerLetter"/>
      <w:lvlText w:val="%5."/>
      <w:lvlJc w:val="left"/>
      <w:pPr>
        <w:ind w:left="3600" w:hanging="360"/>
      </w:pPr>
    </w:lvl>
    <w:lvl w:ilvl="5" w:tplc="333E5430" w:tentative="1">
      <w:start w:val="1"/>
      <w:numFmt w:val="lowerRoman"/>
      <w:lvlText w:val="%6."/>
      <w:lvlJc w:val="right"/>
      <w:pPr>
        <w:ind w:left="4320" w:hanging="180"/>
      </w:pPr>
    </w:lvl>
    <w:lvl w:ilvl="6" w:tplc="1D6AED4E" w:tentative="1">
      <w:start w:val="1"/>
      <w:numFmt w:val="decimal"/>
      <w:lvlText w:val="%7."/>
      <w:lvlJc w:val="left"/>
      <w:pPr>
        <w:ind w:left="5040" w:hanging="360"/>
      </w:pPr>
    </w:lvl>
    <w:lvl w:ilvl="7" w:tplc="4E86D3CE" w:tentative="1">
      <w:start w:val="1"/>
      <w:numFmt w:val="lowerLetter"/>
      <w:lvlText w:val="%8."/>
      <w:lvlJc w:val="left"/>
      <w:pPr>
        <w:ind w:left="5760" w:hanging="360"/>
      </w:pPr>
    </w:lvl>
    <w:lvl w:ilvl="8" w:tplc="FC608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A4865"/>
    <w:multiLevelType w:val="hybridMultilevel"/>
    <w:tmpl w:val="2724FF10"/>
    <w:lvl w:ilvl="0" w:tplc="5B8A5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9ACA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A00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FA2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F69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0ED6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EFD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44A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9A3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C5F92"/>
    <w:multiLevelType w:val="multilevel"/>
    <w:tmpl w:val="74EA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830355"/>
    <w:multiLevelType w:val="multilevel"/>
    <w:tmpl w:val="F79A74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B02D4"/>
    <w:multiLevelType w:val="multilevel"/>
    <w:tmpl w:val="5D645A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5D22A5"/>
    <w:multiLevelType w:val="hybridMultilevel"/>
    <w:tmpl w:val="431036E0"/>
    <w:lvl w:ilvl="0" w:tplc="247630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B4F6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6A51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AC10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2AD9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8AEC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3CFF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3E8E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342C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8D0DE0"/>
    <w:multiLevelType w:val="multilevel"/>
    <w:tmpl w:val="FF26E7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72BFA"/>
    <w:multiLevelType w:val="multilevel"/>
    <w:tmpl w:val="A5260E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BA238F"/>
    <w:multiLevelType w:val="hybridMultilevel"/>
    <w:tmpl w:val="4F26E3B8"/>
    <w:lvl w:ilvl="0" w:tplc="E70A0840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E2764E60" w:tentative="1">
      <w:start w:val="1"/>
      <w:numFmt w:val="lowerLetter"/>
      <w:lvlText w:val="%2."/>
      <w:lvlJc w:val="left"/>
      <w:pPr>
        <w:ind w:left="1440" w:hanging="360"/>
      </w:pPr>
    </w:lvl>
    <w:lvl w:ilvl="2" w:tplc="364A1A62" w:tentative="1">
      <w:start w:val="1"/>
      <w:numFmt w:val="lowerRoman"/>
      <w:lvlText w:val="%3."/>
      <w:lvlJc w:val="right"/>
      <w:pPr>
        <w:ind w:left="2160" w:hanging="180"/>
      </w:pPr>
    </w:lvl>
    <w:lvl w:ilvl="3" w:tplc="6414CA40" w:tentative="1">
      <w:start w:val="1"/>
      <w:numFmt w:val="decimal"/>
      <w:lvlText w:val="%4."/>
      <w:lvlJc w:val="left"/>
      <w:pPr>
        <w:ind w:left="2880" w:hanging="360"/>
      </w:pPr>
    </w:lvl>
    <w:lvl w:ilvl="4" w:tplc="9CCCA4E6" w:tentative="1">
      <w:start w:val="1"/>
      <w:numFmt w:val="lowerLetter"/>
      <w:lvlText w:val="%5."/>
      <w:lvlJc w:val="left"/>
      <w:pPr>
        <w:ind w:left="3600" w:hanging="360"/>
      </w:pPr>
    </w:lvl>
    <w:lvl w:ilvl="5" w:tplc="9224F3C4" w:tentative="1">
      <w:start w:val="1"/>
      <w:numFmt w:val="lowerRoman"/>
      <w:lvlText w:val="%6."/>
      <w:lvlJc w:val="right"/>
      <w:pPr>
        <w:ind w:left="4320" w:hanging="180"/>
      </w:pPr>
    </w:lvl>
    <w:lvl w:ilvl="6" w:tplc="47087162" w:tentative="1">
      <w:start w:val="1"/>
      <w:numFmt w:val="decimal"/>
      <w:lvlText w:val="%7."/>
      <w:lvlJc w:val="left"/>
      <w:pPr>
        <w:ind w:left="5040" w:hanging="360"/>
      </w:pPr>
    </w:lvl>
    <w:lvl w:ilvl="7" w:tplc="388CB8B6" w:tentative="1">
      <w:start w:val="1"/>
      <w:numFmt w:val="lowerLetter"/>
      <w:lvlText w:val="%8."/>
      <w:lvlJc w:val="left"/>
      <w:pPr>
        <w:ind w:left="5760" w:hanging="360"/>
      </w:pPr>
    </w:lvl>
    <w:lvl w:ilvl="8" w:tplc="8EF24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87834"/>
    <w:multiLevelType w:val="multilevel"/>
    <w:tmpl w:val="5AB2E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FC4935"/>
    <w:multiLevelType w:val="hybridMultilevel"/>
    <w:tmpl w:val="9A321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0154C"/>
    <w:multiLevelType w:val="multilevel"/>
    <w:tmpl w:val="553AF8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A05E03"/>
    <w:multiLevelType w:val="multilevel"/>
    <w:tmpl w:val="ACA2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2800A4"/>
    <w:multiLevelType w:val="multilevel"/>
    <w:tmpl w:val="9B709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70CF8"/>
    <w:multiLevelType w:val="multilevel"/>
    <w:tmpl w:val="83887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4648FF"/>
    <w:multiLevelType w:val="multilevel"/>
    <w:tmpl w:val="2E7E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103909"/>
    <w:multiLevelType w:val="multilevel"/>
    <w:tmpl w:val="9D7E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7401805">
    <w:abstractNumId w:val="0"/>
  </w:num>
  <w:num w:numId="2" w16cid:durableId="1600984090">
    <w:abstractNumId w:val="13"/>
  </w:num>
  <w:num w:numId="3" w16cid:durableId="635333743">
    <w:abstractNumId w:val="3"/>
  </w:num>
  <w:num w:numId="4" w16cid:durableId="48455639">
    <w:abstractNumId w:val="5"/>
  </w:num>
  <w:num w:numId="5" w16cid:durableId="1199388758">
    <w:abstractNumId w:val="20"/>
  </w:num>
  <w:num w:numId="6" w16cid:durableId="1211725623">
    <w:abstractNumId w:val="1"/>
  </w:num>
  <w:num w:numId="7" w16cid:durableId="1882281316">
    <w:abstractNumId w:val="6"/>
  </w:num>
  <w:num w:numId="8" w16cid:durableId="1495218218">
    <w:abstractNumId w:val="18"/>
  </w:num>
  <w:num w:numId="9" w16cid:durableId="1667126732">
    <w:abstractNumId w:val="10"/>
  </w:num>
  <w:num w:numId="10" w16cid:durableId="916210645">
    <w:abstractNumId w:val="7"/>
  </w:num>
  <w:num w:numId="11" w16cid:durableId="1744136296">
    <w:abstractNumId w:val="14"/>
  </w:num>
  <w:num w:numId="12" w16cid:durableId="659774524">
    <w:abstractNumId w:val="17"/>
  </w:num>
  <w:num w:numId="13" w16cid:durableId="1869827072">
    <w:abstractNumId w:val="2"/>
  </w:num>
  <w:num w:numId="14" w16cid:durableId="502361883">
    <w:abstractNumId w:val="19"/>
  </w:num>
  <w:num w:numId="15" w16cid:durableId="839201259">
    <w:abstractNumId w:val="11"/>
  </w:num>
  <w:num w:numId="16" w16cid:durableId="1618750734">
    <w:abstractNumId w:val="12"/>
  </w:num>
  <w:num w:numId="17" w16cid:durableId="1567036342">
    <w:abstractNumId w:val="9"/>
  </w:num>
  <w:num w:numId="18" w16cid:durableId="1304458352">
    <w:abstractNumId w:val="16"/>
  </w:num>
  <w:num w:numId="19" w16cid:durableId="12656995">
    <w:abstractNumId w:val="8"/>
  </w:num>
  <w:num w:numId="20" w16cid:durableId="1779788616">
    <w:abstractNumId w:val="21"/>
  </w:num>
  <w:num w:numId="21" w16cid:durableId="1089622428">
    <w:abstractNumId w:val="4"/>
  </w:num>
  <w:num w:numId="22" w16cid:durableId="178337663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C8"/>
    <w:rsid w:val="000034BD"/>
    <w:rsid w:val="00003E59"/>
    <w:rsid w:val="000121B3"/>
    <w:rsid w:val="000122F2"/>
    <w:rsid w:val="00012DB6"/>
    <w:rsid w:val="00012F38"/>
    <w:rsid w:val="00023CCD"/>
    <w:rsid w:val="0002598E"/>
    <w:rsid w:val="000311BD"/>
    <w:rsid w:val="00031D71"/>
    <w:rsid w:val="00037DA4"/>
    <w:rsid w:val="00042875"/>
    <w:rsid w:val="00042D47"/>
    <w:rsid w:val="00044127"/>
    <w:rsid w:val="000471EC"/>
    <w:rsid w:val="00054686"/>
    <w:rsid w:val="00056A56"/>
    <w:rsid w:val="00061952"/>
    <w:rsid w:val="0006335B"/>
    <w:rsid w:val="00065966"/>
    <w:rsid w:val="00065C44"/>
    <w:rsid w:val="00065CE0"/>
    <w:rsid w:val="00067540"/>
    <w:rsid w:val="00071F84"/>
    <w:rsid w:val="000727B4"/>
    <w:rsid w:val="00073A4F"/>
    <w:rsid w:val="0009320A"/>
    <w:rsid w:val="0009453B"/>
    <w:rsid w:val="00096F2B"/>
    <w:rsid w:val="000976DC"/>
    <w:rsid w:val="00097AF5"/>
    <w:rsid w:val="000A0EC2"/>
    <w:rsid w:val="000A45C6"/>
    <w:rsid w:val="000A50A5"/>
    <w:rsid w:val="000A6D00"/>
    <w:rsid w:val="000B0C55"/>
    <w:rsid w:val="000B1373"/>
    <w:rsid w:val="000B4574"/>
    <w:rsid w:val="000B4B05"/>
    <w:rsid w:val="000B5973"/>
    <w:rsid w:val="000B6BCC"/>
    <w:rsid w:val="000B73F3"/>
    <w:rsid w:val="000C0182"/>
    <w:rsid w:val="000C06A6"/>
    <w:rsid w:val="000C3D1D"/>
    <w:rsid w:val="000C52E5"/>
    <w:rsid w:val="000C5D26"/>
    <w:rsid w:val="000C6011"/>
    <w:rsid w:val="000C647F"/>
    <w:rsid w:val="000C7736"/>
    <w:rsid w:val="000C7D3D"/>
    <w:rsid w:val="000C7E69"/>
    <w:rsid w:val="000D2EEC"/>
    <w:rsid w:val="000D375D"/>
    <w:rsid w:val="000D5A6C"/>
    <w:rsid w:val="000F16A8"/>
    <w:rsid w:val="000F2ED7"/>
    <w:rsid w:val="000F310B"/>
    <w:rsid w:val="000F3724"/>
    <w:rsid w:val="000F41AC"/>
    <w:rsid w:val="000F66CF"/>
    <w:rsid w:val="001033B2"/>
    <w:rsid w:val="00105A0D"/>
    <w:rsid w:val="00107630"/>
    <w:rsid w:val="00107953"/>
    <w:rsid w:val="00115174"/>
    <w:rsid w:val="00115CAB"/>
    <w:rsid w:val="0012223C"/>
    <w:rsid w:val="00123B70"/>
    <w:rsid w:val="001243EF"/>
    <w:rsid w:val="00124F8B"/>
    <w:rsid w:val="00126581"/>
    <w:rsid w:val="00126FDD"/>
    <w:rsid w:val="0012721A"/>
    <w:rsid w:val="00127334"/>
    <w:rsid w:val="001279C6"/>
    <w:rsid w:val="00135EA2"/>
    <w:rsid w:val="00140A42"/>
    <w:rsid w:val="00142BDC"/>
    <w:rsid w:val="00144298"/>
    <w:rsid w:val="00146ED3"/>
    <w:rsid w:val="0014782F"/>
    <w:rsid w:val="00152993"/>
    <w:rsid w:val="00154569"/>
    <w:rsid w:val="00154F86"/>
    <w:rsid w:val="001559C5"/>
    <w:rsid w:val="00156539"/>
    <w:rsid w:val="00157BC5"/>
    <w:rsid w:val="00157EF1"/>
    <w:rsid w:val="00165004"/>
    <w:rsid w:val="001668CA"/>
    <w:rsid w:val="00172E2F"/>
    <w:rsid w:val="00176959"/>
    <w:rsid w:val="001813C7"/>
    <w:rsid w:val="00183E15"/>
    <w:rsid w:val="00183F99"/>
    <w:rsid w:val="00190E39"/>
    <w:rsid w:val="001A03C8"/>
    <w:rsid w:val="001A4F4D"/>
    <w:rsid w:val="001B0F36"/>
    <w:rsid w:val="001B1513"/>
    <w:rsid w:val="001B2D96"/>
    <w:rsid w:val="001C144C"/>
    <w:rsid w:val="001C1A4E"/>
    <w:rsid w:val="001C4BCD"/>
    <w:rsid w:val="001C4C84"/>
    <w:rsid w:val="001C4D2A"/>
    <w:rsid w:val="001C59B0"/>
    <w:rsid w:val="001D2612"/>
    <w:rsid w:val="001D5249"/>
    <w:rsid w:val="001D7639"/>
    <w:rsid w:val="001E2E7B"/>
    <w:rsid w:val="001E2F00"/>
    <w:rsid w:val="001F0326"/>
    <w:rsid w:val="001F1D72"/>
    <w:rsid w:val="001F3C92"/>
    <w:rsid w:val="001F48BC"/>
    <w:rsid w:val="001F704A"/>
    <w:rsid w:val="0020017E"/>
    <w:rsid w:val="00203E80"/>
    <w:rsid w:val="00203F96"/>
    <w:rsid w:val="00206448"/>
    <w:rsid w:val="00207D14"/>
    <w:rsid w:val="00212387"/>
    <w:rsid w:val="00212F2C"/>
    <w:rsid w:val="0021311F"/>
    <w:rsid w:val="002134BC"/>
    <w:rsid w:val="00213809"/>
    <w:rsid w:val="002140BF"/>
    <w:rsid w:val="00214467"/>
    <w:rsid w:val="00214AAB"/>
    <w:rsid w:val="00215C5D"/>
    <w:rsid w:val="002170F2"/>
    <w:rsid w:val="0022022C"/>
    <w:rsid w:val="00221411"/>
    <w:rsid w:val="00222950"/>
    <w:rsid w:val="002271E6"/>
    <w:rsid w:val="0023239B"/>
    <w:rsid w:val="00234501"/>
    <w:rsid w:val="00234F0A"/>
    <w:rsid w:val="0023603A"/>
    <w:rsid w:val="00246461"/>
    <w:rsid w:val="00247A5C"/>
    <w:rsid w:val="00255168"/>
    <w:rsid w:val="00257A72"/>
    <w:rsid w:val="002615C5"/>
    <w:rsid w:val="0026203B"/>
    <w:rsid w:val="0026482B"/>
    <w:rsid w:val="002653C6"/>
    <w:rsid w:val="00265E61"/>
    <w:rsid w:val="00270ECE"/>
    <w:rsid w:val="0027190D"/>
    <w:rsid w:val="00273770"/>
    <w:rsid w:val="002750E2"/>
    <w:rsid w:val="002817D5"/>
    <w:rsid w:val="00282172"/>
    <w:rsid w:val="002835D5"/>
    <w:rsid w:val="002844DA"/>
    <w:rsid w:val="002850ED"/>
    <w:rsid w:val="00286DBC"/>
    <w:rsid w:val="002872AB"/>
    <w:rsid w:val="00293382"/>
    <w:rsid w:val="00295AE7"/>
    <w:rsid w:val="002969AE"/>
    <w:rsid w:val="00297862"/>
    <w:rsid w:val="002A01D1"/>
    <w:rsid w:val="002A0675"/>
    <w:rsid w:val="002A1B1D"/>
    <w:rsid w:val="002A462D"/>
    <w:rsid w:val="002A7ED5"/>
    <w:rsid w:val="002B4F5B"/>
    <w:rsid w:val="002B7147"/>
    <w:rsid w:val="002C5245"/>
    <w:rsid w:val="002C705D"/>
    <w:rsid w:val="002D0C8E"/>
    <w:rsid w:val="002D0DFC"/>
    <w:rsid w:val="002D5A67"/>
    <w:rsid w:val="002D7DD4"/>
    <w:rsid w:val="002E1BBE"/>
    <w:rsid w:val="002E2C62"/>
    <w:rsid w:val="002E3E30"/>
    <w:rsid w:val="002E481E"/>
    <w:rsid w:val="002E587F"/>
    <w:rsid w:val="002F057C"/>
    <w:rsid w:val="002F38E3"/>
    <w:rsid w:val="002F3B4E"/>
    <w:rsid w:val="002F680C"/>
    <w:rsid w:val="00300AF2"/>
    <w:rsid w:val="00301B67"/>
    <w:rsid w:val="0030471B"/>
    <w:rsid w:val="00312E16"/>
    <w:rsid w:val="0031417F"/>
    <w:rsid w:val="00314CE7"/>
    <w:rsid w:val="00324464"/>
    <w:rsid w:val="0033189A"/>
    <w:rsid w:val="00332053"/>
    <w:rsid w:val="00333E7E"/>
    <w:rsid w:val="00334131"/>
    <w:rsid w:val="00335285"/>
    <w:rsid w:val="00337DF5"/>
    <w:rsid w:val="003404A9"/>
    <w:rsid w:val="00340AE0"/>
    <w:rsid w:val="00341575"/>
    <w:rsid w:val="003439AE"/>
    <w:rsid w:val="00344DFB"/>
    <w:rsid w:val="00352D73"/>
    <w:rsid w:val="00352EF7"/>
    <w:rsid w:val="0035373E"/>
    <w:rsid w:val="003557FA"/>
    <w:rsid w:val="0035771D"/>
    <w:rsid w:val="00362821"/>
    <w:rsid w:val="00363C11"/>
    <w:rsid w:val="00364949"/>
    <w:rsid w:val="003667D6"/>
    <w:rsid w:val="00366F48"/>
    <w:rsid w:val="0036710D"/>
    <w:rsid w:val="00367867"/>
    <w:rsid w:val="0037389F"/>
    <w:rsid w:val="003752CF"/>
    <w:rsid w:val="00377D3E"/>
    <w:rsid w:val="00382721"/>
    <w:rsid w:val="00390DA1"/>
    <w:rsid w:val="0039252D"/>
    <w:rsid w:val="00392A42"/>
    <w:rsid w:val="003A0AEB"/>
    <w:rsid w:val="003A6643"/>
    <w:rsid w:val="003A7E24"/>
    <w:rsid w:val="003B1BFC"/>
    <w:rsid w:val="003B2F71"/>
    <w:rsid w:val="003B4BD7"/>
    <w:rsid w:val="003B667E"/>
    <w:rsid w:val="003B7414"/>
    <w:rsid w:val="003C0EF7"/>
    <w:rsid w:val="003C11BF"/>
    <w:rsid w:val="003C4C01"/>
    <w:rsid w:val="003D0BC0"/>
    <w:rsid w:val="003D0EA7"/>
    <w:rsid w:val="003D27F7"/>
    <w:rsid w:val="003D46C9"/>
    <w:rsid w:val="003D544B"/>
    <w:rsid w:val="003D63D7"/>
    <w:rsid w:val="003E01F4"/>
    <w:rsid w:val="003E1EB3"/>
    <w:rsid w:val="003E3388"/>
    <w:rsid w:val="003E5BA1"/>
    <w:rsid w:val="003E5E79"/>
    <w:rsid w:val="003F36AA"/>
    <w:rsid w:val="003F5598"/>
    <w:rsid w:val="003F5D87"/>
    <w:rsid w:val="003F7B15"/>
    <w:rsid w:val="00404FB4"/>
    <w:rsid w:val="00405767"/>
    <w:rsid w:val="0041396C"/>
    <w:rsid w:val="00414209"/>
    <w:rsid w:val="004224E0"/>
    <w:rsid w:val="004229F1"/>
    <w:rsid w:val="0043056B"/>
    <w:rsid w:val="00434C2F"/>
    <w:rsid w:val="00434EA3"/>
    <w:rsid w:val="00435FE0"/>
    <w:rsid w:val="00437227"/>
    <w:rsid w:val="00437373"/>
    <w:rsid w:val="00441FD4"/>
    <w:rsid w:val="00460F64"/>
    <w:rsid w:val="0046325B"/>
    <w:rsid w:val="004709AC"/>
    <w:rsid w:val="00470F9A"/>
    <w:rsid w:val="00471BD9"/>
    <w:rsid w:val="0047219C"/>
    <w:rsid w:val="00473172"/>
    <w:rsid w:val="00474317"/>
    <w:rsid w:val="00475B86"/>
    <w:rsid w:val="00476E6E"/>
    <w:rsid w:val="00481F29"/>
    <w:rsid w:val="00483260"/>
    <w:rsid w:val="004837EB"/>
    <w:rsid w:val="004875CA"/>
    <w:rsid w:val="00487C63"/>
    <w:rsid w:val="00494E9E"/>
    <w:rsid w:val="00496489"/>
    <w:rsid w:val="00496AB5"/>
    <w:rsid w:val="004970DB"/>
    <w:rsid w:val="004A0D81"/>
    <w:rsid w:val="004A1A06"/>
    <w:rsid w:val="004A4E30"/>
    <w:rsid w:val="004B30EE"/>
    <w:rsid w:val="004B3526"/>
    <w:rsid w:val="004B3D42"/>
    <w:rsid w:val="004B4162"/>
    <w:rsid w:val="004B4A92"/>
    <w:rsid w:val="004B5C36"/>
    <w:rsid w:val="004B6AAA"/>
    <w:rsid w:val="004C2B89"/>
    <w:rsid w:val="004C34FD"/>
    <w:rsid w:val="004C417B"/>
    <w:rsid w:val="004C538D"/>
    <w:rsid w:val="004C728F"/>
    <w:rsid w:val="004D121E"/>
    <w:rsid w:val="004D423E"/>
    <w:rsid w:val="004D44FF"/>
    <w:rsid w:val="004D4C4D"/>
    <w:rsid w:val="004D6A16"/>
    <w:rsid w:val="004E163B"/>
    <w:rsid w:val="004E5963"/>
    <w:rsid w:val="004F0C3A"/>
    <w:rsid w:val="004F47A1"/>
    <w:rsid w:val="004F6E94"/>
    <w:rsid w:val="004F72D1"/>
    <w:rsid w:val="00501408"/>
    <w:rsid w:val="005017C7"/>
    <w:rsid w:val="005112D7"/>
    <w:rsid w:val="00513E8F"/>
    <w:rsid w:val="005160ED"/>
    <w:rsid w:val="00517C9C"/>
    <w:rsid w:val="00520C14"/>
    <w:rsid w:val="00521214"/>
    <w:rsid w:val="00522556"/>
    <w:rsid w:val="005231F2"/>
    <w:rsid w:val="00530370"/>
    <w:rsid w:val="0053054E"/>
    <w:rsid w:val="0053127E"/>
    <w:rsid w:val="00531B3D"/>
    <w:rsid w:val="00532018"/>
    <w:rsid w:val="00532EAE"/>
    <w:rsid w:val="00533C46"/>
    <w:rsid w:val="00533EA3"/>
    <w:rsid w:val="0053541A"/>
    <w:rsid w:val="00537ED2"/>
    <w:rsid w:val="00543550"/>
    <w:rsid w:val="0054616D"/>
    <w:rsid w:val="005520AC"/>
    <w:rsid w:val="00560193"/>
    <w:rsid w:val="00563AC3"/>
    <w:rsid w:val="00565CFC"/>
    <w:rsid w:val="005705DC"/>
    <w:rsid w:val="00572102"/>
    <w:rsid w:val="00572D1F"/>
    <w:rsid w:val="00574F5A"/>
    <w:rsid w:val="005758E8"/>
    <w:rsid w:val="005827E6"/>
    <w:rsid w:val="00585AC0"/>
    <w:rsid w:val="00586997"/>
    <w:rsid w:val="00586CD5"/>
    <w:rsid w:val="00587FDE"/>
    <w:rsid w:val="005921FD"/>
    <w:rsid w:val="005947D1"/>
    <w:rsid w:val="00595DBC"/>
    <w:rsid w:val="0059690B"/>
    <w:rsid w:val="005977A8"/>
    <w:rsid w:val="00597A4D"/>
    <w:rsid w:val="005A1318"/>
    <w:rsid w:val="005A279E"/>
    <w:rsid w:val="005A283C"/>
    <w:rsid w:val="005B052D"/>
    <w:rsid w:val="005B09B5"/>
    <w:rsid w:val="005B281A"/>
    <w:rsid w:val="005B539E"/>
    <w:rsid w:val="005D049A"/>
    <w:rsid w:val="005D061A"/>
    <w:rsid w:val="005D0F10"/>
    <w:rsid w:val="005D1046"/>
    <w:rsid w:val="005D139B"/>
    <w:rsid w:val="005D1A6C"/>
    <w:rsid w:val="005D74C0"/>
    <w:rsid w:val="005E10B6"/>
    <w:rsid w:val="005F2092"/>
    <w:rsid w:val="005F2AD6"/>
    <w:rsid w:val="005F5090"/>
    <w:rsid w:val="005F748A"/>
    <w:rsid w:val="005F7B49"/>
    <w:rsid w:val="005F7F12"/>
    <w:rsid w:val="00600822"/>
    <w:rsid w:val="00604957"/>
    <w:rsid w:val="00607EA6"/>
    <w:rsid w:val="00612EB9"/>
    <w:rsid w:val="00613D6A"/>
    <w:rsid w:val="0062390D"/>
    <w:rsid w:val="006265B5"/>
    <w:rsid w:val="00627E64"/>
    <w:rsid w:val="00633337"/>
    <w:rsid w:val="006341A4"/>
    <w:rsid w:val="00636FBA"/>
    <w:rsid w:val="00637639"/>
    <w:rsid w:val="00637BB1"/>
    <w:rsid w:val="00637BCF"/>
    <w:rsid w:val="00645B79"/>
    <w:rsid w:val="00645B80"/>
    <w:rsid w:val="00654BBA"/>
    <w:rsid w:val="00655FDF"/>
    <w:rsid w:val="006609F1"/>
    <w:rsid w:val="006651FE"/>
    <w:rsid w:val="00665B02"/>
    <w:rsid w:val="0066654C"/>
    <w:rsid w:val="0068073E"/>
    <w:rsid w:val="00686626"/>
    <w:rsid w:val="00691275"/>
    <w:rsid w:val="00693D6C"/>
    <w:rsid w:val="00695570"/>
    <w:rsid w:val="00696F71"/>
    <w:rsid w:val="006A1A8E"/>
    <w:rsid w:val="006A271C"/>
    <w:rsid w:val="006A3308"/>
    <w:rsid w:val="006A4AD0"/>
    <w:rsid w:val="006A4B36"/>
    <w:rsid w:val="006A7A1B"/>
    <w:rsid w:val="006B14A7"/>
    <w:rsid w:val="006B1C82"/>
    <w:rsid w:val="006B272E"/>
    <w:rsid w:val="006B50C9"/>
    <w:rsid w:val="006B6F4A"/>
    <w:rsid w:val="006C0E43"/>
    <w:rsid w:val="006C2303"/>
    <w:rsid w:val="006C4FFC"/>
    <w:rsid w:val="006C6664"/>
    <w:rsid w:val="006D2905"/>
    <w:rsid w:val="006D355D"/>
    <w:rsid w:val="006D3A2E"/>
    <w:rsid w:val="006D4032"/>
    <w:rsid w:val="006D74FB"/>
    <w:rsid w:val="006F354B"/>
    <w:rsid w:val="006F359E"/>
    <w:rsid w:val="006F7FBE"/>
    <w:rsid w:val="00701775"/>
    <w:rsid w:val="00706316"/>
    <w:rsid w:val="007063CF"/>
    <w:rsid w:val="00710537"/>
    <w:rsid w:val="0071153A"/>
    <w:rsid w:val="00714AC5"/>
    <w:rsid w:val="0071607B"/>
    <w:rsid w:val="007235EB"/>
    <w:rsid w:val="00727AB5"/>
    <w:rsid w:val="00727B49"/>
    <w:rsid w:val="00727ED6"/>
    <w:rsid w:val="00730409"/>
    <w:rsid w:val="00732FD8"/>
    <w:rsid w:val="00737387"/>
    <w:rsid w:val="00740BDF"/>
    <w:rsid w:val="00740D04"/>
    <w:rsid w:val="00743557"/>
    <w:rsid w:val="00747209"/>
    <w:rsid w:val="00751D42"/>
    <w:rsid w:val="00752615"/>
    <w:rsid w:val="00756D25"/>
    <w:rsid w:val="00761988"/>
    <w:rsid w:val="007636DB"/>
    <w:rsid w:val="00763F6C"/>
    <w:rsid w:val="00765494"/>
    <w:rsid w:val="00765BB2"/>
    <w:rsid w:val="00774CA2"/>
    <w:rsid w:val="0077778E"/>
    <w:rsid w:val="00781098"/>
    <w:rsid w:val="00781BE2"/>
    <w:rsid w:val="00786B07"/>
    <w:rsid w:val="00786D60"/>
    <w:rsid w:val="00787D11"/>
    <w:rsid w:val="00797516"/>
    <w:rsid w:val="007A0554"/>
    <w:rsid w:val="007A5911"/>
    <w:rsid w:val="007B03BE"/>
    <w:rsid w:val="007B0FE3"/>
    <w:rsid w:val="007B2CD5"/>
    <w:rsid w:val="007B7084"/>
    <w:rsid w:val="007B7C36"/>
    <w:rsid w:val="007C34A1"/>
    <w:rsid w:val="007D0B5F"/>
    <w:rsid w:val="007D2634"/>
    <w:rsid w:val="007D3671"/>
    <w:rsid w:val="007D4E00"/>
    <w:rsid w:val="007D7A44"/>
    <w:rsid w:val="007E13D7"/>
    <w:rsid w:val="007E4EC5"/>
    <w:rsid w:val="007E5D3C"/>
    <w:rsid w:val="007E6802"/>
    <w:rsid w:val="007F4D9B"/>
    <w:rsid w:val="007F7CF9"/>
    <w:rsid w:val="00804CFC"/>
    <w:rsid w:val="0080508D"/>
    <w:rsid w:val="00805C65"/>
    <w:rsid w:val="008107D8"/>
    <w:rsid w:val="00810D0D"/>
    <w:rsid w:val="00811C0F"/>
    <w:rsid w:val="00815E74"/>
    <w:rsid w:val="00821631"/>
    <w:rsid w:val="00821E30"/>
    <w:rsid w:val="00824AFD"/>
    <w:rsid w:val="00827AD3"/>
    <w:rsid w:val="008308D5"/>
    <w:rsid w:val="00830F24"/>
    <w:rsid w:val="008323A3"/>
    <w:rsid w:val="00833957"/>
    <w:rsid w:val="00833CCF"/>
    <w:rsid w:val="00834163"/>
    <w:rsid w:val="0083493E"/>
    <w:rsid w:val="00835E6A"/>
    <w:rsid w:val="00844249"/>
    <w:rsid w:val="00853B81"/>
    <w:rsid w:val="008543DC"/>
    <w:rsid w:val="00854A0F"/>
    <w:rsid w:val="00855B09"/>
    <w:rsid w:val="00856277"/>
    <w:rsid w:val="00860704"/>
    <w:rsid w:val="00861617"/>
    <w:rsid w:val="00861856"/>
    <w:rsid w:val="00861A55"/>
    <w:rsid w:val="00863587"/>
    <w:rsid w:val="008678A7"/>
    <w:rsid w:val="00871433"/>
    <w:rsid w:val="00871B06"/>
    <w:rsid w:val="00876065"/>
    <w:rsid w:val="00881826"/>
    <w:rsid w:val="00882890"/>
    <w:rsid w:val="0088344D"/>
    <w:rsid w:val="00883AD0"/>
    <w:rsid w:val="00883FE5"/>
    <w:rsid w:val="00885276"/>
    <w:rsid w:val="00891AB1"/>
    <w:rsid w:val="008940B6"/>
    <w:rsid w:val="00896070"/>
    <w:rsid w:val="008962D9"/>
    <w:rsid w:val="008A0BCB"/>
    <w:rsid w:val="008A0C38"/>
    <w:rsid w:val="008B0D16"/>
    <w:rsid w:val="008B1984"/>
    <w:rsid w:val="008B2FAF"/>
    <w:rsid w:val="008B39A6"/>
    <w:rsid w:val="008B4DD5"/>
    <w:rsid w:val="008B5020"/>
    <w:rsid w:val="008B76DF"/>
    <w:rsid w:val="008C2330"/>
    <w:rsid w:val="008C4D01"/>
    <w:rsid w:val="008D06E6"/>
    <w:rsid w:val="008D461E"/>
    <w:rsid w:val="008D55D6"/>
    <w:rsid w:val="008E0ACB"/>
    <w:rsid w:val="008E45DD"/>
    <w:rsid w:val="008E57CA"/>
    <w:rsid w:val="008E68E8"/>
    <w:rsid w:val="008F178B"/>
    <w:rsid w:val="008F4325"/>
    <w:rsid w:val="00900984"/>
    <w:rsid w:val="009014B2"/>
    <w:rsid w:val="00903C75"/>
    <w:rsid w:val="009055A6"/>
    <w:rsid w:val="00907EA9"/>
    <w:rsid w:val="00910790"/>
    <w:rsid w:val="00920BAC"/>
    <w:rsid w:val="00923CA1"/>
    <w:rsid w:val="00924C94"/>
    <w:rsid w:val="009338BC"/>
    <w:rsid w:val="009436EE"/>
    <w:rsid w:val="009464F7"/>
    <w:rsid w:val="0094729D"/>
    <w:rsid w:val="009547D0"/>
    <w:rsid w:val="00954CF7"/>
    <w:rsid w:val="00957193"/>
    <w:rsid w:val="00957974"/>
    <w:rsid w:val="00965A51"/>
    <w:rsid w:val="00966A4C"/>
    <w:rsid w:val="009675BE"/>
    <w:rsid w:val="00967FF3"/>
    <w:rsid w:val="00970FC0"/>
    <w:rsid w:val="00972CD4"/>
    <w:rsid w:val="00974146"/>
    <w:rsid w:val="009817C3"/>
    <w:rsid w:val="00982AA9"/>
    <w:rsid w:val="00984076"/>
    <w:rsid w:val="00984419"/>
    <w:rsid w:val="00987E67"/>
    <w:rsid w:val="009902DF"/>
    <w:rsid w:val="00993A00"/>
    <w:rsid w:val="00995861"/>
    <w:rsid w:val="009A3EFC"/>
    <w:rsid w:val="009A44B3"/>
    <w:rsid w:val="009A4D32"/>
    <w:rsid w:val="009A58CB"/>
    <w:rsid w:val="009A5D75"/>
    <w:rsid w:val="009A7E7E"/>
    <w:rsid w:val="009B08EC"/>
    <w:rsid w:val="009B1073"/>
    <w:rsid w:val="009B378E"/>
    <w:rsid w:val="009B3E09"/>
    <w:rsid w:val="009C7385"/>
    <w:rsid w:val="009D021A"/>
    <w:rsid w:val="009D41B7"/>
    <w:rsid w:val="009D4421"/>
    <w:rsid w:val="009D457C"/>
    <w:rsid w:val="009D6387"/>
    <w:rsid w:val="009D6DC2"/>
    <w:rsid w:val="009F16B3"/>
    <w:rsid w:val="009F2339"/>
    <w:rsid w:val="009F405E"/>
    <w:rsid w:val="009F6A26"/>
    <w:rsid w:val="009F74D6"/>
    <w:rsid w:val="00A0002C"/>
    <w:rsid w:val="00A00403"/>
    <w:rsid w:val="00A008E7"/>
    <w:rsid w:val="00A02309"/>
    <w:rsid w:val="00A02BAD"/>
    <w:rsid w:val="00A04705"/>
    <w:rsid w:val="00A0770F"/>
    <w:rsid w:val="00A103DE"/>
    <w:rsid w:val="00A1064E"/>
    <w:rsid w:val="00A11C71"/>
    <w:rsid w:val="00A12815"/>
    <w:rsid w:val="00A12A32"/>
    <w:rsid w:val="00A14D9C"/>
    <w:rsid w:val="00A169AC"/>
    <w:rsid w:val="00A2011F"/>
    <w:rsid w:val="00A22688"/>
    <w:rsid w:val="00A2354F"/>
    <w:rsid w:val="00A30F06"/>
    <w:rsid w:val="00A341D5"/>
    <w:rsid w:val="00A3770E"/>
    <w:rsid w:val="00A44B0C"/>
    <w:rsid w:val="00A4790A"/>
    <w:rsid w:val="00A50C45"/>
    <w:rsid w:val="00A52219"/>
    <w:rsid w:val="00A529D3"/>
    <w:rsid w:val="00A55D0E"/>
    <w:rsid w:val="00A62436"/>
    <w:rsid w:val="00A656BD"/>
    <w:rsid w:val="00A65BB5"/>
    <w:rsid w:val="00A667D0"/>
    <w:rsid w:val="00A66870"/>
    <w:rsid w:val="00A75D27"/>
    <w:rsid w:val="00A77CF4"/>
    <w:rsid w:val="00A8184C"/>
    <w:rsid w:val="00A81F3B"/>
    <w:rsid w:val="00A906BD"/>
    <w:rsid w:val="00A910AD"/>
    <w:rsid w:val="00A95916"/>
    <w:rsid w:val="00A968A7"/>
    <w:rsid w:val="00A96D1F"/>
    <w:rsid w:val="00A97152"/>
    <w:rsid w:val="00AA026B"/>
    <w:rsid w:val="00AA04C9"/>
    <w:rsid w:val="00AA2254"/>
    <w:rsid w:val="00AB0C04"/>
    <w:rsid w:val="00AB30C1"/>
    <w:rsid w:val="00AC0BC6"/>
    <w:rsid w:val="00AC3885"/>
    <w:rsid w:val="00AC43CA"/>
    <w:rsid w:val="00AC5BB5"/>
    <w:rsid w:val="00AC61C8"/>
    <w:rsid w:val="00AC7593"/>
    <w:rsid w:val="00AD20E1"/>
    <w:rsid w:val="00AD2D63"/>
    <w:rsid w:val="00AD3307"/>
    <w:rsid w:val="00AD48CF"/>
    <w:rsid w:val="00AD5BE4"/>
    <w:rsid w:val="00AD67D5"/>
    <w:rsid w:val="00AE2E83"/>
    <w:rsid w:val="00AE3F61"/>
    <w:rsid w:val="00AE4E51"/>
    <w:rsid w:val="00AE5F2C"/>
    <w:rsid w:val="00AE7902"/>
    <w:rsid w:val="00AF2AD5"/>
    <w:rsid w:val="00AF46D0"/>
    <w:rsid w:val="00B025C9"/>
    <w:rsid w:val="00B02A9C"/>
    <w:rsid w:val="00B03D45"/>
    <w:rsid w:val="00B07FB7"/>
    <w:rsid w:val="00B10AB8"/>
    <w:rsid w:val="00B110BD"/>
    <w:rsid w:val="00B128E7"/>
    <w:rsid w:val="00B1344F"/>
    <w:rsid w:val="00B13DD2"/>
    <w:rsid w:val="00B23BC0"/>
    <w:rsid w:val="00B23F57"/>
    <w:rsid w:val="00B2608E"/>
    <w:rsid w:val="00B34DD3"/>
    <w:rsid w:val="00B356EF"/>
    <w:rsid w:val="00B358A5"/>
    <w:rsid w:val="00B36A67"/>
    <w:rsid w:val="00B40FFB"/>
    <w:rsid w:val="00B4162D"/>
    <w:rsid w:val="00B42829"/>
    <w:rsid w:val="00B47BB5"/>
    <w:rsid w:val="00B47FB7"/>
    <w:rsid w:val="00B52104"/>
    <w:rsid w:val="00B5228C"/>
    <w:rsid w:val="00B54972"/>
    <w:rsid w:val="00B55701"/>
    <w:rsid w:val="00B55B12"/>
    <w:rsid w:val="00B56473"/>
    <w:rsid w:val="00B56936"/>
    <w:rsid w:val="00B57A7D"/>
    <w:rsid w:val="00B63D99"/>
    <w:rsid w:val="00B70835"/>
    <w:rsid w:val="00B73928"/>
    <w:rsid w:val="00B81720"/>
    <w:rsid w:val="00B82C79"/>
    <w:rsid w:val="00B83CEA"/>
    <w:rsid w:val="00B85B7D"/>
    <w:rsid w:val="00B91F24"/>
    <w:rsid w:val="00B92A9D"/>
    <w:rsid w:val="00B937BA"/>
    <w:rsid w:val="00B96ECA"/>
    <w:rsid w:val="00BA358D"/>
    <w:rsid w:val="00BA3E7C"/>
    <w:rsid w:val="00BA4BDA"/>
    <w:rsid w:val="00BB07EA"/>
    <w:rsid w:val="00BB08A4"/>
    <w:rsid w:val="00BB0FC6"/>
    <w:rsid w:val="00BB17E1"/>
    <w:rsid w:val="00BB4273"/>
    <w:rsid w:val="00BB70E3"/>
    <w:rsid w:val="00BC054E"/>
    <w:rsid w:val="00BC309A"/>
    <w:rsid w:val="00BC557F"/>
    <w:rsid w:val="00BC5736"/>
    <w:rsid w:val="00BC6EA1"/>
    <w:rsid w:val="00BD1D76"/>
    <w:rsid w:val="00BD2737"/>
    <w:rsid w:val="00BD2D5A"/>
    <w:rsid w:val="00BD3C2F"/>
    <w:rsid w:val="00BE2B3D"/>
    <w:rsid w:val="00BE6ECD"/>
    <w:rsid w:val="00BE6F16"/>
    <w:rsid w:val="00BF448B"/>
    <w:rsid w:val="00BF54F7"/>
    <w:rsid w:val="00C05EA5"/>
    <w:rsid w:val="00C069BE"/>
    <w:rsid w:val="00C07042"/>
    <w:rsid w:val="00C07F03"/>
    <w:rsid w:val="00C126FD"/>
    <w:rsid w:val="00C154B4"/>
    <w:rsid w:val="00C1599D"/>
    <w:rsid w:val="00C2161A"/>
    <w:rsid w:val="00C24C78"/>
    <w:rsid w:val="00C259ED"/>
    <w:rsid w:val="00C26874"/>
    <w:rsid w:val="00C3448C"/>
    <w:rsid w:val="00C41613"/>
    <w:rsid w:val="00C41664"/>
    <w:rsid w:val="00C45821"/>
    <w:rsid w:val="00C54BD2"/>
    <w:rsid w:val="00C56E7A"/>
    <w:rsid w:val="00C63E97"/>
    <w:rsid w:val="00C66C70"/>
    <w:rsid w:val="00C7210A"/>
    <w:rsid w:val="00C80C04"/>
    <w:rsid w:val="00C85FEE"/>
    <w:rsid w:val="00C86BF7"/>
    <w:rsid w:val="00C90FB3"/>
    <w:rsid w:val="00C90FD2"/>
    <w:rsid w:val="00C924FE"/>
    <w:rsid w:val="00C9554F"/>
    <w:rsid w:val="00C97C80"/>
    <w:rsid w:val="00CA0104"/>
    <w:rsid w:val="00CA2863"/>
    <w:rsid w:val="00CA41E2"/>
    <w:rsid w:val="00CA646A"/>
    <w:rsid w:val="00CB0A20"/>
    <w:rsid w:val="00CB0EEA"/>
    <w:rsid w:val="00CB27D0"/>
    <w:rsid w:val="00CB4C91"/>
    <w:rsid w:val="00CC1C7E"/>
    <w:rsid w:val="00CC2E6A"/>
    <w:rsid w:val="00CC33C7"/>
    <w:rsid w:val="00CC59BA"/>
    <w:rsid w:val="00CC622B"/>
    <w:rsid w:val="00CC6CF5"/>
    <w:rsid w:val="00CC77FF"/>
    <w:rsid w:val="00CC7EE9"/>
    <w:rsid w:val="00CD1803"/>
    <w:rsid w:val="00CD3559"/>
    <w:rsid w:val="00CD478D"/>
    <w:rsid w:val="00CD665C"/>
    <w:rsid w:val="00CD71F6"/>
    <w:rsid w:val="00CE0A0E"/>
    <w:rsid w:val="00CE106E"/>
    <w:rsid w:val="00CE318A"/>
    <w:rsid w:val="00CE3EF1"/>
    <w:rsid w:val="00CE4069"/>
    <w:rsid w:val="00CE4604"/>
    <w:rsid w:val="00CE520C"/>
    <w:rsid w:val="00CF0B2D"/>
    <w:rsid w:val="00CF1797"/>
    <w:rsid w:val="00CF19D1"/>
    <w:rsid w:val="00CF2314"/>
    <w:rsid w:val="00CF2603"/>
    <w:rsid w:val="00CF33D3"/>
    <w:rsid w:val="00CF34D4"/>
    <w:rsid w:val="00CF4458"/>
    <w:rsid w:val="00CF6EC0"/>
    <w:rsid w:val="00D001E6"/>
    <w:rsid w:val="00D02484"/>
    <w:rsid w:val="00D03CA4"/>
    <w:rsid w:val="00D04D4A"/>
    <w:rsid w:val="00D07E29"/>
    <w:rsid w:val="00D22FE4"/>
    <w:rsid w:val="00D3219C"/>
    <w:rsid w:val="00D32BE6"/>
    <w:rsid w:val="00D33088"/>
    <w:rsid w:val="00D3428C"/>
    <w:rsid w:val="00D373AD"/>
    <w:rsid w:val="00D4068A"/>
    <w:rsid w:val="00D40FE0"/>
    <w:rsid w:val="00D428DC"/>
    <w:rsid w:val="00D451F1"/>
    <w:rsid w:val="00D4646F"/>
    <w:rsid w:val="00D52D8C"/>
    <w:rsid w:val="00D613B8"/>
    <w:rsid w:val="00D6385B"/>
    <w:rsid w:val="00D7253A"/>
    <w:rsid w:val="00D73D98"/>
    <w:rsid w:val="00D762EF"/>
    <w:rsid w:val="00D804EA"/>
    <w:rsid w:val="00D80645"/>
    <w:rsid w:val="00D81B28"/>
    <w:rsid w:val="00D81D67"/>
    <w:rsid w:val="00D83654"/>
    <w:rsid w:val="00D85464"/>
    <w:rsid w:val="00D86F84"/>
    <w:rsid w:val="00D91119"/>
    <w:rsid w:val="00D938BC"/>
    <w:rsid w:val="00D96E30"/>
    <w:rsid w:val="00DA1110"/>
    <w:rsid w:val="00DA397D"/>
    <w:rsid w:val="00DA5966"/>
    <w:rsid w:val="00DA5DE6"/>
    <w:rsid w:val="00DA6E4F"/>
    <w:rsid w:val="00DB0668"/>
    <w:rsid w:val="00DB1BA9"/>
    <w:rsid w:val="00DB237B"/>
    <w:rsid w:val="00DB3EF4"/>
    <w:rsid w:val="00DB42E7"/>
    <w:rsid w:val="00DB72C5"/>
    <w:rsid w:val="00DC1220"/>
    <w:rsid w:val="00DC5624"/>
    <w:rsid w:val="00DD0CAB"/>
    <w:rsid w:val="00DD2C3C"/>
    <w:rsid w:val="00DD5F6E"/>
    <w:rsid w:val="00DD6041"/>
    <w:rsid w:val="00DD71A0"/>
    <w:rsid w:val="00DE03E3"/>
    <w:rsid w:val="00DE514D"/>
    <w:rsid w:val="00DF72A3"/>
    <w:rsid w:val="00DF7870"/>
    <w:rsid w:val="00E008B7"/>
    <w:rsid w:val="00E017AB"/>
    <w:rsid w:val="00E1248D"/>
    <w:rsid w:val="00E12603"/>
    <w:rsid w:val="00E1262B"/>
    <w:rsid w:val="00E13916"/>
    <w:rsid w:val="00E1595B"/>
    <w:rsid w:val="00E2024A"/>
    <w:rsid w:val="00E23D88"/>
    <w:rsid w:val="00E24CB0"/>
    <w:rsid w:val="00E253B7"/>
    <w:rsid w:val="00E30AA1"/>
    <w:rsid w:val="00E348B3"/>
    <w:rsid w:val="00E40F72"/>
    <w:rsid w:val="00E412D9"/>
    <w:rsid w:val="00E43F04"/>
    <w:rsid w:val="00E44E78"/>
    <w:rsid w:val="00E45794"/>
    <w:rsid w:val="00E45C86"/>
    <w:rsid w:val="00E47584"/>
    <w:rsid w:val="00E50E36"/>
    <w:rsid w:val="00E51039"/>
    <w:rsid w:val="00E51382"/>
    <w:rsid w:val="00E52262"/>
    <w:rsid w:val="00E53131"/>
    <w:rsid w:val="00E53D71"/>
    <w:rsid w:val="00E561DA"/>
    <w:rsid w:val="00E601FF"/>
    <w:rsid w:val="00E6443E"/>
    <w:rsid w:val="00E66CC6"/>
    <w:rsid w:val="00E7270C"/>
    <w:rsid w:val="00E80CE2"/>
    <w:rsid w:val="00E91C0F"/>
    <w:rsid w:val="00E925DA"/>
    <w:rsid w:val="00E933F8"/>
    <w:rsid w:val="00E95A48"/>
    <w:rsid w:val="00E96FC2"/>
    <w:rsid w:val="00EA04F8"/>
    <w:rsid w:val="00EA0B68"/>
    <w:rsid w:val="00EA6921"/>
    <w:rsid w:val="00EA7271"/>
    <w:rsid w:val="00EA7E6E"/>
    <w:rsid w:val="00EB0623"/>
    <w:rsid w:val="00EB31CC"/>
    <w:rsid w:val="00EB3F21"/>
    <w:rsid w:val="00EC07B6"/>
    <w:rsid w:val="00EC0BF2"/>
    <w:rsid w:val="00EC1777"/>
    <w:rsid w:val="00EC420A"/>
    <w:rsid w:val="00EC6EA8"/>
    <w:rsid w:val="00ED4C4E"/>
    <w:rsid w:val="00ED7B23"/>
    <w:rsid w:val="00EE08B8"/>
    <w:rsid w:val="00EE328D"/>
    <w:rsid w:val="00EE5136"/>
    <w:rsid w:val="00EE7185"/>
    <w:rsid w:val="00EF085A"/>
    <w:rsid w:val="00EF4A3C"/>
    <w:rsid w:val="00EF7A64"/>
    <w:rsid w:val="00F039D9"/>
    <w:rsid w:val="00F03B82"/>
    <w:rsid w:val="00F0462F"/>
    <w:rsid w:val="00F056DD"/>
    <w:rsid w:val="00F14052"/>
    <w:rsid w:val="00F1621C"/>
    <w:rsid w:val="00F16725"/>
    <w:rsid w:val="00F16DA8"/>
    <w:rsid w:val="00F17528"/>
    <w:rsid w:val="00F20636"/>
    <w:rsid w:val="00F23EF5"/>
    <w:rsid w:val="00F25616"/>
    <w:rsid w:val="00F35D3B"/>
    <w:rsid w:val="00F371E1"/>
    <w:rsid w:val="00F37A8D"/>
    <w:rsid w:val="00F37C2D"/>
    <w:rsid w:val="00F41F12"/>
    <w:rsid w:val="00F43147"/>
    <w:rsid w:val="00F43FAA"/>
    <w:rsid w:val="00F451EB"/>
    <w:rsid w:val="00F468F1"/>
    <w:rsid w:val="00F5073F"/>
    <w:rsid w:val="00F51CE8"/>
    <w:rsid w:val="00F5219E"/>
    <w:rsid w:val="00F53D06"/>
    <w:rsid w:val="00F5579D"/>
    <w:rsid w:val="00F616B3"/>
    <w:rsid w:val="00F63A55"/>
    <w:rsid w:val="00F63E88"/>
    <w:rsid w:val="00F653B3"/>
    <w:rsid w:val="00F71908"/>
    <w:rsid w:val="00F721AD"/>
    <w:rsid w:val="00F81312"/>
    <w:rsid w:val="00F81B4E"/>
    <w:rsid w:val="00F8505C"/>
    <w:rsid w:val="00F906C3"/>
    <w:rsid w:val="00F911FB"/>
    <w:rsid w:val="00F9628F"/>
    <w:rsid w:val="00F9660C"/>
    <w:rsid w:val="00F9743F"/>
    <w:rsid w:val="00FA016A"/>
    <w:rsid w:val="00FA1B1E"/>
    <w:rsid w:val="00FA1F85"/>
    <w:rsid w:val="00FA28B9"/>
    <w:rsid w:val="00FA7287"/>
    <w:rsid w:val="00FA7AAD"/>
    <w:rsid w:val="00FB1611"/>
    <w:rsid w:val="00FB16C2"/>
    <w:rsid w:val="00FB1F99"/>
    <w:rsid w:val="00FB6149"/>
    <w:rsid w:val="00FB6CD6"/>
    <w:rsid w:val="00FB7407"/>
    <w:rsid w:val="00FC1E66"/>
    <w:rsid w:val="00FC2326"/>
    <w:rsid w:val="00FC3847"/>
    <w:rsid w:val="00FC4FF8"/>
    <w:rsid w:val="00FC5458"/>
    <w:rsid w:val="00FC7E7E"/>
    <w:rsid w:val="00FD43A4"/>
    <w:rsid w:val="00FD6C51"/>
    <w:rsid w:val="00FD6F9F"/>
    <w:rsid w:val="00FE07C8"/>
    <w:rsid w:val="00FE1220"/>
    <w:rsid w:val="00FF4BA3"/>
    <w:rsid w:val="00FF6F08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6E4BB"/>
  <w15:chartTrackingRefBased/>
  <w15:docId w15:val="{FF5E6E5E-7895-4323-BE4E-19FFD984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82C79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B1F99"/>
    <w:pPr>
      <w:spacing w:before="360" w:after="360"/>
      <w:outlineLvl w:val="1"/>
    </w:pPr>
    <w:rPr>
      <w:color w:val="0070C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601FF"/>
    <w:pPr>
      <w:spacing w:before="600" w:after="240"/>
      <w:outlineLvl w:val="2"/>
    </w:pPr>
    <w:rPr>
      <w:rFonts w:ascii="FS Me" w:hAnsi="FS Me"/>
      <w:color w:val="006699"/>
      <w:sz w:val="28"/>
      <w:szCs w:val="28"/>
      <w:lang w:val="cy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C79"/>
    <w:rPr>
      <w:rFonts w:ascii="FS Me" w:hAnsi="FS Me"/>
      <w:color w:val="006699"/>
      <w:sz w:val="44"/>
      <w:szCs w:val="4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B1F99"/>
    <w:rPr>
      <w:rFonts w:ascii="FS Me" w:hAnsi="FS Me"/>
      <w:color w:val="0070C0"/>
      <w:sz w:val="44"/>
      <w:szCs w:val="4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601FF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qFormat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F748A"/>
    <w:pPr>
      <w:spacing w:after="24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5F748A"/>
    <w:rPr>
      <w:color w:val="auto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CommentReference">
    <w:name w:val="annotation reference"/>
    <w:uiPriority w:val="99"/>
    <w:semiHidden/>
    <w:unhideWhenUsed/>
    <w:rsid w:val="00C15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FE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FE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782E82A854545A5EDABEC423029F0" ma:contentTypeVersion="18" ma:contentTypeDescription="Create a new document." ma:contentTypeScope="" ma:versionID="4221123722e62560e693a9389c375971">
  <xsd:schema xmlns:xsd="http://www.w3.org/2001/XMLSchema" xmlns:xs="http://www.w3.org/2001/XMLSchema" xmlns:p="http://schemas.microsoft.com/office/2006/metadata/properties" xmlns:ns2="6e1afb01-7256-48cb-a3e6-4b939050f271" xmlns:ns3="fa7fe60e-8381-453c-a3e2-db5cc920efa4" targetNamespace="http://schemas.microsoft.com/office/2006/metadata/properties" ma:root="true" ma:fieldsID="5863916b94a286f858b8d4982468369b" ns2:_="" ns3:_="">
    <xsd:import namespace="6e1afb01-7256-48cb-a3e6-4b939050f271"/>
    <xsd:import namespace="fa7fe60e-8381-453c-a3e2-db5cc920ef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afb01-7256-48cb-a3e6-4b939050f2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95dfced-7c89-466b-8240-a867907856ee}" ma:internalName="TaxCatchAll" ma:showField="CatchAllData" ma:web="6e1afb01-7256-48cb-a3e6-4b939050f2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fe60e-8381-453c-a3e2-db5cc920e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fc12923-6efe-44d1-aa88-1b4819d2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1afb01-7256-48cb-a3e6-4b939050f271" xsi:nil="true"/>
    <lcf76f155ced4ddcb4097134ff3c332f xmlns="fa7fe60e-8381-453c-a3e2-db5cc920efa4">
      <Terms xmlns="http://schemas.microsoft.com/office/infopath/2007/PartnerControls"/>
    </lcf76f155ced4ddcb4097134ff3c332f>
    <_dlc_DocId xmlns="6e1afb01-7256-48cb-a3e6-4b939050f271">EAVVRDHMMKN7-413523437-34581</_dlc_DocId>
    <_dlc_DocIdUrl xmlns="6e1afb01-7256-48cb-a3e6-4b939050f271">
      <Url>https://artscouncilwales.sharepoint.com/sites/SecureDocumentShare/_layouts/15/DocIdRedir.aspx?ID=EAVVRDHMMKN7-413523437-34581</Url>
      <Description>EAVVRDHMMKN7-413523437-3458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D91B056-A581-4FBE-B490-C2A5F5399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afb01-7256-48cb-a3e6-4b939050f271"/>
    <ds:schemaRef ds:uri="fa7fe60e-8381-453c-a3e2-db5cc920e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AE50B-0DFF-482E-A209-CE0143C23E89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6e1afb01-7256-48cb-a3e6-4b939050f271"/>
    <ds:schemaRef ds:uri="http://schemas.microsoft.com/office/2006/metadata/properties"/>
    <ds:schemaRef ds:uri="http://purl.org/dc/terms/"/>
    <ds:schemaRef ds:uri="http://schemas.openxmlformats.org/package/2006/metadata/core-properties"/>
    <ds:schemaRef ds:uri="fa7fe60e-8381-453c-a3e2-db5cc920efa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F3C2B9E-1C67-4230-AB88-0D30AE610D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2C8285-65F8-4596-B597-F33554EAE7C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Castellini</dc:creator>
  <cp:lastModifiedBy>Sara Llewelyn</cp:lastModifiedBy>
  <cp:revision>8</cp:revision>
  <cp:lastPrinted>2019-10-17T11:07:00Z</cp:lastPrinted>
  <dcterms:created xsi:type="dcterms:W3CDTF">2025-06-25T12:17:00Z</dcterms:created>
  <dcterms:modified xsi:type="dcterms:W3CDTF">2025-07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AreaTheme">
    <vt:lpwstr>23;#Human Resources|5d3f7ee0-e77a-4b8b-9cd4-7a642675c5a1</vt:lpwstr>
  </property>
  <property fmtid="{D5CDD505-2E9C-101B-9397-08002B2CF9AE}" pid="3" name="ContentTypeId">
    <vt:lpwstr>0x010100B32782E82A854545A5EDABEC423029F0</vt:lpwstr>
  </property>
  <property fmtid="{D5CDD505-2E9C-101B-9397-08002B2CF9AE}" pid="4" name="HR Document Type">
    <vt:lpwstr/>
  </property>
  <property fmtid="{D5CDD505-2E9C-101B-9397-08002B2CF9AE}" pid="5" name="KnowledgeDocType">
    <vt:lpwstr>29;#KB Document|1371c91b-55f6-4ad4-ab54-c7fcf77ccaf1</vt:lpwstr>
  </property>
  <property fmtid="{D5CDD505-2E9C-101B-9397-08002B2CF9AE}" pid="6" name="RecordPoint_ActiveItemListId">
    <vt:lpwstr>{54b54e16-dc5f-480a-a3dc-553dd3687c9f}</vt:lpwstr>
  </property>
  <property fmtid="{D5CDD505-2E9C-101B-9397-08002B2CF9AE}" pid="7" name="RecordPoint_ActiveItemMoved">
    <vt:lpwstr/>
  </property>
  <property fmtid="{D5CDD505-2E9C-101B-9397-08002B2CF9AE}" pid="8" name="RecordPoint_ActiveItemSiteId">
    <vt:lpwstr>{7b27078a-0544-42b7-8b00-a97e94acea45}</vt:lpwstr>
  </property>
  <property fmtid="{D5CDD505-2E9C-101B-9397-08002B2CF9AE}" pid="9" name="RecordPoint_ActiveItemUniqueId">
    <vt:lpwstr>{adef1002-224e-408b-8a6a-26470221789d}</vt:lpwstr>
  </property>
  <property fmtid="{D5CDD505-2E9C-101B-9397-08002B2CF9AE}" pid="10" name="RecordPoint_ActiveItemWebId">
    <vt:lpwstr>{f9ce7b62-b777-4779-aabc-67296a301bff}</vt:lpwstr>
  </property>
  <property fmtid="{D5CDD505-2E9C-101B-9397-08002B2CF9AE}" pid="11" name="RecordPoint_RecordFormat">
    <vt:lpwstr/>
  </property>
  <property fmtid="{D5CDD505-2E9C-101B-9397-08002B2CF9AE}" pid="12" name="RecordPoint_RecordNumberSubmitted">
    <vt:lpwstr/>
  </property>
  <property fmtid="{D5CDD505-2E9C-101B-9397-08002B2CF9AE}" pid="13" name="RecordPoint_SubmissionCompleted">
    <vt:lpwstr/>
  </property>
  <property fmtid="{D5CDD505-2E9C-101B-9397-08002B2CF9AE}" pid="14" name="RecordPoint_SubmissionDate">
    <vt:lpwstr/>
  </property>
  <property fmtid="{D5CDD505-2E9C-101B-9397-08002B2CF9AE}" pid="15" name="RecordPoint_WorkflowType">
    <vt:lpwstr>ActiveSubmitStub</vt:lpwstr>
  </property>
  <property fmtid="{D5CDD505-2E9C-101B-9397-08002B2CF9AE}" pid="16" name="TaxKeyword">
    <vt:lpwstr/>
  </property>
  <property fmtid="{D5CDD505-2E9C-101B-9397-08002B2CF9AE}" pid="17" name="_dlc_DocIdItemGuid">
    <vt:lpwstr>4c018548-b459-408f-b4e5-f1baa763d73a</vt:lpwstr>
  </property>
  <property fmtid="{D5CDD505-2E9C-101B-9397-08002B2CF9AE}" pid="18" name="MediaServiceImageTags">
    <vt:lpwstr/>
  </property>
</Properties>
</file>